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78C6F9" w:rsidR="00E05948" w:rsidRPr="00C258B0" w:rsidRDefault="009E3C3B" w:rsidP="008535A6">
            <w:pPr>
              <w:jc w:val="center"/>
              <w:rPr>
                <w:b/>
                <w:sz w:val="26"/>
                <w:szCs w:val="26"/>
              </w:rPr>
            </w:pPr>
            <w:r w:rsidRPr="009E3C3B">
              <w:rPr>
                <w:b/>
                <w:sz w:val="26"/>
                <w:szCs w:val="26"/>
              </w:rPr>
              <w:t xml:space="preserve">Искусство </w:t>
            </w:r>
            <w:r w:rsidR="008535A6">
              <w:rPr>
                <w:b/>
                <w:sz w:val="26"/>
                <w:szCs w:val="26"/>
              </w:rPr>
              <w:t>Визант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C003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C0032E" w:rsidRPr="00E804AE" w:rsidRDefault="00C0032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AF6718" w:rsidR="00C0032E" w:rsidRPr="00D97D6F" w:rsidRDefault="00C0032E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C3ACA5" w14:textId="33BA3950" w:rsidR="00A84C98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усство Византии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0CC3072B" w14:textId="77777777" w:rsidR="00A84C98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F6AC34" w14:textId="77777777" w:rsidR="00A84C98" w:rsidRPr="001A42FD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0239077C" w14:textId="4DF0DC70" w:rsidR="00A84C98" w:rsidRPr="001A42FD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14:paraId="60E0C330" w14:textId="77777777" w:rsidR="00A84C98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7D3B423" w14:textId="29ACE98C" w:rsidR="00D1678A" w:rsidRDefault="00A84C98" w:rsidP="00A84C9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33F64A5F" w:rsidR="00632B24" w:rsidRPr="00E2156B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C31F1F">
        <w:rPr>
          <w:sz w:val="24"/>
          <w:szCs w:val="24"/>
        </w:rPr>
        <w:t xml:space="preserve">Искусство </w:t>
      </w:r>
      <w:r w:rsidR="008535A6">
        <w:rPr>
          <w:sz w:val="24"/>
          <w:szCs w:val="24"/>
        </w:rPr>
        <w:t>Византии</w:t>
      </w:r>
      <w:r w:rsidRPr="00E2156B">
        <w:rPr>
          <w:sz w:val="24"/>
          <w:szCs w:val="24"/>
        </w:rPr>
        <w:t xml:space="preserve">» изучается </w:t>
      </w:r>
      <w:r w:rsidR="008535A6">
        <w:rPr>
          <w:sz w:val="24"/>
          <w:szCs w:val="24"/>
        </w:rPr>
        <w:t>в третьем</w:t>
      </w:r>
      <w:r w:rsidRPr="00E2156B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48E6E767" w:rsidR="007E18CB" w:rsidRPr="00632B24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632B24" w:rsidRPr="00632B24">
        <w:rPr>
          <w:sz w:val="24"/>
          <w:szCs w:val="24"/>
        </w:rPr>
        <w:t xml:space="preserve">Искусство </w:t>
      </w:r>
      <w:r w:rsidR="008535A6">
        <w:rPr>
          <w:sz w:val="24"/>
          <w:szCs w:val="24"/>
        </w:rPr>
        <w:t>Византи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>относится к обязательной части программы.</w:t>
      </w:r>
      <w:r w:rsidR="00632B24" w:rsidRPr="00632B24">
        <w:rPr>
          <w:sz w:val="24"/>
          <w:szCs w:val="24"/>
        </w:rPr>
        <w:t xml:space="preserve"> </w:t>
      </w:r>
    </w:p>
    <w:p w14:paraId="25ED18FA" w14:textId="0ED87501" w:rsidR="00632B24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31F17698" w14:textId="68928584" w:rsidR="00632B24" w:rsidRDefault="00632B24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Введение в научное изучение искусства</w:t>
      </w:r>
      <w:r w:rsidRPr="006D15C2">
        <w:rPr>
          <w:sz w:val="24"/>
          <w:szCs w:val="24"/>
        </w:rPr>
        <w:t>;</w:t>
      </w:r>
    </w:p>
    <w:p w14:paraId="5D482BDD" w14:textId="34C7A822" w:rsidR="008535A6" w:rsidRDefault="008535A6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усство Античности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31AD4CB9" w14:textId="739AC8C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Средних веков</w:t>
      </w:r>
      <w:r>
        <w:rPr>
          <w:sz w:val="24"/>
          <w:szCs w:val="24"/>
        </w:rPr>
        <w:t>;</w:t>
      </w:r>
    </w:p>
    <w:p w14:paraId="14168DDC" w14:textId="1C15AF6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14:paraId="06F76887" w14:textId="2DEE350A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14:paraId="26758C3D" w14:textId="0F9805A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14:paraId="561EB894" w14:textId="5DA66AB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;</w:t>
      </w:r>
    </w:p>
    <w:p w14:paraId="54595E53" w14:textId="1C59A44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;</w:t>
      </w:r>
    </w:p>
    <w:p w14:paraId="36010C7E" w14:textId="111A1A1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14:paraId="3168D647" w14:textId="0B3D659D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4A6CBA2E" w:rsidR="006F5CA6" w:rsidRPr="00D5517D" w:rsidRDefault="006F5CA6" w:rsidP="006F5C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C31F1F">
        <w:rPr>
          <w:rFonts w:eastAsia="Times New Roman"/>
          <w:sz w:val="24"/>
          <w:szCs w:val="24"/>
        </w:rPr>
        <w:t xml:space="preserve">Искусство </w:t>
      </w:r>
      <w:r w:rsidR="008535A6">
        <w:rPr>
          <w:rFonts w:eastAsia="Times New Roman"/>
          <w:sz w:val="24"/>
          <w:szCs w:val="24"/>
        </w:rPr>
        <w:t>Византи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91FFA8" w14:textId="59B38895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8535A6">
        <w:rPr>
          <w:rFonts w:eastAsia="Times New Roman"/>
          <w:sz w:val="24"/>
          <w:szCs w:val="24"/>
        </w:rPr>
        <w:t>Византи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5609859B" w14:textId="25212D6F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становки </w:t>
      </w:r>
      <w:r w:rsidRPr="00C31F1F">
        <w:rPr>
          <w:color w:val="333333"/>
          <w:sz w:val="24"/>
          <w:szCs w:val="24"/>
        </w:rPr>
        <w:t>научной проблемы, определени</w:t>
      </w:r>
      <w:r>
        <w:rPr>
          <w:color w:val="333333"/>
          <w:sz w:val="24"/>
          <w:szCs w:val="24"/>
        </w:rPr>
        <w:t>я</w:t>
      </w:r>
      <w:r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>
        <w:rPr>
          <w:color w:val="333333"/>
          <w:sz w:val="24"/>
          <w:szCs w:val="24"/>
        </w:rPr>
        <w:t xml:space="preserve"> </w:t>
      </w:r>
      <w:r w:rsidR="008535A6">
        <w:rPr>
          <w:color w:val="333333"/>
          <w:sz w:val="24"/>
          <w:szCs w:val="24"/>
        </w:rPr>
        <w:t>византийского</w:t>
      </w:r>
      <w:r>
        <w:rPr>
          <w:color w:val="333333"/>
          <w:sz w:val="24"/>
          <w:szCs w:val="24"/>
        </w:rPr>
        <w:t xml:space="preserve"> искусства</w:t>
      </w:r>
      <w:r w:rsidRPr="00BB1E7F">
        <w:rPr>
          <w:color w:val="333333"/>
          <w:sz w:val="24"/>
          <w:szCs w:val="24"/>
        </w:rPr>
        <w:t>;</w:t>
      </w:r>
    </w:p>
    <w:p w14:paraId="46576047" w14:textId="0B9393A9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искусства</w:t>
      </w:r>
      <w:r w:rsidR="008535A6">
        <w:rPr>
          <w:rFonts w:eastAsia="Times New Roman"/>
          <w:sz w:val="24"/>
          <w:szCs w:val="24"/>
        </w:rPr>
        <w:t xml:space="preserve"> Византи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3F893A4F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CA6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983" w14:textId="77777777" w:rsidR="006F5CA6" w:rsidRPr="0018475A" w:rsidRDefault="006F5CA6" w:rsidP="00C17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6BED8B8E" w:rsidR="006F5CA6" w:rsidRPr="00021C27" w:rsidRDefault="006F5CA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0ED" w14:textId="77777777" w:rsidR="008535A6" w:rsidRPr="008535A6" w:rsidRDefault="008535A6" w:rsidP="008535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35A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7C7986AC" w14:textId="7DDDDC6E" w:rsidR="006F5CA6" w:rsidRPr="00021C27" w:rsidRDefault="008535A6" w:rsidP="008535A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35A6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F525018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в рамках учебного исследования на материале искусства</w:t>
            </w:r>
            <w:r w:rsidR="008535A6">
              <w:rPr>
                <w:rFonts w:cstheme="minorBidi"/>
              </w:rPr>
              <w:t xml:space="preserve"> Византии</w:t>
            </w:r>
            <w:r>
              <w:rPr>
                <w:rFonts w:cstheme="minorBidi"/>
              </w:rPr>
              <w:t>.</w:t>
            </w:r>
          </w:p>
          <w:p w14:paraId="434CD587" w14:textId="5AE41A36" w:rsidR="001C1AE7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казывает актуальность поставленной проблемы в рамках учебного исследования на материале искусства</w:t>
            </w:r>
            <w:r w:rsidR="008535A6">
              <w:rPr>
                <w:rFonts w:cstheme="minorBidi"/>
              </w:rPr>
              <w:t xml:space="preserve"> Византии</w:t>
            </w:r>
            <w:r>
              <w:rPr>
                <w:rFonts w:cstheme="minorBidi"/>
              </w:rPr>
              <w:t>.</w:t>
            </w:r>
          </w:p>
          <w:p w14:paraId="6D502B5A" w14:textId="38208D4C" w:rsidR="006F5CA6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тави</w:t>
            </w:r>
            <w:r w:rsidR="006F5CA6">
              <w:rPr>
                <w:rFonts w:cstheme="minorBidi"/>
              </w:rPr>
              <w:t>т цели и задачи в рамках учебного исследования на материале искусства</w:t>
            </w:r>
            <w:r w:rsidR="008535A6">
              <w:rPr>
                <w:rFonts w:cstheme="minorBidi"/>
              </w:rPr>
              <w:t xml:space="preserve"> Византии</w:t>
            </w:r>
            <w:r w:rsidR="006F5CA6">
              <w:rPr>
                <w:rFonts w:cstheme="minorBidi"/>
              </w:rPr>
              <w:t>.</w:t>
            </w:r>
          </w:p>
          <w:p w14:paraId="2BC62BAB" w14:textId="5748FAF8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ирует </w:t>
            </w:r>
            <w:r w:rsidRPr="00C31F1F">
              <w:rPr>
                <w:color w:val="000000"/>
              </w:rPr>
              <w:t>методологическ</w:t>
            </w:r>
            <w:r w:rsidR="001C1AE7">
              <w:rPr>
                <w:color w:val="000000"/>
              </w:rPr>
              <w:t>и</w:t>
            </w:r>
            <w:r>
              <w:rPr>
                <w:color w:val="000000"/>
              </w:rPr>
              <w:t>й</w:t>
            </w:r>
            <w:r w:rsidRPr="00C31F1F">
              <w:rPr>
                <w:color w:val="000000"/>
              </w:rPr>
              <w:t xml:space="preserve"> аппарат научного исследования</w:t>
            </w:r>
            <w:r w:rsidR="001C1AE7">
              <w:rPr>
                <w:color w:val="000000"/>
              </w:rPr>
              <w:t xml:space="preserve"> </w:t>
            </w:r>
            <w:r w:rsidR="001C1AE7">
              <w:rPr>
                <w:rFonts w:cstheme="minorBidi"/>
              </w:rPr>
              <w:t>на материале искусства</w:t>
            </w:r>
            <w:r w:rsidR="008535A6">
              <w:rPr>
                <w:rFonts w:cstheme="minorBidi"/>
              </w:rPr>
              <w:t xml:space="preserve"> Византии</w:t>
            </w:r>
            <w:r w:rsidR="001C1AE7">
              <w:rPr>
                <w:rFonts w:cstheme="minorBidi"/>
              </w:rPr>
              <w:t>.</w:t>
            </w:r>
          </w:p>
          <w:p w14:paraId="75CB44F3" w14:textId="20223FE7" w:rsidR="006F5CA6" w:rsidRPr="000C0D3B" w:rsidRDefault="001C1AE7" w:rsidP="001C1A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обоснование методов исследования в зависимости от поставленных исследовательских задач</w:t>
            </w:r>
            <w:r w:rsidR="006F5CA6">
              <w:rPr>
                <w:rFonts w:cstheme="minorBidi"/>
              </w:rPr>
              <w:t>.</w:t>
            </w:r>
          </w:p>
        </w:tc>
      </w:tr>
      <w:tr w:rsidR="006F5CA6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6F5CA6" w:rsidRPr="00021C27" w:rsidRDefault="006F5CA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5F9F4" w14:textId="77777777" w:rsidR="008535A6" w:rsidRPr="008535A6" w:rsidRDefault="008535A6" w:rsidP="008535A6">
            <w:pPr>
              <w:rPr>
                <w:color w:val="000000"/>
              </w:rPr>
            </w:pPr>
            <w:r w:rsidRPr="008535A6">
              <w:rPr>
                <w:color w:val="000000"/>
              </w:rPr>
              <w:t>ИД-ОПК-2.4</w:t>
            </w:r>
          </w:p>
          <w:p w14:paraId="0B4E2B87" w14:textId="7ED2CD45" w:rsidR="006F5CA6" w:rsidRPr="00AB1A47" w:rsidRDefault="008535A6" w:rsidP="008535A6">
            <w:pPr>
              <w:rPr>
                <w:rStyle w:val="fontstyle01"/>
                <w:rFonts w:ascii="Times New Roman" w:hAnsi="Times New Roman"/>
              </w:rPr>
            </w:pPr>
            <w:r w:rsidRPr="008535A6">
              <w:rPr>
                <w:color w:val="000000"/>
              </w:rPr>
              <w:t>Анализ и апробация результатов научного ис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CA6" w:rsidRPr="00021C27" w:rsidRDefault="006F5CA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F9CB83" w:rsidR="00560461" w:rsidRPr="000C0D3B" w:rsidRDefault="008535A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5E5B4B2" w:rsidR="00560461" w:rsidRPr="000C0D3B" w:rsidRDefault="008535A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7B5324" w:rsidR="00262427" w:rsidRPr="000C0D3B" w:rsidRDefault="008535A6" w:rsidP="007D0D33">
            <w:pPr>
              <w:jc w:val="center"/>
            </w:pPr>
            <w:r>
              <w:t>3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51103AB" w:rsidR="00262427" w:rsidRPr="000C0D3B" w:rsidRDefault="008535A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7070444" w:rsidR="00262427" w:rsidRPr="000C0D3B" w:rsidRDefault="008535A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0C51A60" w:rsidR="00262427" w:rsidRPr="000C0D3B" w:rsidRDefault="008535A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788EA61" w:rsidR="00262427" w:rsidRPr="000C0D3B" w:rsidRDefault="008535A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7BA2CEAA" w:rsidR="00262427" w:rsidRPr="000C0D3B" w:rsidRDefault="008535A6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4F1835B" w:rsidR="007D0D33" w:rsidRPr="000C0D3B" w:rsidRDefault="008535A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AA1FD5C" w:rsidR="007D0D33" w:rsidRPr="000C0D3B" w:rsidRDefault="008535A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EAEF853" w:rsidR="007D0D33" w:rsidRPr="000C0D3B" w:rsidRDefault="008535A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48B12BC" w:rsidR="007D0D33" w:rsidRPr="000C0D3B" w:rsidRDefault="008535A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1E40DEE5" w:rsidR="007D0D33" w:rsidRPr="000C0D3B" w:rsidRDefault="008535A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51DB90" w:rsidR="00386236" w:rsidRPr="007D0D33" w:rsidRDefault="008535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4F437E" w:rsidRPr="006168DD" w14:paraId="6708630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AC4DDC" w14:textId="77777777" w:rsidR="004F437E" w:rsidRDefault="004F437E" w:rsidP="00ED18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2: </w:t>
            </w:r>
          </w:p>
          <w:p w14:paraId="3A33CAC3" w14:textId="77777777" w:rsidR="004F437E" w:rsidRDefault="004F437E" w:rsidP="00ED18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985C95D" w14:textId="6FF66C82" w:rsidR="004F437E" w:rsidRPr="00BD0816" w:rsidRDefault="004F437E" w:rsidP="00ED18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4</w:t>
            </w:r>
          </w:p>
        </w:tc>
        <w:tc>
          <w:tcPr>
            <w:tcW w:w="5953" w:type="dxa"/>
          </w:tcPr>
          <w:p w14:paraId="7C8ACB66" w14:textId="0BA3D1EC" w:rsidR="004F437E" w:rsidRPr="00ED1808" w:rsidRDefault="004F437E" w:rsidP="009345F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ED1808">
              <w:rPr>
                <w:b/>
              </w:rPr>
              <w:t>.</w:t>
            </w:r>
            <w:r>
              <w:rPr>
                <w:b/>
              </w:rPr>
              <w:t>Формирование основ византийского искусства в до-</w:t>
            </w:r>
            <w:proofErr w:type="spellStart"/>
            <w:r>
              <w:rPr>
                <w:b/>
              </w:rPr>
              <w:t>юстиниановский</w:t>
            </w:r>
            <w:proofErr w:type="spellEnd"/>
            <w:r>
              <w:rPr>
                <w:b/>
              </w:rPr>
              <w:t xml:space="preserve"> период. (</w:t>
            </w:r>
            <w:r>
              <w:rPr>
                <w:b/>
                <w:lang w:val="en-US"/>
              </w:rPr>
              <w:t>II</w:t>
            </w:r>
            <w:r w:rsidRPr="00DD360C">
              <w:rPr>
                <w:b/>
              </w:rPr>
              <w:t>-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в</w:t>
            </w:r>
            <w:proofErr w:type="spellEnd"/>
            <w:proofErr w:type="gramEnd"/>
            <w:r>
              <w:rPr>
                <w:b/>
              </w:rPr>
              <w:t xml:space="preserve"> н.э.)</w:t>
            </w:r>
          </w:p>
        </w:tc>
        <w:tc>
          <w:tcPr>
            <w:tcW w:w="815" w:type="dxa"/>
          </w:tcPr>
          <w:p w14:paraId="73AA075B" w14:textId="6C3FB93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CE91F46" w14:textId="5E3162BF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661ABF3" w14:textId="77777777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C0E7C38" w14:textId="77777777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2C03C65" w14:textId="6498DA94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53D9D68B" w14:textId="419D96A0" w:rsidR="004F437E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</w:t>
            </w:r>
            <w:proofErr w:type="gramStart"/>
            <w:r>
              <w:t>е(</w:t>
            </w:r>
            <w:proofErr w:type="gramEnd"/>
            <w:r>
              <w:t>доклад-презентация)</w:t>
            </w:r>
          </w:p>
        </w:tc>
      </w:tr>
      <w:tr w:rsidR="004F437E" w:rsidRPr="006168DD" w14:paraId="15F1E2BD" w14:textId="77777777" w:rsidTr="00FA2451">
        <w:trPr>
          <w:trHeight w:val="227"/>
        </w:trPr>
        <w:tc>
          <w:tcPr>
            <w:tcW w:w="1701" w:type="dxa"/>
            <w:vMerge/>
          </w:tcPr>
          <w:p w14:paraId="5B3FB14A" w14:textId="77777777" w:rsidR="004F437E" w:rsidRPr="00BD0816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14271" w14:textId="4034C32F" w:rsidR="004F437E" w:rsidRPr="00ED1808" w:rsidRDefault="004F437E" w:rsidP="009345F5">
            <w:r>
              <w:t xml:space="preserve">Тема 1.1. </w:t>
            </w:r>
            <w:r w:rsidRPr="00901EA0">
              <w:t>Основание Константинополя, его характеристика и развитие</w:t>
            </w:r>
          </w:p>
        </w:tc>
        <w:tc>
          <w:tcPr>
            <w:tcW w:w="815" w:type="dxa"/>
          </w:tcPr>
          <w:p w14:paraId="3ADECBBB" w14:textId="42320183" w:rsidR="004F437E" w:rsidRPr="001554B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4BE">
              <w:t>2</w:t>
            </w:r>
          </w:p>
        </w:tc>
        <w:tc>
          <w:tcPr>
            <w:tcW w:w="815" w:type="dxa"/>
          </w:tcPr>
          <w:p w14:paraId="103AA73E" w14:textId="77777777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EB4FD" w14:textId="77777777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E221FA" w14:textId="77777777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D3E6C62" w14:textId="7C00F1FE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D0A90B" w14:textId="7FA03EFE" w:rsidR="004F437E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37E" w:rsidRPr="006168DD" w14:paraId="18FA5965" w14:textId="77777777" w:rsidTr="00FA2451">
        <w:trPr>
          <w:trHeight w:val="227"/>
        </w:trPr>
        <w:tc>
          <w:tcPr>
            <w:tcW w:w="1701" w:type="dxa"/>
            <w:vMerge/>
          </w:tcPr>
          <w:p w14:paraId="39FCA8E0" w14:textId="77777777" w:rsidR="004F437E" w:rsidRPr="00BD0816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7728B" w14:textId="4C61A8EA" w:rsidR="004F437E" w:rsidRPr="00ED1808" w:rsidRDefault="004F437E" w:rsidP="009345F5">
            <w:r w:rsidRPr="00ED1808">
              <w:t>Практическое занятие 1.1 Искусство катакомб</w:t>
            </w:r>
          </w:p>
        </w:tc>
        <w:tc>
          <w:tcPr>
            <w:tcW w:w="815" w:type="dxa"/>
          </w:tcPr>
          <w:p w14:paraId="4621F7D1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2CE50B" w14:textId="5999FE16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1808">
              <w:t>2</w:t>
            </w:r>
          </w:p>
        </w:tc>
        <w:tc>
          <w:tcPr>
            <w:tcW w:w="815" w:type="dxa"/>
          </w:tcPr>
          <w:p w14:paraId="755BA1D9" w14:textId="77777777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5CED47" w14:textId="77777777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307A8EB" w14:textId="6C186146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7E7F6F7" w14:textId="77777777" w:rsidR="004F437E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37E" w:rsidRPr="006168DD" w14:paraId="4A218D12" w14:textId="77777777" w:rsidTr="00FA2451">
        <w:trPr>
          <w:trHeight w:val="227"/>
        </w:trPr>
        <w:tc>
          <w:tcPr>
            <w:tcW w:w="1701" w:type="dxa"/>
            <w:vMerge/>
          </w:tcPr>
          <w:p w14:paraId="1E067C47" w14:textId="77777777" w:rsidR="004F437E" w:rsidRPr="00BD0816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DA70E7" w14:textId="1F7A8041" w:rsidR="004F437E" w:rsidRPr="00ED1808" w:rsidRDefault="004F437E" w:rsidP="009345F5">
            <w:r w:rsidRPr="00ED1808">
              <w:t>Практическ</w:t>
            </w:r>
            <w:r>
              <w:t xml:space="preserve">ое занятие 1.2 </w:t>
            </w:r>
            <w:proofErr w:type="spellStart"/>
            <w:r>
              <w:t>Базиликальные</w:t>
            </w:r>
            <w:proofErr w:type="spellEnd"/>
            <w:r>
              <w:t xml:space="preserve"> типы раннехристианских храмов</w:t>
            </w:r>
          </w:p>
        </w:tc>
        <w:tc>
          <w:tcPr>
            <w:tcW w:w="815" w:type="dxa"/>
          </w:tcPr>
          <w:p w14:paraId="4C2A4833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D20B727" w14:textId="73A257DD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1808">
              <w:t>2</w:t>
            </w:r>
          </w:p>
        </w:tc>
        <w:tc>
          <w:tcPr>
            <w:tcW w:w="815" w:type="dxa"/>
          </w:tcPr>
          <w:p w14:paraId="3B1F18DA" w14:textId="77777777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3093A30" w14:textId="77777777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40A18DC" w14:textId="296D73AC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2686619" w14:textId="77777777" w:rsidR="004F437E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37E" w:rsidRPr="006168DD" w14:paraId="6625C1F5" w14:textId="77777777" w:rsidTr="00FA2451">
        <w:trPr>
          <w:trHeight w:val="227"/>
        </w:trPr>
        <w:tc>
          <w:tcPr>
            <w:tcW w:w="1701" w:type="dxa"/>
            <w:vMerge/>
          </w:tcPr>
          <w:p w14:paraId="3C846CFA" w14:textId="77777777" w:rsidR="004F437E" w:rsidRPr="00BD0816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58338" w14:textId="39971235" w:rsidR="004F437E" w:rsidRPr="00ED1808" w:rsidRDefault="004F437E" w:rsidP="009345F5">
            <w:r>
              <w:t>Практическое занятие 1.3 Центрические типы раннехристианских построек.</w:t>
            </w:r>
          </w:p>
        </w:tc>
        <w:tc>
          <w:tcPr>
            <w:tcW w:w="815" w:type="dxa"/>
          </w:tcPr>
          <w:p w14:paraId="4E97D15C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47A458" w14:textId="3611A69B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D1808">
              <w:t>2</w:t>
            </w:r>
          </w:p>
        </w:tc>
        <w:tc>
          <w:tcPr>
            <w:tcW w:w="815" w:type="dxa"/>
          </w:tcPr>
          <w:p w14:paraId="2478895B" w14:textId="77777777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F3A232D" w14:textId="77777777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4645B40" w14:textId="524DD423" w:rsidR="004F437E" w:rsidRPr="00ED1808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90D814B" w14:textId="77777777" w:rsidR="004F437E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437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0D0203" w:rsidR="004F437E" w:rsidRPr="00BD0816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12DBF4D8" w14:textId="77777777" w:rsidR="004F437E" w:rsidRDefault="004F437E" w:rsidP="001C1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5B4EF8F5" w14:textId="22C0F62A" w:rsidR="004F437E" w:rsidRPr="008535A6" w:rsidRDefault="004F437E" w:rsidP="001C1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Д-ОПК-2.4</w:t>
            </w:r>
          </w:p>
        </w:tc>
        <w:tc>
          <w:tcPr>
            <w:tcW w:w="5953" w:type="dxa"/>
          </w:tcPr>
          <w:p w14:paraId="7FB1BE32" w14:textId="12B0933E" w:rsidR="004F437E" w:rsidRPr="007D0D33" w:rsidRDefault="004F437E" w:rsidP="00ED1808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эпохи Юс</w:t>
            </w:r>
            <w:r w:rsidRPr="008535A6">
              <w:rPr>
                <w:b/>
              </w:rPr>
              <w:t>тиниана (VI-VII вв. н.э.).</w:t>
            </w:r>
          </w:p>
        </w:tc>
        <w:tc>
          <w:tcPr>
            <w:tcW w:w="815" w:type="dxa"/>
          </w:tcPr>
          <w:p w14:paraId="60DA7348" w14:textId="4185A2A0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46807049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7D548D11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4F437E" w:rsidRPr="001C1AE7" w:rsidRDefault="004F4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11073FAE" w:rsidR="004F437E" w:rsidRPr="001C1AE7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76F9169" w:rsidR="004F437E" w:rsidRPr="00BD0816" w:rsidRDefault="004F437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4F437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1535112" w:rsidR="004F437E" w:rsidRPr="00522E34" w:rsidRDefault="004F437E" w:rsidP="008F4A14">
            <w:r>
              <w:t xml:space="preserve">Тема </w:t>
            </w:r>
            <w:r w:rsidRPr="00ED1808">
              <w:t>2</w:t>
            </w:r>
            <w:r>
              <w:t xml:space="preserve">.1 </w:t>
            </w:r>
            <w:r w:rsidRPr="008535A6">
              <w:t>Сложение архитектурного типа купольной базилики.</w:t>
            </w:r>
          </w:p>
        </w:tc>
        <w:tc>
          <w:tcPr>
            <w:tcW w:w="815" w:type="dxa"/>
          </w:tcPr>
          <w:p w14:paraId="1C6538CC" w14:textId="439970F9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4F437E" w:rsidRPr="000D16CD" w:rsidRDefault="004F43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1E334A" w:rsidR="004F437E" w:rsidRPr="005B225F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D60C9B" w14:textId="15FA46F2" w:rsidR="004F437E" w:rsidRPr="00DF3C1E" w:rsidRDefault="004F437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437E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042E735" w:rsidR="004F437E" w:rsidRPr="00E949D2" w:rsidRDefault="004F437E" w:rsidP="00985CAF">
            <w:r>
              <w:t xml:space="preserve">Тема </w:t>
            </w:r>
            <w:r w:rsidRPr="00ED1808">
              <w:t>2</w:t>
            </w:r>
            <w:r>
              <w:t xml:space="preserve">.2 </w:t>
            </w:r>
            <w:r w:rsidRPr="008535A6">
              <w:t>Основные направления изобразительного иску</w:t>
            </w:r>
            <w:r>
              <w:t>сства: мозаики, книжная миниатюра, пластика</w:t>
            </w:r>
          </w:p>
        </w:tc>
        <w:tc>
          <w:tcPr>
            <w:tcW w:w="815" w:type="dxa"/>
          </w:tcPr>
          <w:p w14:paraId="68368244" w14:textId="448166CA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5B51131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F437E" w:rsidRPr="000D16CD" w:rsidRDefault="004F43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8A54E2" w:rsidR="004F437E" w:rsidRPr="005B225F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F437E" w:rsidRPr="00DA301F" w:rsidRDefault="004F437E" w:rsidP="00DA301F">
            <w:pPr>
              <w:jc w:val="both"/>
              <w:rPr>
                <w:i/>
              </w:rPr>
            </w:pPr>
          </w:p>
        </w:tc>
      </w:tr>
      <w:tr w:rsidR="004F437E" w:rsidRPr="006168DD" w14:paraId="4B9A2963" w14:textId="77777777" w:rsidTr="00985CAF">
        <w:trPr>
          <w:trHeight w:val="543"/>
        </w:trPr>
        <w:tc>
          <w:tcPr>
            <w:tcW w:w="1701" w:type="dxa"/>
            <w:vMerge/>
          </w:tcPr>
          <w:p w14:paraId="4835E6A0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C11A2ED" w:rsidR="004F437E" w:rsidRPr="00A71140" w:rsidRDefault="004F437E" w:rsidP="00ED1808">
            <w:r w:rsidRPr="00DF3C1E">
              <w:t xml:space="preserve">Практическое занятие № </w:t>
            </w:r>
            <w:r>
              <w:t>2.1Синайские иконы (</w:t>
            </w:r>
            <w:r>
              <w:rPr>
                <w:lang w:val="en-US"/>
              </w:rPr>
              <w:t>V</w:t>
            </w:r>
            <w:r w:rsidRPr="007B5793">
              <w:t>-</w:t>
            </w:r>
            <w:r>
              <w:rPr>
                <w:lang w:val="en-US"/>
              </w:rPr>
              <w:t>VII</w:t>
            </w:r>
            <w:r>
              <w:t xml:space="preserve"> вв.). Техника энкаустики.</w:t>
            </w:r>
          </w:p>
        </w:tc>
        <w:tc>
          <w:tcPr>
            <w:tcW w:w="815" w:type="dxa"/>
          </w:tcPr>
          <w:p w14:paraId="0848B848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7BF794A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4F437E" w:rsidRPr="000D16CD" w:rsidRDefault="004F43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F61D4A" w:rsidR="004F437E" w:rsidRPr="005B225F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437E" w:rsidRPr="006168DD" w14:paraId="6814BA66" w14:textId="77777777" w:rsidTr="00985CAF">
        <w:trPr>
          <w:trHeight w:val="543"/>
        </w:trPr>
        <w:tc>
          <w:tcPr>
            <w:tcW w:w="1701" w:type="dxa"/>
            <w:vMerge/>
          </w:tcPr>
          <w:p w14:paraId="442DAF98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62898" w14:textId="567E5E4C" w:rsidR="004F437E" w:rsidRPr="00DF3C1E" w:rsidRDefault="004F437E" w:rsidP="00ED1808">
            <w:r>
              <w:t xml:space="preserve">Практическое занятие № </w:t>
            </w:r>
            <w:r w:rsidRPr="00ED1808">
              <w:t>2</w:t>
            </w:r>
            <w:r>
              <w:t>.2.</w:t>
            </w:r>
            <w:r w:rsidRPr="007B5793">
              <w:t>Сложение основных типов иконографии</w:t>
            </w:r>
          </w:p>
        </w:tc>
        <w:tc>
          <w:tcPr>
            <w:tcW w:w="815" w:type="dxa"/>
          </w:tcPr>
          <w:p w14:paraId="124028E9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6E3661" w14:textId="59289BC0" w:rsidR="004F437E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2908DF" w14:textId="77777777" w:rsidR="004F437E" w:rsidRPr="00B25AB8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46207D" w14:textId="77777777" w:rsidR="004F437E" w:rsidRPr="000D16CD" w:rsidRDefault="004F43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592E34" w14:textId="3354EB98" w:rsidR="004F437E" w:rsidRDefault="004F4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4E7615" w14:textId="77777777" w:rsidR="004F437E" w:rsidRDefault="004F4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211B9693" w14:textId="77777777" w:rsidR="008535A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2: </w:t>
            </w:r>
          </w:p>
          <w:p w14:paraId="3A6C44B8" w14:textId="77777777" w:rsidR="008535A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C7F1F3C" w14:textId="66950CF9" w:rsidR="009345F5" w:rsidRPr="00BD081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.4</w:t>
            </w:r>
          </w:p>
        </w:tc>
        <w:tc>
          <w:tcPr>
            <w:tcW w:w="5953" w:type="dxa"/>
          </w:tcPr>
          <w:p w14:paraId="23DE1EC2" w14:textId="1B0D67B3" w:rsidR="009345F5" w:rsidRPr="007D0D33" w:rsidRDefault="009345F5" w:rsidP="00C17C6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 w:rsidRPr="007D0D33">
              <w:rPr>
                <w:b/>
                <w:lang w:val="en-US"/>
              </w:rPr>
              <w:t>I</w:t>
            </w:r>
            <w:r w:rsidR="00ED1808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8535A6">
              <w:rPr>
                <w:b/>
              </w:rPr>
              <w:t>Искусство периода иконоборче</w:t>
            </w:r>
            <w:r w:rsidR="008535A6" w:rsidRPr="008535A6">
              <w:rPr>
                <w:b/>
              </w:rPr>
              <w:t>ства (VIII-</w:t>
            </w:r>
            <w:proofErr w:type="spellStart"/>
            <w:r w:rsidR="008535A6" w:rsidRPr="008535A6">
              <w:rPr>
                <w:b/>
              </w:rPr>
              <w:t>нач.IX</w:t>
            </w:r>
            <w:proofErr w:type="spellEnd"/>
            <w:r w:rsidR="008535A6" w:rsidRPr="008535A6">
              <w:rPr>
                <w:b/>
              </w:rPr>
              <w:t xml:space="preserve"> в. н.э.).</w:t>
            </w:r>
          </w:p>
        </w:tc>
        <w:tc>
          <w:tcPr>
            <w:tcW w:w="815" w:type="dxa"/>
          </w:tcPr>
          <w:p w14:paraId="1B4EC9C7" w14:textId="0A04CD8A" w:rsidR="009345F5" w:rsidRPr="001C1AE7" w:rsidRDefault="00DB732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89F8DD7" w14:textId="25A90C6A" w:rsidR="009345F5" w:rsidRPr="001C1AE7" w:rsidRDefault="001554BE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C1153EF" w14:textId="77777777" w:rsidR="009345F5" w:rsidRPr="001C1AE7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9345F5" w:rsidRPr="001C1AE7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383DF0A6" w:rsidR="009345F5" w:rsidRPr="001C1AE7" w:rsidRDefault="001554B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21388891" w:rsidR="00DF1B54" w:rsidRPr="00BD0816" w:rsidRDefault="004F437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437E">
              <w:t>Собеседование (доклад-презентация)</w:t>
            </w:r>
          </w:p>
        </w:tc>
      </w:tr>
      <w:tr w:rsidR="009345F5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4CE5C" w14:textId="64B74C01" w:rsidR="009345F5" w:rsidRPr="00522E34" w:rsidRDefault="009345F5" w:rsidP="00ED1808">
            <w:r w:rsidRPr="00E949D2">
              <w:t xml:space="preserve">Тема </w:t>
            </w:r>
            <w:r w:rsidR="00ED1808" w:rsidRPr="00ED1808">
              <w:t>3</w:t>
            </w:r>
            <w:r w:rsidR="007B5793">
              <w:t>.1 Иконоборчество и его дог</w:t>
            </w:r>
            <w:r w:rsidR="007B5793" w:rsidRPr="007B5793">
              <w:t>матическая программа</w:t>
            </w:r>
          </w:p>
        </w:tc>
        <w:tc>
          <w:tcPr>
            <w:tcW w:w="815" w:type="dxa"/>
          </w:tcPr>
          <w:p w14:paraId="05FD75E5" w14:textId="65512696" w:rsidR="009345F5" w:rsidRPr="00B25AB8" w:rsidRDefault="00DB732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A076D4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6C185620" w:rsidR="009345F5" w:rsidRPr="005B225F" w:rsidRDefault="002E612D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A2A964" w14:textId="77777777" w:rsidR="009345F5" w:rsidRPr="00DF3C1E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2CF5ECDA" w14:textId="77777777" w:rsidTr="00C17C62">
        <w:trPr>
          <w:trHeight w:val="516"/>
        </w:trPr>
        <w:tc>
          <w:tcPr>
            <w:tcW w:w="1701" w:type="dxa"/>
            <w:vMerge/>
          </w:tcPr>
          <w:p w14:paraId="17723B25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4EF9A" w14:textId="7BC53B2A" w:rsidR="009345F5" w:rsidRPr="00E949D2" w:rsidRDefault="009345F5" w:rsidP="00ED1808">
            <w:r w:rsidRPr="00E949D2">
              <w:t xml:space="preserve">Тема </w:t>
            </w:r>
            <w:r w:rsidR="00ED1808" w:rsidRPr="00ED1808">
              <w:t>3</w:t>
            </w:r>
            <w:r w:rsidR="007B5793">
              <w:t>.2 Светское и церковное ис</w:t>
            </w:r>
            <w:r w:rsidR="007B5793" w:rsidRPr="007B5793">
              <w:t>кусство</w:t>
            </w:r>
            <w:r w:rsidR="007B5793">
              <w:t xml:space="preserve"> (архитектура и живопись)</w:t>
            </w:r>
          </w:p>
        </w:tc>
        <w:tc>
          <w:tcPr>
            <w:tcW w:w="815" w:type="dxa"/>
          </w:tcPr>
          <w:p w14:paraId="6B88EABE" w14:textId="059C0383" w:rsidR="009345F5" w:rsidRPr="00B25AB8" w:rsidRDefault="00DB732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A2685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129BBB94" w:rsidR="009345F5" w:rsidRPr="005B225F" w:rsidRDefault="002E612D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0DF828" w14:textId="77777777" w:rsidR="009345F5" w:rsidRPr="00DA301F" w:rsidRDefault="009345F5" w:rsidP="00C17C62">
            <w:pPr>
              <w:jc w:val="both"/>
              <w:rPr>
                <w:i/>
              </w:rPr>
            </w:pPr>
          </w:p>
        </w:tc>
      </w:tr>
      <w:tr w:rsidR="00DF1B54" w:rsidRPr="006168DD" w14:paraId="3A8656B8" w14:textId="77777777" w:rsidTr="00C17C62">
        <w:trPr>
          <w:trHeight w:val="516"/>
        </w:trPr>
        <w:tc>
          <w:tcPr>
            <w:tcW w:w="1701" w:type="dxa"/>
            <w:vMerge/>
          </w:tcPr>
          <w:p w14:paraId="7B184C6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7FA3C" w14:textId="1F4DDFCA" w:rsidR="00DF1B54" w:rsidRPr="00E949D2" w:rsidRDefault="00DF1B54" w:rsidP="00ED1808">
            <w:r w:rsidRPr="00E949D2">
              <w:t xml:space="preserve">Тема </w:t>
            </w:r>
            <w:r w:rsidR="00ED1808" w:rsidRPr="00ED1808">
              <w:t>3</w:t>
            </w:r>
            <w:r w:rsidRPr="00E949D2">
              <w:t>.</w:t>
            </w:r>
            <w:r>
              <w:t>3</w:t>
            </w:r>
            <w:r w:rsidR="007B5793">
              <w:t xml:space="preserve"> </w:t>
            </w:r>
            <w:r w:rsidR="007B5793" w:rsidRPr="007B5793">
              <w:t>Искусство Каппадокии</w:t>
            </w:r>
            <w:r w:rsidR="007B5793">
              <w:t>: особенности архитектуры пещерных храмов. Монументальное искусство.</w:t>
            </w:r>
          </w:p>
        </w:tc>
        <w:tc>
          <w:tcPr>
            <w:tcW w:w="815" w:type="dxa"/>
          </w:tcPr>
          <w:p w14:paraId="7487C282" w14:textId="13FC670B" w:rsidR="00DF1B54" w:rsidRPr="00B25AB8" w:rsidRDefault="00DB732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3DF907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874880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530DD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06A60" w14:textId="41EC449F" w:rsidR="00DF1B54" w:rsidRDefault="002E612D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DDA16A" w14:textId="77777777" w:rsidR="00DF1B54" w:rsidRPr="00DA301F" w:rsidRDefault="00DF1B54" w:rsidP="00C17C62">
            <w:pPr>
              <w:jc w:val="both"/>
              <w:rPr>
                <w:i/>
              </w:rPr>
            </w:pPr>
          </w:p>
        </w:tc>
      </w:tr>
      <w:tr w:rsidR="00DF1B54" w:rsidRPr="006168DD" w14:paraId="45C7115C" w14:textId="77777777" w:rsidTr="00C17C62">
        <w:trPr>
          <w:trHeight w:val="543"/>
        </w:trPr>
        <w:tc>
          <w:tcPr>
            <w:tcW w:w="1701" w:type="dxa"/>
            <w:vMerge/>
          </w:tcPr>
          <w:p w14:paraId="718C2442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7F99B" w14:textId="4FBF7D4E" w:rsidR="00DF1B54" w:rsidRDefault="00DF1B54" w:rsidP="00C17C62">
            <w:r w:rsidRPr="00DF3C1E">
              <w:t xml:space="preserve">Практическое занятие № </w:t>
            </w:r>
            <w:r w:rsidR="00ED1808" w:rsidRPr="008B6212">
              <w:t>3</w:t>
            </w:r>
            <w:r w:rsidRPr="00DF3C1E">
              <w:t>.</w:t>
            </w:r>
            <w:r>
              <w:t>1</w:t>
            </w:r>
          </w:p>
          <w:p w14:paraId="520F6C13" w14:textId="0C44FE30" w:rsidR="00DF1B54" w:rsidRPr="00A71140" w:rsidRDefault="003E653F" w:rsidP="00C17C62">
            <w:r w:rsidRPr="003E653F">
              <w:t>Строительство в начале правления Василия I Македонянина</w:t>
            </w:r>
          </w:p>
        </w:tc>
        <w:tc>
          <w:tcPr>
            <w:tcW w:w="815" w:type="dxa"/>
          </w:tcPr>
          <w:p w14:paraId="34B1FAA8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9CC22" w14:textId="3AC11062" w:rsidR="00DF1B54" w:rsidRPr="00B25AB8" w:rsidRDefault="001554B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490AAB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B258E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C6D7C" w14:textId="76A02AE5" w:rsidR="00DF1B54" w:rsidRPr="005B225F" w:rsidRDefault="001554B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C11110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1B54" w:rsidRPr="006168DD" w14:paraId="4066EC27" w14:textId="77777777" w:rsidTr="00FA2451">
        <w:tc>
          <w:tcPr>
            <w:tcW w:w="1701" w:type="dxa"/>
            <w:vMerge w:val="restart"/>
          </w:tcPr>
          <w:p w14:paraId="20E29F18" w14:textId="77777777" w:rsidR="008535A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2: </w:t>
            </w:r>
          </w:p>
          <w:p w14:paraId="30FE0EF9" w14:textId="77777777" w:rsidR="008535A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4012775" w14:textId="77777777" w:rsidR="008535A6" w:rsidRDefault="008535A6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4</w:t>
            </w:r>
          </w:p>
          <w:p w14:paraId="6598E2C4" w14:textId="73394E69" w:rsidR="00DF1B54" w:rsidRPr="006168DD" w:rsidRDefault="00DF1B54" w:rsidP="00853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3D0BDF0" w:rsidR="00DF1B54" w:rsidRPr="00DF3C1E" w:rsidRDefault="00DF1B54" w:rsidP="00ED18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 w:rsidR="00ED1808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B5793" w:rsidRPr="007B5793">
              <w:rPr>
                <w:b/>
              </w:rPr>
              <w:t>Македонский ренессанс (IX-XI вв. н.э.).</w:t>
            </w:r>
          </w:p>
        </w:tc>
        <w:tc>
          <w:tcPr>
            <w:tcW w:w="815" w:type="dxa"/>
          </w:tcPr>
          <w:p w14:paraId="0336D6B6" w14:textId="29F48907" w:rsidR="00DF1B54" w:rsidRPr="001C1AE7" w:rsidRDefault="00DB732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69700523" w:rsidR="00DF1B54" w:rsidRPr="001C1AE7" w:rsidRDefault="001554BE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27D417A" w14:textId="6E1CBB79" w:rsidR="00DF1B54" w:rsidRPr="001C1AE7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DF1B54" w:rsidRPr="001C1AE7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1C4E06C" w:rsidR="00DF1B54" w:rsidRPr="001C1AE7" w:rsidRDefault="001554BE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14:paraId="10DBF613" w14:textId="77777777" w:rsidR="00DF1B54" w:rsidRDefault="004F437E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14:paraId="470D1C88" w14:textId="5D0C7854" w:rsidR="00DE4F05" w:rsidRDefault="00DE4F05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ое тестирование</w:t>
            </w:r>
          </w:p>
          <w:p w14:paraId="68C749CB" w14:textId="49646F90" w:rsidR="004F437E" w:rsidRPr="00DF3C1E" w:rsidRDefault="004F437E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437E">
              <w:t>Собеседование (доклад-презентация)</w:t>
            </w:r>
          </w:p>
        </w:tc>
      </w:tr>
      <w:tr w:rsidR="00DF1B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8F621AE" w:rsidR="00DF1B54" w:rsidRPr="00BD0816" w:rsidRDefault="00DF1B54" w:rsidP="00ED1808">
            <w:r w:rsidRPr="00BD0816">
              <w:t xml:space="preserve">Тема </w:t>
            </w:r>
            <w:r w:rsidR="00ED1808" w:rsidRPr="00ED1808">
              <w:t>4</w:t>
            </w:r>
            <w:r w:rsidR="007B5793">
              <w:t xml:space="preserve">.1 </w:t>
            </w:r>
            <w:r w:rsidR="007B5793" w:rsidRPr="007B5793">
              <w:t>Сложение кр</w:t>
            </w:r>
            <w:r w:rsidR="007B5793">
              <w:t>естово-купольного типа христианского храма. Варианты типо</w:t>
            </w:r>
            <w:r w:rsidR="007B5793" w:rsidRPr="007B5793">
              <w:t>логии.</w:t>
            </w:r>
          </w:p>
        </w:tc>
        <w:tc>
          <w:tcPr>
            <w:tcW w:w="815" w:type="dxa"/>
          </w:tcPr>
          <w:p w14:paraId="26B4F618" w14:textId="45C88FDB" w:rsidR="00DF1B54" w:rsidRPr="00B25AB8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A953FC5" w:rsidR="00DF1B54" w:rsidRPr="00B25AB8" w:rsidRDefault="002E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F81E352" w:rsidR="00DF1B54" w:rsidRPr="007B5793" w:rsidRDefault="00DF1B54" w:rsidP="00ED1808">
            <w:r w:rsidRPr="00BD0816">
              <w:t xml:space="preserve">Тема </w:t>
            </w:r>
            <w:r w:rsidR="00ED1808">
              <w:rPr>
                <w:lang w:val="en-US"/>
              </w:rPr>
              <w:t>4</w:t>
            </w:r>
            <w:r w:rsidRPr="00BD0816">
              <w:t>.</w:t>
            </w:r>
            <w:r>
              <w:t>2</w:t>
            </w:r>
            <w:r w:rsidR="007B5793">
              <w:t xml:space="preserve"> </w:t>
            </w:r>
            <w:r w:rsidR="007B5793" w:rsidRPr="007B5793">
              <w:t>Монументальная живопись, иконы.</w:t>
            </w:r>
          </w:p>
        </w:tc>
        <w:tc>
          <w:tcPr>
            <w:tcW w:w="815" w:type="dxa"/>
          </w:tcPr>
          <w:p w14:paraId="408A1141" w14:textId="4C8B5E79" w:rsidR="00DF1B54" w:rsidRPr="00B25AB8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A8D71D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9C41709" w:rsidR="00DF1B54" w:rsidRPr="00B25AB8" w:rsidRDefault="002E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6F8A3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5793" w:rsidRPr="006168DD" w14:paraId="40921B3A" w14:textId="77777777" w:rsidTr="00FA2451">
        <w:tc>
          <w:tcPr>
            <w:tcW w:w="1701" w:type="dxa"/>
            <w:vMerge/>
          </w:tcPr>
          <w:p w14:paraId="4C44C51B" w14:textId="77777777" w:rsidR="007B5793" w:rsidRDefault="007B57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A73BB" w14:textId="7F218C2D" w:rsidR="007B5793" w:rsidRPr="00BD0816" w:rsidRDefault="007B5793" w:rsidP="00ED1808">
            <w:r>
              <w:t xml:space="preserve">Тема </w:t>
            </w:r>
            <w:r w:rsidR="00ED1808">
              <w:rPr>
                <w:lang w:val="en-US"/>
              </w:rPr>
              <w:t>4</w:t>
            </w:r>
            <w:r>
              <w:t xml:space="preserve">.3 </w:t>
            </w:r>
            <w:r w:rsidRPr="007B5793">
              <w:t>Миниатюры македонского периода</w:t>
            </w:r>
          </w:p>
        </w:tc>
        <w:tc>
          <w:tcPr>
            <w:tcW w:w="815" w:type="dxa"/>
          </w:tcPr>
          <w:p w14:paraId="14467506" w14:textId="19B4161C" w:rsidR="007B5793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042179" w14:textId="77777777" w:rsidR="007B5793" w:rsidRPr="00B25AB8" w:rsidRDefault="007B57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504F0" w14:textId="77777777" w:rsidR="007B5793" w:rsidRPr="00B25AB8" w:rsidRDefault="007B57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1B26E8" w14:textId="77777777" w:rsidR="007B5793" w:rsidRPr="00B25AB8" w:rsidRDefault="007B579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B06334" w14:textId="556EA651" w:rsidR="007B5793" w:rsidRDefault="002E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ADAA253" w14:textId="77777777" w:rsidR="007B5793" w:rsidRPr="00DF3C1E" w:rsidRDefault="007B57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A4BB859" w:rsidR="00DF1B54" w:rsidRDefault="00DF1B54" w:rsidP="00B6294E">
            <w:r w:rsidRPr="00DF3C1E">
              <w:t xml:space="preserve">Практическое занятие № </w:t>
            </w:r>
            <w:r w:rsidR="00ED1808" w:rsidRPr="008B6212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33EAB93A" w:rsidR="00DF1B54" w:rsidRPr="00BD0816" w:rsidRDefault="007B5793" w:rsidP="007B5793">
            <w:pPr>
              <w:rPr>
                <w:b/>
              </w:rPr>
            </w:pPr>
            <w:r w:rsidRPr="007B5793">
              <w:t>Слож</w:t>
            </w:r>
            <w:r>
              <w:t>ение системы росписи право</w:t>
            </w:r>
            <w:r w:rsidRPr="007B5793">
              <w:t>славного храма</w:t>
            </w:r>
          </w:p>
        </w:tc>
        <w:tc>
          <w:tcPr>
            <w:tcW w:w="815" w:type="dxa"/>
          </w:tcPr>
          <w:p w14:paraId="589BF1E8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7BED169" w:rsidR="00DF1B54" w:rsidRPr="00B25AB8" w:rsidRDefault="00155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2FDED16" w:rsidR="00DF1B54" w:rsidRPr="00B25AB8" w:rsidRDefault="00155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7DE60B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75E9AEFC" w14:textId="77777777" w:rsidTr="00DF1B54">
        <w:trPr>
          <w:trHeight w:val="489"/>
        </w:trPr>
        <w:tc>
          <w:tcPr>
            <w:tcW w:w="1701" w:type="dxa"/>
            <w:vMerge/>
          </w:tcPr>
          <w:p w14:paraId="4A5A9A4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7E46CC05" w:rsidR="00DF1B54" w:rsidRDefault="00DF1B54" w:rsidP="00AB11E6">
            <w:r w:rsidRPr="00DF3C1E">
              <w:t xml:space="preserve">Практическое занятие № </w:t>
            </w:r>
            <w:r w:rsidR="00ED1808" w:rsidRPr="008B6212"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2B3145BD" w:rsidR="00DF1B54" w:rsidRPr="00BD0816" w:rsidRDefault="007B5793" w:rsidP="00B6294E">
            <w:r>
              <w:t>Изобразительное искусство Грузии и Ар</w:t>
            </w:r>
            <w:r w:rsidRPr="007B5793">
              <w:t>мении</w:t>
            </w:r>
          </w:p>
        </w:tc>
        <w:tc>
          <w:tcPr>
            <w:tcW w:w="815" w:type="dxa"/>
          </w:tcPr>
          <w:p w14:paraId="2A3031D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1348FE3" w:rsidR="00DF1B54" w:rsidRPr="00B25AB8" w:rsidRDefault="001554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5E901BB" w:rsidR="00DF1B54" w:rsidRPr="00B25AB8" w:rsidRDefault="002E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212" w:rsidRPr="006168DD" w14:paraId="5D61B093" w14:textId="77777777" w:rsidTr="00FA2451">
        <w:tc>
          <w:tcPr>
            <w:tcW w:w="1701" w:type="dxa"/>
            <w:vMerge w:val="restart"/>
          </w:tcPr>
          <w:p w14:paraId="6282AB6C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7B5793">
              <w:rPr>
                <w:rFonts w:cs="Arial"/>
                <w:sz w:val="24"/>
                <w:szCs w:val="24"/>
              </w:rPr>
              <w:t xml:space="preserve">ОПК-2: </w:t>
            </w:r>
          </w:p>
          <w:p w14:paraId="49F728EF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7B5793">
              <w:rPr>
                <w:rFonts w:cs="Arial"/>
                <w:sz w:val="24"/>
                <w:szCs w:val="24"/>
              </w:rPr>
              <w:t>ИД-ОПК-2.2</w:t>
            </w:r>
          </w:p>
          <w:p w14:paraId="432E77B8" w14:textId="29EA4120" w:rsidR="008B6212" w:rsidRPr="001A0052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B5793">
              <w:rPr>
                <w:rFonts w:cs="Arial"/>
                <w:sz w:val="24"/>
                <w:szCs w:val="24"/>
              </w:rPr>
              <w:t>ИД-ОПК-2.4</w:t>
            </w:r>
          </w:p>
        </w:tc>
        <w:tc>
          <w:tcPr>
            <w:tcW w:w="5953" w:type="dxa"/>
          </w:tcPr>
          <w:p w14:paraId="68B39A6B" w14:textId="0A137BFA" w:rsidR="008B6212" w:rsidRPr="007B5793" w:rsidRDefault="008B6212" w:rsidP="00B6294E">
            <w:pPr>
              <w:rPr>
                <w:b/>
              </w:rPr>
            </w:pPr>
            <w:proofErr w:type="gramStart"/>
            <w:r w:rsidRPr="007B5793">
              <w:rPr>
                <w:b/>
              </w:rPr>
              <w:t xml:space="preserve">Раздел </w:t>
            </w:r>
            <w:r w:rsidRPr="007B5793">
              <w:rPr>
                <w:b/>
                <w:lang w:val="en-US"/>
              </w:rPr>
              <w:t>V</w:t>
            </w:r>
            <w:r w:rsidRPr="007B5793">
              <w:rPr>
                <w:b/>
              </w:rPr>
              <w:t xml:space="preserve">.Эпоха Дуков, </w:t>
            </w:r>
            <w:proofErr w:type="spellStart"/>
            <w:r w:rsidRPr="007B5793">
              <w:rPr>
                <w:b/>
              </w:rPr>
              <w:t>Комнинов</w:t>
            </w:r>
            <w:proofErr w:type="spellEnd"/>
            <w:r w:rsidRPr="007B5793">
              <w:rPr>
                <w:b/>
              </w:rPr>
              <w:t>, Ангелов (2 пол.</w:t>
            </w:r>
            <w:proofErr w:type="gramEnd"/>
            <w:r w:rsidRPr="007B5793">
              <w:rPr>
                <w:b/>
              </w:rPr>
              <w:t xml:space="preserve"> </w:t>
            </w:r>
            <w:proofErr w:type="gramStart"/>
            <w:r w:rsidRPr="007B5793">
              <w:rPr>
                <w:b/>
              </w:rPr>
              <w:t xml:space="preserve">XI в. – XII </w:t>
            </w:r>
            <w:proofErr w:type="spellStart"/>
            <w:r w:rsidRPr="007B5793">
              <w:rPr>
                <w:b/>
              </w:rPr>
              <w:t>в.н.э</w:t>
            </w:r>
            <w:proofErr w:type="spellEnd"/>
            <w:r w:rsidRPr="007B5793">
              <w:rPr>
                <w:b/>
              </w:rPr>
              <w:t>.).</w:t>
            </w:r>
            <w:proofErr w:type="gramEnd"/>
          </w:p>
        </w:tc>
        <w:tc>
          <w:tcPr>
            <w:tcW w:w="815" w:type="dxa"/>
          </w:tcPr>
          <w:p w14:paraId="4D37ED23" w14:textId="2BA50D29" w:rsidR="008B6212" w:rsidRPr="002E612D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59131A0" w14:textId="409DA959" w:rsidR="008B6212" w:rsidRPr="002E612D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5E29C620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2B556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135373" w14:textId="52134951" w:rsidR="008B6212" w:rsidRPr="002E612D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C52ADB9" w14:textId="77777777" w:rsidR="008B6212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447526E3" w14:textId="7D2F72D6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Собеседование (доклад-презентация</w:t>
            </w:r>
            <w:r w:rsidR="00695989">
              <w:rPr>
                <w:iCs/>
              </w:rPr>
              <w:t>)</w:t>
            </w:r>
          </w:p>
        </w:tc>
      </w:tr>
      <w:tr w:rsidR="008B6212" w:rsidRPr="006168DD" w14:paraId="41DFCE96" w14:textId="77777777" w:rsidTr="00FA2451">
        <w:tc>
          <w:tcPr>
            <w:tcW w:w="1701" w:type="dxa"/>
            <w:vMerge/>
          </w:tcPr>
          <w:p w14:paraId="462D9206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47D40F" w14:textId="27621E4D" w:rsidR="008B6212" w:rsidRPr="00677E44" w:rsidRDefault="008B6212" w:rsidP="00677E44">
            <w:r w:rsidRPr="007B5793">
              <w:t xml:space="preserve">Тема </w:t>
            </w:r>
            <w:r w:rsidRPr="00677E44">
              <w:t>5</w:t>
            </w:r>
            <w:r w:rsidRPr="007B5793">
              <w:t>.1.</w:t>
            </w:r>
            <w:r>
              <w:t xml:space="preserve"> Архитектура </w:t>
            </w:r>
            <w:proofErr w:type="spellStart"/>
            <w:r>
              <w:t>комни</w:t>
            </w:r>
            <w:r w:rsidRPr="007B5793">
              <w:t>новского</w:t>
            </w:r>
            <w:proofErr w:type="spellEnd"/>
            <w:r w:rsidRPr="007B5793">
              <w:t xml:space="preserve"> периода. </w:t>
            </w:r>
            <w:r>
              <w:t xml:space="preserve">2 половина </w:t>
            </w:r>
            <w:proofErr w:type="gramStart"/>
            <w:r>
              <w:t>Х</w:t>
            </w:r>
            <w:proofErr w:type="gramEnd"/>
            <w:r>
              <w:t>I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815" w:type="dxa"/>
          </w:tcPr>
          <w:p w14:paraId="279F2229" w14:textId="2539A431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EE4927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7910DF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88FB39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AAD18" w14:textId="61D978B2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796F676E" w14:textId="286A97EA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B6212" w:rsidRPr="006168DD" w14:paraId="35756C23" w14:textId="77777777" w:rsidTr="00FA2451">
        <w:tc>
          <w:tcPr>
            <w:tcW w:w="1701" w:type="dxa"/>
            <w:vMerge/>
          </w:tcPr>
          <w:p w14:paraId="1C0C5E54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8B72C4" w14:textId="569B7D7A" w:rsidR="008B6212" w:rsidRPr="007B5793" w:rsidRDefault="008B6212" w:rsidP="00ED1808">
            <w:r w:rsidRPr="007B5793">
              <w:t xml:space="preserve">Тема </w:t>
            </w:r>
            <w:r w:rsidRPr="00677E44">
              <w:t>5</w:t>
            </w:r>
            <w:r w:rsidRPr="007B5793">
              <w:t xml:space="preserve">.2. Основные художественные направления </w:t>
            </w:r>
            <w:proofErr w:type="spellStart"/>
            <w:r w:rsidRPr="007B5793">
              <w:t>м</w:t>
            </w:r>
            <w:r>
              <w:t>онумен-тальной</w:t>
            </w:r>
            <w:proofErr w:type="spellEnd"/>
            <w:r>
              <w:t xml:space="preserve"> живописи. 1 поло</w:t>
            </w:r>
            <w:r w:rsidRPr="007B5793">
              <w:t xml:space="preserve">вина </w:t>
            </w:r>
            <w:proofErr w:type="gramStart"/>
            <w:r w:rsidRPr="007B5793">
              <w:t>Х</w:t>
            </w:r>
            <w:proofErr w:type="gramEnd"/>
            <w:r w:rsidRPr="007B5793">
              <w:t>II в.</w:t>
            </w:r>
          </w:p>
        </w:tc>
        <w:tc>
          <w:tcPr>
            <w:tcW w:w="815" w:type="dxa"/>
          </w:tcPr>
          <w:p w14:paraId="7DBE9028" w14:textId="2F5CACB1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AD4F43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67337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3ECF75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A9AA79" w14:textId="40B6E107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24FDBE2C" w14:textId="77777777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B6212" w:rsidRPr="006168DD" w14:paraId="7C699734" w14:textId="77777777" w:rsidTr="00FA2451">
        <w:tc>
          <w:tcPr>
            <w:tcW w:w="1701" w:type="dxa"/>
            <w:vMerge/>
          </w:tcPr>
          <w:p w14:paraId="04A118A1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3A897E" w14:textId="23F7681E" w:rsidR="008B6212" w:rsidRPr="007B5793" w:rsidRDefault="008B6212" w:rsidP="00ED1808">
            <w:r>
              <w:t xml:space="preserve">Тема </w:t>
            </w:r>
            <w:r w:rsidRPr="00ED1808">
              <w:t>5</w:t>
            </w:r>
            <w:r>
              <w:t>.3.</w:t>
            </w:r>
            <w:r w:rsidRPr="007B5793">
              <w:t xml:space="preserve">Формирование </w:t>
            </w:r>
            <w:r>
              <w:t>новых направлений в монументаль</w:t>
            </w:r>
            <w:r w:rsidRPr="007B5793">
              <w:t xml:space="preserve">ной живописи середины и 2 </w:t>
            </w:r>
            <w:proofErr w:type="spellStart"/>
            <w:r w:rsidRPr="007B5793">
              <w:t>пол.XII</w:t>
            </w:r>
            <w:proofErr w:type="spellEnd"/>
            <w:r w:rsidRPr="007B5793">
              <w:t xml:space="preserve"> в.</w:t>
            </w:r>
          </w:p>
        </w:tc>
        <w:tc>
          <w:tcPr>
            <w:tcW w:w="815" w:type="dxa"/>
          </w:tcPr>
          <w:p w14:paraId="67B978AB" w14:textId="1159C152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57266A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998BC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15312C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0C4CC2" w14:textId="2EB85E0A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6BE99E44" w14:textId="77777777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B6212" w:rsidRPr="006168DD" w14:paraId="7A177D3D" w14:textId="77777777" w:rsidTr="00FA2451">
        <w:tc>
          <w:tcPr>
            <w:tcW w:w="1701" w:type="dxa"/>
            <w:vMerge/>
          </w:tcPr>
          <w:p w14:paraId="6C70F778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D2B107" w14:textId="7F80907C" w:rsidR="008B6212" w:rsidRPr="007B5793" w:rsidRDefault="008B6212" w:rsidP="00ED1808">
            <w:r>
              <w:t xml:space="preserve">Практическое занятие </w:t>
            </w:r>
            <w:r w:rsidRPr="008B6212">
              <w:t>5</w:t>
            </w:r>
            <w:r>
              <w:t xml:space="preserve">.1. </w:t>
            </w:r>
            <w:r w:rsidRPr="00A114FE">
              <w:t xml:space="preserve">Иконы </w:t>
            </w:r>
            <w:proofErr w:type="spellStart"/>
            <w:r w:rsidRPr="00A114FE">
              <w:t>к</w:t>
            </w:r>
            <w:r>
              <w:t>омниновского</w:t>
            </w:r>
            <w:proofErr w:type="spellEnd"/>
            <w:r>
              <w:t xml:space="preserve"> пе</w:t>
            </w:r>
            <w:r w:rsidRPr="00A114FE">
              <w:t>риода</w:t>
            </w:r>
          </w:p>
        </w:tc>
        <w:tc>
          <w:tcPr>
            <w:tcW w:w="815" w:type="dxa"/>
          </w:tcPr>
          <w:p w14:paraId="61DE2BE3" w14:textId="33EAD7FE" w:rsidR="008B6212" w:rsidRPr="000E103B" w:rsidRDefault="008B6212" w:rsidP="002E6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3469535" w14:textId="536D06AF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5D6E1C0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9F783C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D48ECF" w14:textId="303608B6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2C775C2A" w14:textId="77777777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B6212" w:rsidRPr="006168DD" w14:paraId="1912B588" w14:textId="77777777" w:rsidTr="00FA2451">
        <w:tc>
          <w:tcPr>
            <w:tcW w:w="1701" w:type="dxa"/>
            <w:vMerge/>
          </w:tcPr>
          <w:p w14:paraId="3E0D5246" w14:textId="77777777" w:rsidR="008B6212" w:rsidRPr="007B5793" w:rsidRDefault="008B6212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01A22C5" w14:textId="2D71BC01" w:rsidR="008B6212" w:rsidRDefault="008B6212" w:rsidP="00ED1808">
            <w:r>
              <w:t xml:space="preserve">Практическое занятие 5.2. </w:t>
            </w:r>
            <w:r w:rsidRPr="008B6212">
              <w:t>Влияние византийской архитектуры на региональные школы</w:t>
            </w:r>
          </w:p>
        </w:tc>
        <w:tc>
          <w:tcPr>
            <w:tcW w:w="815" w:type="dxa"/>
          </w:tcPr>
          <w:p w14:paraId="25B4A327" w14:textId="77777777" w:rsidR="008B6212" w:rsidRPr="000E103B" w:rsidRDefault="008B6212" w:rsidP="002E61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DE3E2DE" w14:textId="77777777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30E01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BD0E69" w14:textId="77777777" w:rsidR="008B6212" w:rsidRPr="000E103B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DEA804" w14:textId="7F464F7F" w:rsidR="008B6212" w:rsidRDefault="008B62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BE05B12" w14:textId="77777777" w:rsidR="008B6212" w:rsidRPr="00522E34" w:rsidRDefault="008B6212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E4F05" w:rsidRPr="006168DD" w14:paraId="7BB774BA" w14:textId="77777777" w:rsidTr="00FA2451">
        <w:tc>
          <w:tcPr>
            <w:tcW w:w="1701" w:type="dxa"/>
            <w:vMerge w:val="restart"/>
          </w:tcPr>
          <w:p w14:paraId="28DEDC30" w14:textId="77777777" w:rsidR="00DE4F05" w:rsidRPr="009B7094" w:rsidRDefault="00DE4F05" w:rsidP="009B7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9B7094">
              <w:rPr>
                <w:rFonts w:cs="Arial"/>
                <w:sz w:val="24"/>
                <w:szCs w:val="24"/>
              </w:rPr>
              <w:t xml:space="preserve">ОПК-2: </w:t>
            </w:r>
          </w:p>
          <w:p w14:paraId="08B1E06D" w14:textId="77777777" w:rsidR="00DE4F05" w:rsidRPr="009B7094" w:rsidRDefault="00DE4F05" w:rsidP="009B7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9B7094">
              <w:rPr>
                <w:rFonts w:cs="Arial"/>
                <w:sz w:val="24"/>
                <w:szCs w:val="24"/>
              </w:rPr>
              <w:lastRenderedPageBreak/>
              <w:t>ИД-ОПК-2.2</w:t>
            </w:r>
          </w:p>
          <w:p w14:paraId="1137C8FB" w14:textId="2AFB77E9" w:rsidR="00DE4F05" w:rsidRPr="007B5793" w:rsidRDefault="00DE4F05" w:rsidP="009B7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9B7094">
              <w:rPr>
                <w:rFonts w:cs="Arial"/>
                <w:sz w:val="24"/>
                <w:szCs w:val="24"/>
              </w:rPr>
              <w:t>ИД-ОПК-2.4</w:t>
            </w:r>
          </w:p>
        </w:tc>
        <w:tc>
          <w:tcPr>
            <w:tcW w:w="5953" w:type="dxa"/>
          </w:tcPr>
          <w:p w14:paraId="2425F930" w14:textId="2887ECDB" w:rsidR="00DE4F05" w:rsidRPr="009B7094" w:rsidRDefault="00DE4F05" w:rsidP="00B6294E">
            <w:pPr>
              <w:rPr>
                <w:b/>
              </w:rPr>
            </w:pPr>
            <w:r w:rsidRPr="009B7094">
              <w:rPr>
                <w:b/>
              </w:rPr>
              <w:lastRenderedPageBreak/>
              <w:t xml:space="preserve">Раздел </w:t>
            </w:r>
            <w:r w:rsidRPr="009B7094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9B7094">
              <w:rPr>
                <w:b/>
              </w:rPr>
              <w:t xml:space="preserve">. Период захвата Константинополя крестоносцами. (XIII </w:t>
            </w:r>
            <w:proofErr w:type="spellStart"/>
            <w:r w:rsidRPr="009B7094">
              <w:rPr>
                <w:b/>
              </w:rPr>
              <w:t>в.н.э</w:t>
            </w:r>
            <w:proofErr w:type="spellEnd"/>
            <w:r w:rsidRPr="009B7094">
              <w:rPr>
                <w:b/>
              </w:rPr>
              <w:t>.)</w:t>
            </w:r>
          </w:p>
        </w:tc>
        <w:tc>
          <w:tcPr>
            <w:tcW w:w="815" w:type="dxa"/>
          </w:tcPr>
          <w:p w14:paraId="5FD55C29" w14:textId="6F401938" w:rsidR="00DE4F05" w:rsidRPr="002E612D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12D">
              <w:rPr>
                <w:b/>
              </w:rPr>
              <w:t>2</w:t>
            </w:r>
          </w:p>
        </w:tc>
        <w:tc>
          <w:tcPr>
            <w:tcW w:w="815" w:type="dxa"/>
          </w:tcPr>
          <w:p w14:paraId="173D73CD" w14:textId="2D4CF287" w:rsidR="00DE4F05" w:rsidRPr="002E612D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B905052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663341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C919CF" w14:textId="7D2EF90A" w:rsidR="00DE4F05" w:rsidRPr="002E612D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6EFE1D5" w14:textId="10A062A9" w:rsidR="00DE4F05" w:rsidRPr="00522E34" w:rsidRDefault="00DE4F05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E4F05">
              <w:rPr>
                <w:iCs/>
              </w:rPr>
              <w:t>Контрольная работа</w:t>
            </w:r>
          </w:p>
        </w:tc>
      </w:tr>
      <w:tr w:rsidR="00DE4F05" w:rsidRPr="006168DD" w14:paraId="75CAF828" w14:textId="77777777" w:rsidTr="00FA2451">
        <w:tc>
          <w:tcPr>
            <w:tcW w:w="1701" w:type="dxa"/>
            <w:vMerge/>
          </w:tcPr>
          <w:p w14:paraId="29783697" w14:textId="77777777" w:rsidR="00DE4F05" w:rsidRPr="007B5793" w:rsidRDefault="00DE4F05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3D30ECF" w14:textId="51790E16" w:rsidR="00DE4F05" w:rsidRPr="007B5793" w:rsidRDefault="00DE4F05" w:rsidP="00ED1808">
            <w:r>
              <w:t xml:space="preserve">Тема </w:t>
            </w:r>
            <w:r w:rsidRPr="00DE4F05">
              <w:t>6</w:t>
            </w:r>
            <w:r>
              <w:t xml:space="preserve">.1. </w:t>
            </w:r>
            <w:r w:rsidRPr="009B7094">
              <w:t>Расцвет архитектуры Сербии</w:t>
            </w:r>
            <w:r w:rsidRPr="00DE4F05">
              <w:t xml:space="preserve"> Фрески </w:t>
            </w:r>
            <w:proofErr w:type="spellStart"/>
            <w:r w:rsidRPr="00DE4F05">
              <w:t>ц</w:t>
            </w:r>
            <w:proofErr w:type="gramStart"/>
            <w:r w:rsidRPr="00DE4F05">
              <w:t>.У</w:t>
            </w:r>
            <w:proofErr w:type="gramEnd"/>
            <w:r w:rsidRPr="00DE4F05">
              <w:t>спения</w:t>
            </w:r>
            <w:proofErr w:type="spellEnd"/>
            <w:r w:rsidRPr="00DE4F05">
              <w:t xml:space="preserve"> в с. </w:t>
            </w:r>
            <w:proofErr w:type="spellStart"/>
            <w:r w:rsidRPr="00DE4F05">
              <w:t>Милешево</w:t>
            </w:r>
            <w:proofErr w:type="spellEnd"/>
            <w:r w:rsidRPr="00DE4F05">
              <w:t xml:space="preserve"> (Сербия),</w:t>
            </w:r>
          </w:p>
        </w:tc>
        <w:tc>
          <w:tcPr>
            <w:tcW w:w="815" w:type="dxa"/>
          </w:tcPr>
          <w:p w14:paraId="52EBC768" w14:textId="4769959D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4DC111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46C50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C094F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E0A26" w14:textId="563DAA5D" w:rsidR="00DE4F05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  <w:shd w:val="clear" w:color="auto" w:fill="auto"/>
          </w:tcPr>
          <w:p w14:paraId="4547FD3D" w14:textId="77777777" w:rsidR="00DE4F05" w:rsidRPr="00522E34" w:rsidRDefault="00DE4F05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E4F05" w:rsidRPr="006168DD" w14:paraId="0F2438FF" w14:textId="77777777" w:rsidTr="00FA2451">
        <w:tc>
          <w:tcPr>
            <w:tcW w:w="1701" w:type="dxa"/>
            <w:vMerge/>
          </w:tcPr>
          <w:p w14:paraId="601D3BCE" w14:textId="77777777" w:rsidR="00DE4F05" w:rsidRPr="007B5793" w:rsidRDefault="00DE4F05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8C4771" w14:textId="5D9B1ACE" w:rsidR="00DE4F05" w:rsidRDefault="00DE4F05" w:rsidP="00DE4F05">
            <w:r>
              <w:t xml:space="preserve">Тема 6.2. </w:t>
            </w:r>
            <w:r w:rsidRPr="00DE4F05">
              <w:t xml:space="preserve">Византийское искусство Латинского периода. Фрески </w:t>
            </w:r>
            <w:proofErr w:type="spellStart"/>
            <w:r w:rsidRPr="00DE4F05">
              <w:t>ц</w:t>
            </w:r>
            <w:proofErr w:type="gramStart"/>
            <w:r w:rsidRPr="00DE4F05">
              <w:t>.У</w:t>
            </w:r>
            <w:proofErr w:type="gramEnd"/>
            <w:r w:rsidRPr="00DE4F05">
              <w:t>спения</w:t>
            </w:r>
            <w:proofErr w:type="spellEnd"/>
            <w:r w:rsidRPr="00DE4F05">
              <w:t xml:space="preserve"> в с. </w:t>
            </w:r>
            <w:proofErr w:type="spellStart"/>
            <w:r w:rsidRPr="00DE4F05">
              <w:t>Милешево</w:t>
            </w:r>
            <w:proofErr w:type="spellEnd"/>
            <w:r w:rsidRPr="00DE4F05">
              <w:t xml:space="preserve"> (Сербия), ц. </w:t>
            </w:r>
            <w:proofErr w:type="spellStart"/>
            <w:r w:rsidRPr="00DE4F05">
              <w:t>Св</w:t>
            </w:r>
            <w:proofErr w:type="gramStart"/>
            <w:r w:rsidRPr="00DE4F05">
              <w:t>.С</w:t>
            </w:r>
            <w:proofErr w:type="gramEnd"/>
            <w:r w:rsidRPr="00DE4F05">
              <w:t>офии</w:t>
            </w:r>
            <w:proofErr w:type="spellEnd"/>
            <w:r w:rsidRPr="00DE4F05">
              <w:t xml:space="preserve"> в Трапезунде. Мозаичная икона «Распятие». Миниатюры: Евангелие из </w:t>
            </w:r>
            <w:proofErr w:type="spellStart"/>
            <w:r w:rsidRPr="00DE4F05">
              <w:t>Карахиссар</w:t>
            </w:r>
            <w:proofErr w:type="spellEnd"/>
            <w:r w:rsidRPr="00DE4F05">
              <w:t>, Евангелие с Деяниями и Посланиями апостолов</w:t>
            </w:r>
          </w:p>
        </w:tc>
        <w:tc>
          <w:tcPr>
            <w:tcW w:w="815" w:type="dxa"/>
          </w:tcPr>
          <w:p w14:paraId="0C9DB2B0" w14:textId="389D8DCA" w:rsidR="00DE4F05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DCCE5A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4FFF3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C0265" w14:textId="77777777" w:rsidR="00DE4F05" w:rsidRPr="000E103B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348C7F" w14:textId="16BD9538" w:rsidR="00DE4F05" w:rsidRDefault="00DE4F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  <w:shd w:val="clear" w:color="auto" w:fill="auto"/>
          </w:tcPr>
          <w:p w14:paraId="68FEB9A1" w14:textId="77777777" w:rsidR="00DE4F05" w:rsidRPr="00522E34" w:rsidRDefault="00DE4F05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4A072484" w14:textId="77777777" w:rsidTr="008B6212">
        <w:trPr>
          <w:trHeight w:val="277"/>
        </w:trPr>
        <w:tc>
          <w:tcPr>
            <w:tcW w:w="1701" w:type="dxa"/>
            <w:vMerge w:val="restart"/>
          </w:tcPr>
          <w:p w14:paraId="1FC79A0F" w14:textId="77777777" w:rsidR="00695989" w:rsidRPr="00DB7321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 xml:space="preserve">ОПК-2: </w:t>
            </w:r>
          </w:p>
          <w:p w14:paraId="476DF675" w14:textId="77777777" w:rsidR="00695989" w:rsidRPr="00DB7321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>ИД-ОПК-2.2</w:t>
            </w:r>
          </w:p>
          <w:p w14:paraId="3D94E5D9" w14:textId="6094CB81" w:rsidR="00695989" w:rsidRPr="007B5793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>ИД-ОПК-2.4</w:t>
            </w:r>
          </w:p>
        </w:tc>
        <w:tc>
          <w:tcPr>
            <w:tcW w:w="5953" w:type="dxa"/>
          </w:tcPr>
          <w:p w14:paraId="14429B83" w14:textId="01964888" w:rsidR="00695989" w:rsidRPr="009B7094" w:rsidRDefault="00695989" w:rsidP="00B6294E">
            <w:pPr>
              <w:rPr>
                <w:b/>
              </w:rPr>
            </w:pPr>
            <w:r w:rsidRPr="009B7094">
              <w:rPr>
                <w:b/>
              </w:rPr>
              <w:t xml:space="preserve">Раздел </w:t>
            </w:r>
            <w:r w:rsidRPr="009B7094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9B7094">
              <w:rPr>
                <w:b/>
              </w:rPr>
              <w:t xml:space="preserve">. </w:t>
            </w:r>
            <w:proofErr w:type="gramStart"/>
            <w:r w:rsidRPr="009B7094">
              <w:rPr>
                <w:b/>
              </w:rPr>
              <w:t>Искусство времени Палеологов (XIV - сер.</w:t>
            </w:r>
            <w:proofErr w:type="gramEnd"/>
            <w:r w:rsidRPr="009B7094">
              <w:rPr>
                <w:b/>
              </w:rPr>
              <w:t xml:space="preserve"> </w:t>
            </w:r>
            <w:proofErr w:type="gramStart"/>
            <w:r w:rsidRPr="009B7094">
              <w:rPr>
                <w:b/>
              </w:rPr>
              <w:t>XV вв. н.э.)</w:t>
            </w:r>
            <w:proofErr w:type="gramEnd"/>
          </w:p>
        </w:tc>
        <w:tc>
          <w:tcPr>
            <w:tcW w:w="815" w:type="dxa"/>
          </w:tcPr>
          <w:p w14:paraId="5A54B6B9" w14:textId="4B2CCAC6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12D">
              <w:rPr>
                <w:b/>
              </w:rPr>
              <w:t>8</w:t>
            </w:r>
          </w:p>
        </w:tc>
        <w:tc>
          <w:tcPr>
            <w:tcW w:w="815" w:type="dxa"/>
          </w:tcPr>
          <w:p w14:paraId="7EF2B1A4" w14:textId="106BEDB1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12D">
              <w:rPr>
                <w:b/>
              </w:rPr>
              <w:t>6</w:t>
            </w:r>
          </w:p>
        </w:tc>
        <w:tc>
          <w:tcPr>
            <w:tcW w:w="815" w:type="dxa"/>
          </w:tcPr>
          <w:p w14:paraId="3F95E9FF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3EBA91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885234" w14:textId="71EB71BA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2C63C61" w14:textId="6F27576C" w:rsidR="00695989" w:rsidRPr="00522E34" w:rsidRDefault="00F1088F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F1088F">
              <w:rPr>
                <w:iCs/>
              </w:rPr>
              <w:t>Собеседование (доклад-презентация)</w:t>
            </w:r>
          </w:p>
        </w:tc>
      </w:tr>
      <w:tr w:rsidR="00695989" w:rsidRPr="006168DD" w14:paraId="16A78F61" w14:textId="77777777" w:rsidTr="00FA2451">
        <w:tc>
          <w:tcPr>
            <w:tcW w:w="1701" w:type="dxa"/>
            <w:vMerge/>
          </w:tcPr>
          <w:p w14:paraId="306ED5B1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08A6B1" w14:textId="4BE784F1" w:rsidR="00695989" w:rsidRPr="00DB7321" w:rsidRDefault="00695989" w:rsidP="00ED1808">
            <w:r w:rsidRPr="00DB7321">
              <w:t xml:space="preserve">Тема </w:t>
            </w:r>
            <w:r w:rsidRPr="008B6212">
              <w:t>7</w:t>
            </w:r>
            <w:r w:rsidRPr="00DB7321">
              <w:t xml:space="preserve">.1. Церковное строительство: Константинополь, </w:t>
            </w:r>
            <w:proofErr w:type="gramStart"/>
            <w:r w:rsidRPr="00DB7321">
              <w:t>Фес-</w:t>
            </w:r>
            <w:proofErr w:type="spellStart"/>
            <w:r w:rsidRPr="00DB7321">
              <w:t>салоники</w:t>
            </w:r>
            <w:proofErr w:type="spellEnd"/>
            <w:proofErr w:type="gramEnd"/>
            <w:r w:rsidRPr="00DB7321">
              <w:t xml:space="preserve">, </w:t>
            </w:r>
            <w:proofErr w:type="spellStart"/>
            <w:r w:rsidRPr="00DB7321">
              <w:t>Мистра</w:t>
            </w:r>
            <w:proofErr w:type="spellEnd"/>
            <w:r w:rsidRPr="00DB7321">
              <w:t>, Сербия, Болгария.</w:t>
            </w:r>
          </w:p>
        </w:tc>
        <w:tc>
          <w:tcPr>
            <w:tcW w:w="815" w:type="dxa"/>
          </w:tcPr>
          <w:p w14:paraId="11EFA168" w14:textId="6D9C8ED0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FC2BD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AE89BA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E67FD4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C2F15D" w14:textId="00866B36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8B22E50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05B60AAA" w14:textId="77777777" w:rsidTr="00FA2451">
        <w:tc>
          <w:tcPr>
            <w:tcW w:w="1701" w:type="dxa"/>
            <w:vMerge/>
          </w:tcPr>
          <w:p w14:paraId="0319A529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E1D3CA" w14:textId="40997AB5" w:rsidR="00695989" w:rsidRPr="00DB7321" w:rsidRDefault="00695989" w:rsidP="00ED1808">
            <w:r>
              <w:t>Тема</w:t>
            </w:r>
            <w:proofErr w:type="gramStart"/>
            <w:r w:rsidRPr="008B6212">
              <w:t>7</w:t>
            </w:r>
            <w:proofErr w:type="gramEnd"/>
            <w:r>
              <w:t xml:space="preserve">.2. </w:t>
            </w:r>
            <w:r w:rsidRPr="00DB7321">
              <w:t xml:space="preserve">Живопись 1 </w:t>
            </w:r>
            <w:proofErr w:type="spellStart"/>
            <w:r w:rsidRPr="00DB7321">
              <w:t>пол.XIV</w:t>
            </w:r>
            <w:proofErr w:type="spellEnd"/>
            <w:r w:rsidRPr="00DB7321">
              <w:t xml:space="preserve"> в.</w:t>
            </w:r>
          </w:p>
        </w:tc>
        <w:tc>
          <w:tcPr>
            <w:tcW w:w="815" w:type="dxa"/>
          </w:tcPr>
          <w:p w14:paraId="3786A136" w14:textId="2A1FBBB3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E36142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70AED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0AF9CC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1DB677" w14:textId="010A4643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DEDC547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6C9473A8" w14:textId="77777777" w:rsidTr="00FA2451">
        <w:tc>
          <w:tcPr>
            <w:tcW w:w="1701" w:type="dxa"/>
            <w:vMerge/>
          </w:tcPr>
          <w:p w14:paraId="0DEDA1C9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64630D" w14:textId="7759BF0F" w:rsidR="00695989" w:rsidRPr="00DB7321" w:rsidRDefault="00695989" w:rsidP="00ED1808">
            <w:r>
              <w:t xml:space="preserve">Тема </w:t>
            </w:r>
            <w:r>
              <w:rPr>
                <w:lang w:val="en-US"/>
              </w:rPr>
              <w:t>7</w:t>
            </w:r>
            <w:r>
              <w:t xml:space="preserve">.3. </w:t>
            </w:r>
            <w:r w:rsidRPr="00DB7321">
              <w:t xml:space="preserve">Живопись 2 </w:t>
            </w:r>
            <w:proofErr w:type="spellStart"/>
            <w:r w:rsidRPr="00DB7321">
              <w:t>пол.XIV</w:t>
            </w:r>
            <w:proofErr w:type="gramStart"/>
            <w:r w:rsidRPr="00DB7321">
              <w:t>в</w:t>
            </w:r>
            <w:proofErr w:type="spellEnd"/>
            <w:proofErr w:type="gramEnd"/>
            <w:r w:rsidRPr="00DB7321">
              <w:t>.</w:t>
            </w:r>
          </w:p>
        </w:tc>
        <w:tc>
          <w:tcPr>
            <w:tcW w:w="815" w:type="dxa"/>
          </w:tcPr>
          <w:p w14:paraId="5638CB0E" w14:textId="1E707881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D2B020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BA5E0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74B95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7B585D" w14:textId="2E5EB34C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29F9BB55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3337A6FD" w14:textId="77777777" w:rsidTr="00FA2451">
        <w:tc>
          <w:tcPr>
            <w:tcW w:w="1701" w:type="dxa"/>
            <w:vMerge/>
          </w:tcPr>
          <w:p w14:paraId="5A5B77C2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E36D4" w14:textId="27DA9C94" w:rsidR="00695989" w:rsidRPr="00DB7321" w:rsidRDefault="00695989" w:rsidP="00ED1808">
            <w:r>
              <w:t xml:space="preserve">Тема </w:t>
            </w:r>
            <w:r w:rsidRPr="008B6212">
              <w:t>7</w:t>
            </w:r>
            <w:r>
              <w:t xml:space="preserve">.4. </w:t>
            </w:r>
            <w:r w:rsidRPr="00DB7321">
              <w:t>Живопись 1 пол. XV в</w:t>
            </w:r>
          </w:p>
        </w:tc>
        <w:tc>
          <w:tcPr>
            <w:tcW w:w="815" w:type="dxa"/>
          </w:tcPr>
          <w:p w14:paraId="765A2553" w14:textId="5BCBA25C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56D7D6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3393B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D77C74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CE36D3" w14:textId="69FA92C7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4419F779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7AA7B6B4" w14:textId="77777777" w:rsidTr="00FA2451">
        <w:tc>
          <w:tcPr>
            <w:tcW w:w="1701" w:type="dxa"/>
            <w:vMerge/>
          </w:tcPr>
          <w:p w14:paraId="40EAD37A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BFCDE2" w14:textId="390F28A7" w:rsidR="00695989" w:rsidRPr="00DB7321" w:rsidRDefault="00695989" w:rsidP="00ED1808">
            <w:r>
              <w:t xml:space="preserve">Практическое занятие </w:t>
            </w:r>
            <w:r w:rsidRPr="00ED1808">
              <w:t>7</w:t>
            </w:r>
            <w:r>
              <w:t>.1.Монастыри «Метео</w:t>
            </w:r>
            <w:r w:rsidRPr="00DB7321">
              <w:t>ры» (Греция)</w:t>
            </w:r>
          </w:p>
        </w:tc>
        <w:tc>
          <w:tcPr>
            <w:tcW w:w="815" w:type="dxa"/>
          </w:tcPr>
          <w:p w14:paraId="584A136B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7D22E" w14:textId="2E2097C9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A6EE2C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0C086C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ABC339" w14:textId="7E06685A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D6D06B9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774ECCA8" w14:textId="77777777" w:rsidTr="00FA2451">
        <w:tc>
          <w:tcPr>
            <w:tcW w:w="1701" w:type="dxa"/>
            <w:vMerge/>
          </w:tcPr>
          <w:p w14:paraId="18B43DAC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AEB5B1" w14:textId="6A15D17A" w:rsidR="00695989" w:rsidRPr="00DB7321" w:rsidRDefault="00695989" w:rsidP="00ED1808">
            <w:r>
              <w:t xml:space="preserve">Практическое занятие </w:t>
            </w:r>
            <w:r>
              <w:rPr>
                <w:lang w:val="en-US"/>
              </w:rPr>
              <w:t>7</w:t>
            </w:r>
            <w:r>
              <w:t>.2.</w:t>
            </w:r>
            <w:r w:rsidRPr="00DB7321">
              <w:t>Монастыри Афона</w:t>
            </w:r>
          </w:p>
        </w:tc>
        <w:tc>
          <w:tcPr>
            <w:tcW w:w="815" w:type="dxa"/>
          </w:tcPr>
          <w:p w14:paraId="2A7D28B6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F86B1" w14:textId="336BD73B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2EED1A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AA5C9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C6D15C" w14:textId="56DE2DE5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525A8FE3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05025CA7" w14:textId="77777777" w:rsidTr="00FA2451">
        <w:tc>
          <w:tcPr>
            <w:tcW w:w="1701" w:type="dxa"/>
            <w:vMerge w:val="restart"/>
          </w:tcPr>
          <w:p w14:paraId="49E7917F" w14:textId="77777777" w:rsidR="00695989" w:rsidRPr="00DB7321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 xml:space="preserve">ОПК-2: </w:t>
            </w:r>
          </w:p>
          <w:p w14:paraId="53C5902C" w14:textId="77777777" w:rsidR="00695989" w:rsidRPr="00DB7321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>ИД-ОПК-2.2</w:t>
            </w:r>
          </w:p>
          <w:p w14:paraId="0DAA3C28" w14:textId="5D38DC6C" w:rsidR="00695989" w:rsidRPr="007B5793" w:rsidRDefault="00695989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DB7321">
              <w:rPr>
                <w:rFonts w:cs="Arial"/>
                <w:sz w:val="24"/>
                <w:szCs w:val="24"/>
              </w:rPr>
              <w:t>ИД-ОПК-2.4</w:t>
            </w:r>
          </w:p>
        </w:tc>
        <w:tc>
          <w:tcPr>
            <w:tcW w:w="5953" w:type="dxa"/>
          </w:tcPr>
          <w:p w14:paraId="56D282CD" w14:textId="7D693B01" w:rsidR="00695989" w:rsidRPr="00DB7321" w:rsidRDefault="00695989" w:rsidP="00B6294E">
            <w:pPr>
              <w:rPr>
                <w:b/>
              </w:rPr>
            </w:pPr>
            <w:r w:rsidRPr="00DB7321">
              <w:rPr>
                <w:b/>
              </w:rPr>
              <w:t xml:space="preserve">Раздел </w:t>
            </w:r>
            <w:r w:rsidRPr="00DB7321">
              <w:rPr>
                <w:b/>
                <w:lang w:val="en-US"/>
              </w:rPr>
              <w:t>VII</w:t>
            </w:r>
            <w:r>
              <w:rPr>
                <w:b/>
                <w:lang w:val="en-US"/>
              </w:rPr>
              <w:t>I</w:t>
            </w:r>
            <w:r w:rsidRPr="00DB7321">
              <w:rPr>
                <w:b/>
              </w:rPr>
              <w:t xml:space="preserve">. </w:t>
            </w:r>
            <w:proofErr w:type="spellStart"/>
            <w:r w:rsidRPr="00DB7321">
              <w:rPr>
                <w:b/>
              </w:rPr>
              <w:t>Поствизантийское</w:t>
            </w:r>
            <w:proofErr w:type="spellEnd"/>
            <w:r w:rsidRPr="00DB7321">
              <w:rPr>
                <w:b/>
              </w:rPr>
              <w:t xml:space="preserve"> искусство</w:t>
            </w:r>
          </w:p>
        </w:tc>
        <w:tc>
          <w:tcPr>
            <w:tcW w:w="815" w:type="dxa"/>
          </w:tcPr>
          <w:p w14:paraId="64F0DC1F" w14:textId="3D466A78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12D">
              <w:rPr>
                <w:b/>
              </w:rPr>
              <w:t>2</w:t>
            </w:r>
          </w:p>
        </w:tc>
        <w:tc>
          <w:tcPr>
            <w:tcW w:w="815" w:type="dxa"/>
          </w:tcPr>
          <w:p w14:paraId="07396F73" w14:textId="516F3FAE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12D">
              <w:rPr>
                <w:b/>
              </w:rPr>
              <w:t>3</w:t>
            </w:r>
          </w:p>
        </w:tc>
        <w:tc>
          <w:tcPr>
            <w:tcW w:w="815" w:type="dxa"/>
          </w:tcPr>
          <w:p w14:paraId="41754E9E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5D3F2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B0CEDF" w14:textId="052A9465" w:rsidR="00695989" w:rsidRPr="002E612D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00FD0055" w14:textId="06590700" w:rsidR="00695989" w:rsidRPr="00522E34" w:rsidRDefault="00F1088F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F1088F">
              <w:rPr>
                <w:iCs/>
              </w:rPr>
              <w:t>Собеседование (доклад-презентация)</w:t>
            </w:r>
          </w:p>
        </w:tc>
      </w:tr>
      <w:tr w:rsidR="00695989" w:rsidRPr="006168DD" w14:paraId="5ED6322D" w14:textId="77777777" w:rsidTr="00FA2451">
        <w:tc>
          <w:tcPr>
            <w:tcW w:w="1701" w:type="dxa"/>
            <w:vMerge/>
          </w:tcPr>
          <w:p w14:paraId="0C9FAE4A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EDF471" w14:textId="6E0C9953" w:rsidR="00695989" w:rsidRPr="00DB7321" w:rsidRDefault="00695989" w:rsidP="00ED1808">
            <w:r>
              <w:t xml:space="preserve">Тема </w:t>
            </w:r>
            <w:r>
              <w:rPr>
                <w:lang w:val="en-US"/>
              </w:rPr>
              <w:t>8</w:t>
            </w:r>
            <w:r>
              <w:t xml:space="preserve">.1. Критские иконописцы </w:t>
            </w:r>
          </w:p>
        </w:tc>
        <w:tc>
          <w:tcPr>
            <w:tcW w:w="815" w:type="dxa"/>
          </w:tcPr>
          <w:p w14:paraId="17C78FA9" w14:textId="178A5806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DEFC7E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94D28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1DA24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A4C0E" w14:textId="2837708B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54478AB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95989" w:rsidRPr="006168DD" w14:paraId="7C33C38B" w14:textId="77777777" w:rsidTr="00FA2451">
        <w:tc>
          <w:tcPr>
            <w:tcW w:w="1701" w:type="dxa"/>
            <w:vMerge/>
          </w:tcPr>
          <w:p w14:paraId="6EEF8404" w14:textId="77777777" w:rsidR="00695989" w:rsidRPr="007B5793" w:rsidRDefault="00695989" w:rsidP="007B57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A877EC" w14:textId="6F2BBA9F" w:rsidR="00695989" w:rsidRPr="00DB7321" w:rsidRDefault="00695989" w:rsidP="00ED1808">
            <w:r>
              <w:t>Практическое занятие</w:t>
            </w:r>
            <w:r w:rsidRPr="008B6212">
              <w:t xml:space="preserve"> 8</w:t>
            </w:r>
            <w:r>
              <w:t xml:space="preserve">.1. </w:t>
            </w:r>
            <w:r w:rsidRPr="00DB7321">
              <w:t>Иконопис</w:t>
            </w:r>
            <w:r>
              <w:t>ные школы</w:t>
            </w:r>
            <w:r w:rsidRPr="00DB7321">
              <w:t xml:space="preserve"> в монастырях Афона XVII-XVIII </w:t>
            </w:r>
            <w:proofErr w:type="spellStart"/>
            <w:proofErr w:type="gramStart"/>
            <w:r w:rsidRPr="00DB7321"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14:paraId="5B0D9D48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57B96F" w14:textId="315FA4EA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471AED8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4D4DF1" w14:textId="77777777" w:rsidR="00695989" w:rsidRPr="000E103B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B3D63E" w14:textId="4B6615D8" w:rsidR="00695989" w:rsidRDefault="006959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62ECB22" w14:textId="77777777" w:rsidR="00695989" w:rsidRPr="00522E34" w:rsidRDefault="00695989" w:rsidP="00522E3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F1B54" w:rsidRPr="006168DD" w14:paraId="5BA2B56C" w14:textId="77777777" w:rsidTr="00FA2451">
        <w:tc>
          <w:tcPr>
            <w:tcW w:w="1701" w:type="dxa"/>
          </w:tcPr>
          <w:p w14:paraId="6D5DE85A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F1B54" w:rsidRPr="00DB7321" w:rsidRDefault="00DF1B54" w:rsidP="00B6294E">
            <w:r w:rsidRPr="00DB7321">
              <w:t>Экзамен</w:t>
            </w:r>
          </w:p>
        </w:tc>
        <w:tc>
          <w:tcPr>
            <w:tcW w:w="815" w:type="dxa"/>
          </w:tcPr>
          <w:p w14:paraId="28C73084" w14:textId="004A8E2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792308E" w:rsidR="00DF1B54" w:rsidRPr="00732DBF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DF1B54" w:rsidRPr="00522E34" w:rsidRDefault="00DF1B54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F1B54" w:rsidRPr="006168DD" w14:paraId="32FD157A" w14:textId="77777777" w:rsidTr="00FA2451">
        <w:tc>
          <w:tcPr>
            <w:tcW w:w="1701" w:type="dxa"/>
          </w:tcPr>
          <w:p w14:paraId="06076A11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247FF35" w:rsidR="00DF1B54" w:rsidRPr="001C1B2E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6606D461" w:rsidR="00DF1B54" w:rsidRPr="001C1B2E" w:rsidRDefault="00DB73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A598A7F" w:rsidR="00DF1B54" w:rsidRPr="001C1B2E" w:rsidRDefault="00DB7321" w:rsidP="00DB73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A64AD9" w:rsidR="00F60511" w:rsidRPr="00732DBF" w:rsidRDefault="00A16EB5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348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5811"/>
      </w:tblGrid>
      <w:tr w:rsidR="006E5EA3" w:rsidRPr="008448CC" w14:paraId="036BB335" w14:textId="7C7EA2D2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B18DB" w:rsidRPr="008448CC" w14:paraId="3FCF0750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D337" w14:textId="404BDD1F" w:rsidR="001B18DB" w:rsidRPr="00B16CF8" w:rsidRDefault="001B18DB" w:rsidP="00F60511">
            <w:pPr>
              <w:rPr>
                <w:b/>
              </w:rPr>
            </w:pPr>
            <w:r w:rsidRPr="001B18DB">
              <w:rPr>
                <w:b/>
              </w:rPr>
              <w:t>Раздел 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89EC1" w14:textId="37345403" w:rsidR="001B18DB" w:rsidRPr="00584B4D" w:rsidRDefault="001B18DB" w:rsidP="001B18DB">
            <w:pPr>
              <w:rPr>
                <w:b/>
              </w:rPr>
            </w:pPr>
            <w:r w:rsidRPr="001B18DB">
              <w:rPr>
                <w:b/>
              </w:rPr>
              <w:t>Формирование основ византийского искусства в до-</w:t>
            </w:r>
            <w:proofErr w:type="spellStart"/>
            <w:r w:rsidRPr="001B18DB">
              <w:rPr>
                <w:b/>
              </w:rPr>
              <w:t>юстиниановски</w:t>
            </w:r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период. (II-V </w:t>
            </w:r>
            <w:proofErr w:type="spellStart"/>
            <w:proofErr w:type="gramStart"/>
            <w:r>
              <w:rPr>
                <w:b/>
              </w:rPr>
              <w:t>вв</w:t>
            </w:r>
            <w:proofErr w:type="spellEnd"/>
            <w:proofErr w:type="gramEnd"/>
            <w:r>
              <w:rPr>
                <w:b/>
              </w:rPr>
              <w:t xml:space="preserve"> н.э.)</w:t>
            </w:r>
          </w:p>
        </w:tc>
      </w:tr>
      <w:tr w:rsidR="001B18DB" w:rsidRPr="008448CC" w14:paraId="4E9E506D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608F" w14:textId="48857718" w:rsidR="001B18DB" w:rsidRPr="001B18DB" w:rsidRDefault="001B18DB" w:rsidP="00F60511">
            <w:r w:rsidRPr="001B18DB">
              <w:t>Тема 1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DB905" w14:textId="1D66CCFE" w:rsidR="001B18DB" w:rsidRPr="001B18DB" w:rsidRDefault="001B18DB" w:rsidP="00F60511">
            <w:r w:rsidRPr="001B18DB">
              <w:t>Основание Константинополя, его характеристика и развити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CFA62" w14:textId="75929B87" w:rsidR="001B18DB" w:rsidRPr="001B18DB" w:rsidRDefault="001B18DB" w:rsidP="001B18DB">
            <w:r w:rsidRPr="001B18DB">
              <w:t xml:space="preserve">Строительство </w:t>
            </w:r>
            <w:r>
              <w:t xml:space="preserve">крепостных </w:t>
            </w:r>
            <w:r w:rsidRPr="001B18DB">
              <w:t>укреплени</w:t>
            </w:r>
            <w:r>
              <w:t xml:space="preserve">й. Цистерны - специфика архитектурных конструкций. Акведук </w:t>
            </w:r>
            <w:proofErr w:type="spellStart"/>
            <w:r>
              <w:t>Валента</w:t>
            </w:r>
            <w:proofErr w:type="spellEnd"/>
            <w:r w:rsidRPr="001B18DB">
              <w:t xml:space="preserve"> </w:t>
            </w:r>
            <w:r>
              <w:t>(</w:t>
            </w:r>
            <w:proofErr w:type="spellStart"/>
            <w:r w:rsidRPr="001B18DB">
              <w:t>Боздоган</w:t>
            </w:r>
            <w:proofErr w:type="spellEnd"/>
            <w:r>
              <w:t xml:space="preserve">). </w:t>
            </w:r>
            <w:r w:rsidRPr="001B18DB">
              <w:t>Большой Константинопольский ипподром</w:t>
            </w:r>
            <w:r>
              <w:t>. Большой императорский дворец.</w:t>
            </w:r>
          </w:p>
        </w:tc>
      </w:tr>
      <w:tr w:rsidR="006E5EA3" w:rsidRPr="008448CC" w14:paraId="7648EE44" w14:textId="2F9A1809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CC87F32" w:rsidR="006E5EA3" w:rsidRPr="001B18DB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ED180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99FA85C" w:rsidR="006E5EA3" w:rsidRPr="00584B4D" w:rsidRDefault="00584B4D" w:rsidP="00F60511">
            <w:pPr>
              <w:rPr>
                <w:b/>
              </w:rPr>
            </w:pPr>
            <w:r w:rsidRPr="00584B4D">
              <w:rPr>
                <w:b/>
              </w:rPr>
              <w:t>Искусство эпохи Юстиниана (VI-VII вв. н.э.).</w:t>
            </w:r>
          </w:p>
        </w:tc>
      </w:tr>
      <w:tr w:rsidR="006E5EA3" w:rsidRPr="008448CC" w14:paraId="4C911D43" w14:textId="14F69490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D14E064" w:rsidR="006E5EA3" w:rsidRPr="00E82E96" w:rsidRDefault="006E5EA3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1B18DB">
              <w:rPr>
                <w:bCs/>
              </w:rPr>
              <w:t>2</w:t>
            </w:r>
            <w:r w:rsidRPr="00E82E96"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322AE1" w:rsidR="006E5EA3" w:rsidRPr="002C41C7" w:rsidRDefault="00584B4D" w:rsidP="00453D8F">
            <w:pPr>
              <w:rPr>
                <w:i/>
              </w:rPr>
            </w:pPr>
            <w:r w:rsidRPr="00584B4D">
              <w:t>1 Сложение архитектурного типа купольной базилик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42FECA" w:rsidR="006E5EA3" w:rsidRPr="00615ADB" w:rsidRDefault="001554BE" w:rsidP="001554BE">
            <w:r>
              <w:t xml:space="preserve">Архитектура Равенны. Архитектура Константинополя: церкви </w:t>
            </w:r>
            <w:proofErr w:type="spellStart"/>
            <w:r>
              <w:t>Свв</w:t>
            </w:r>
            <w:proofErr w:type="spellEnd"/>
            <w:r>
              <w:t xml:space="preserve"> Сергия и Вакха, церковь </w:t>
            </w:r>
            <w:proofErr w:type="spellStart"/>
            <w:r>
              <w:t>Св</w:t>
            </w:r>
            <w:proofErr w:type="gramStart"/>
            <w:r>
              <w:t>.Е</w:t>
            </w:r>
            <w:proofErr w:type="gramEnd"/>
            <w:r>
              <w:t>катерины</w:t>
            </w:r>
            <w:proofErr w:type="spellEnd"/>
            <w:r>
              <w:t xml:space="preserve">. Строительство собора </w:t>
            </w:r>
            <w:proofErr w:type="spellStart"/>
            <w:r>
              <w:t>Св</w:t>
            </w:r>
            <w:proofErr w:type="gramStart"/>
            <w:r>
              <w:t>.С</w:t>
            </w:r>
            <w:proofErr w:type="gramEnd"/>
            <w:r>
              <w:t>офии</w:t>
            </w:r>
            <w:proofErr w:type="spellEnd"/>
            <w:r>
              <w:t xml:space="preserve">. Развитие идеи </w:t>
            </w:r>
            <w:proofErr w:type="spellStart"/>
            <w:r>
              <w:t>многоглавия</w:t>
            </w:r>
            <w:proofErr w:type="spellEnd"/>
            <w:r>
              <w:t>: х</w:t>
            </w:r>
            <w:r w:rsidRPr="001554BE">
              <w:t xml:space="preserve">рамы </w:t>
            </w:r>
            <w:proofErr w:type="spellStart"/>
            <w:r w:rsidRPr="001554BE">
              <w:t>свв</w:t>
            </w:r>
            <w:proofErr w:type="spellEnd"/>
            <w:r w:rsidRPr="001554BE">
              <w:t>. Апостолов в Константинополе и св. Иоанна в Эфесе</w:t>
            </w:r>
          </w:p>
        </w:tc>
      </w:tr>
      <w:tr w:rsidR="006E5EA3" w:rsidRPr="008448CC" w14:paraId="1FF011DB" w14:textId="7E14C75D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05525E" w:rsidR="006E5EA3" w:rsidRPr="00E82E96" w:rsidRDefault="006E5EA3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1554BE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4E8AE5F" w:rsidR="006E5EA3" w:rsidRPr="002C41C7" w:rsidRDefault="00584B4D" w:rsidP="00D835DD">
            <w:pPr>
              <w:rPr>
                <w:i/>
              </w:rPr>
            </w:pPr>
            <w:r w:rsidRPr="00584B4D">
              <w:t>Основные направления изобразительного искусства: мозаики, книжная миниатюра</w:t>
            </w:r>
            <w:r w:rsidR="00D835DD">
              <w:t>, пластика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D0AA5D" w:rsidR="006E5EA3" w:rsidRPr="00615ADB" w:rsidRDefault="00D835DD" w:rsidP="00B84BD2">
            <w:pPr>
              <w:rPr>
                <w:bCs/>
              </w:rPr>
            </w:pPr>
            <w:r>
              <w:rPr>
                <w:bCs/>
              </w:rPr>
              <w:t xml:space="preserve">Техника мозаики. Мозаики  церквей </w:t>
            </w:r>
            <w:proofErr w:type="spellStart"/>
            <w:r>
              <w:rPr>
                <w:bCs/>
              </w:rPr>
              <w:t>Равенны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азвитие</w:t>
            </w:r>
            <w:proofErr w:type="spellEnd"/>
            <w:r>
              <w:rPr>
                <w:bCs/>
              </w:rPr>
              <w:t xml:space="preserve"> техники миниатюры: Рукопись </w:t>
            </w:r>
            <w:proofErr w:type="spellStart"/>
            <w:r>
              <w:rPr>
                <w:bCs/>
              </w:rPr>
              <w:t>Диоскорида</w:t>
            </w:r>
            <w:proofErr w:type="gramStart"/>
            <w:r>
              <w:rPr>
                <w:bCs/>
              </w:rPr>
              <w:t>,В</w:t>
            </w:r>
            <w:proofErr w:type="gramEnd"/>
            <w:r>
              <w:rPr>
                <w:bCs/>
              </w:rPr>
              <w:t>енский</w:t>
            </w:r>
            <w:proofErr w:type="spellEnd"/>
            <w:r>
              <w:rPr>
                <w:bCs/>
              </w:rPr>
              <w:t xml:space="preserve"> Генезис, Евангелие </w:t>
            </w:r>
            <w:proofErr w:type="spellStart"/>
            <w:r>
              <w:rPr>
                <w:bCs/>
              </w:rPr>
              <w:t>Рабулы</w:t>
            </w:r>
            <w:proofErr w:type="spellEnd"/>
            <w:r>
              <w:rPr>
                <w:bCs/>
              </w:rPr>
              <w:t xml:space="preserve">. Раннехристианская пластика: </w:t>
            </w:r>
            <w:proofErr w:type="spellStart"/>
            <w:r>
              <w:rPr>
                <w:bCs/>
              </w:rPr>
              <w:t>круглоая</w:t>
            </w:r>
            <w:proofErr w:type="spellEnd"/>
            <w:r>
              <w:rPr>
                <w:bCs/>
              </w:rPr>
              <w:t xml:space="preserve"> скульптура, резьба по слоновой кости, рельефы саркофагов.</w:t>
            </w:r>
          </w:p>
        </w:tc>
      </w:tr>
      <w:tr w:rsidR="006E5EA3" w:rsidRPr="008448CC" w14:paraId="622EBE62" w14:textId="7B3543E3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2C472E9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ED1808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473587B" w:rsidR="006E5EA3" w:rsidRPr="005C2175" w:rsidRDefault="00584B4D" w:rsidP="00F60511">
            <w:pPr>
              <w:rPr>
                <w:b/>
                <w:i/>
              </w:rPr>
            </w:pPr>
            <w:r w:rsidRPr="00584B4D">
              <w:rPr>
                <w:b/>
              </w:rPr>
              <w:t>Искусство периода иконоборчества (VIII-</w:t>
            </w:r>
            <w:proofErr w:type="spellStart"/>
            <w:r w:rsidRPr="00584B4D">
              <w:rPr>
                <w:b/>
              </w:rPr>
              <w:t>нач.IX</w:t>
            </w:r>
            <w:proofErr w:type="spellEnd"/>
            <w:r w:rsidRPr="00584B4D">
              <w:rPr>
                <w:b/>
              </w:rPr>
              <w:t xml:space="preserve"> в. н.э.).</w:t>
            </w:r>
          </w:p>
        </w:tc>
      </w:tr>
      <w:tr w:rsidR="006E5EA3" w:rsidRPr="008448CC" w14:paraId="0450614D" w14:textId="0083533D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780A3DB" w:rsidR="006E5EA3" w:rsidRPr="00E82E96" w:rsidRDefault="006E5EA3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3138CA1" w:rsidR="006E5EA3" w:rsidRPr="00532A00" w:rsidRDefault="00584B4D" w:rsidP="005C2175">
            <w:pPr>
              <w:rPr>
                <w:bCs/>
                <w:i/>
              </w:rPr>
            </w:pPr>
            <w:r w:rsidRPr="00584B4D">
              <w:t>Иконоборчество и его догматическая программ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B213306" w:rsidR="006E5EA3" w:rsidRPr="00732DBF" w:rsidRDefault="00D835DD" w:rsidP="00E84B70">
            <w:r>
              <w:t xml:space="preserve">Догматическая программа иконоборчества. Выступления в защиту </w:t>
            </w:r>
            <w:proofErr w:type="spellStart"/>
            <w:r>
              <w:t>иконопочитания</w:t>
            </w:r>
            <w:proofErr w:type="spellEnd"/>
            <w:r>
              <w:t>. Запрещения изображения Иисуса Христа, Богоматери и Святых</w:t>
            </w:r>
            <w:r w:rsidR="00E84B70">
              <w:t xml:space="preserve">. Уничтожение икон и мозаичных изображений. </w:t>
            </w:r>
          </w:p>
        </w:tc>
      </w:tr>
      <w:tr w:rsidR="006E5EA3" w:rsidRPr="008448CC" w14:paraId="14A2136D" w14:textId="75118B09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5A3D755" w:rsidR="006E5EA3" w:rsidRPr="00E82E96" w:rsidRDefault="006E5EA3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D835DD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6C0507" w:rsidR="006E5EA3" w:rsidRPr="00E82E96" w:rsidRDefault="00584B4D" w:rsidP="00F60511">
            <w:pPr>
              <w:rPr>
                <w:bCs/>
              </w:rPr>
            </w:pPr>
            <w:r w:rsidRPr="00584B4D">
              <w:t>Светское и церковное искусство (архитектура и живопись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C9741B" w:rsidR="006E5EA3" w:rsidRPr="00B84BD2" w:rsidRDefault="00E84B70" w:rsidP="00E84B70">
            <w:r>
              <w:t xml:space="preserve">Развитие светской архитектуры. Росписи и мозаики времени иконоборчества. Мозаики Мечети </w:t>
            </w:r>
            <w:proofErr w:type="spellStart"/>
            <w:r>
              <w:t>Омейядов</w:t>
            </w:r>
            <w:proofErr w:type="spellEnd"/>
            <w:r>
              <w:t xml:space="preserve"> в Дамаске, мечети Купола Скалы в Иерусалиме. </w:t>
            </w:r>
            <w:proofErr w:type="spellStart"/>
            <w:r>
              <w:t>Роспис</w:t>
            </w:r>
            <w:proofErr w:type="spellEnd"/>
            <w:r>
              <w:t xml:space="preserve"> </w:t>
            </w:r>
            <w:proofErr w:type="spellStart"/>
            <w:r>
              <w:t>Ц.Св</w:t>
            </w:r>
            <w:proofErr w:type="gramStart"/>
            <w:r>
              <w:t>.И</w:t>
            </w:r>
            <w:proofErr w:type="gramEnd"/>
            <w:r>
              <w:t>рины</w:t>
            </w:r>
            <w:proofErr w:type="spellEnd"/>
            <w:r>
              <w:t xml:space="preserve"> в Константинополе.</w:t>
            </w:r>
          </w:p>
        </w:tc>
      </w:tr>
      <w:tr w:rsidR="0068589D" w:rsidRPr="008448CC" w14:paraId="3A50FB4E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81C7" w14:textId="3822DF0A" w:rsidR="0068589D" w:rsidRDefault="0068589D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D835DD">
              <w:rPr>
                <w:bCs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8743" w14:textId="0CA08168" w:rsidR="0068589D" w:rsidRDefault="00584B4D" w:rsidP="00F60511">
            <w:r w:rsidRPr="00584B4D">
              <w:t>Искусство Каппадокии: особенности архитектуры пещерных храмов. Монументальное искусство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AD242" w14:textId="640381A4" w:rsidR="0068589D" w:rsidRDefault="00E84B70" w:rsidP="00E84B70">
            <w:r>
              <w:t xml:space="preserve">История формирования </w:t>
            </w:r>
            <w:proofErr w:type="spellStart"/>
            <w:r>
              <w:t>каппадокийского</w:t>
            </w:r>
            <w:proofErr w:type="spellEnd"/>
            <w:r>
              <w:t xml:space="preserve"> искусства. Конструктивные особенности архитектуры. Стилистические особенности росписей, особенности системы расположения росписей и их тематика.</w:t>
            </w:r>
          </w:p>
        </w:tc>
      </w:tr>
      <w:tr w:rsidR="00732DBF" w:rsidRPr="008448CC" w14:paraId="32E7158F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25F33178" w:rsidR="00732DBF" w:rsidRPr="00615ADB" w:rsidRDefault="00732DBF" w:rsidP="00ED18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ED1808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975214E" w:rsidR="00732DBF" w:rsidRPr="005C2175" w:rsidRDefault="00584B4D" w:rsidP="00AB11E6">
            <w:pPr>
              <w:rPr>
                <w:b/>
                <w:i/>
              </w:rPr>
            </w:pPr>
            <w:r w:rsidRPr="00584B4D">
              <w:rPr>
                <w:b/>
              </w:rPr>
              <w:t>Македонский ренессанс (IX-XI вв. н.э.).</w:t>
            </w:r>
          </w:p>
        </w:tc>
      </w:tr>
      <w:tr w:rsidR="00732DBF" w:rsidRPr="008448CC" w14:paraId="7D28FCB7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426A2CD2" w:rsidR="00732DBF" w:rsidRPr="00E82E96" w:rsidRDefault="00732DBF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E84B70">
              <w:rPr>
                <w:bCs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75EF1349" w:rsidR="00732DBF" w:rsidRPr="00532A00" w:rsidRDefault="00584B4D" w:rsidP="00AB11E6">
            <w:pPr>
              <w:rPr>
                <w:bCs/>
                <w:i/>
              </w:rPr>
            </w:pPr>
            <w:r w:rsidRPr="00584B4D">
              <w:t>Сложение крестово-купольного типа христианского храма. Варианты типологи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348CEDDE" w:rsidR="00732DBF" w:rsidRPr="003827BC" w:rsidRDefault="00C01CFB" w:rsidP="003827BC">
            <w:r w:rsidRPr="00C01CFB">
              <w:t>Многокупольные церкви</w:t>
            </w:r>
            <w:r>
              <w:t xml:space="preserve">. </w:t>
            </w:r>
            <w:r w:rsidRPr="00C01CFB">
              <w:t>Храм типа «</w:t>
            </w:r>
            <w:proofErr w:type="spellStart"/>
            <w:r w:rsidRPr="00C01CFB">
              <w:t>триконх</w:t>
            </w:r>
            <w:proofErr w:type="spellEnd"/>
            <w:r w:rsidRPr="00C01CFB">
              <w:t>»</w:t>
            </w:r>
            <w:r>
              <w:t>: Афонское строительство. С</w:t>
            </w:r>
            <w:r w:rsidRPr="00C01CFB">
              <w:t>ложение констр</w:t>
            </w:r>
            <w:r>
              <w:t xml:space="preserve">укции крестово-купольного храма: </w:t>
            </w:r>
            <w:r w:rsidRPr="00C01CFB">
              <w:t>Ц</w:t>
            </w:r>
            <w:r>
              <w:t xml:space="preserve">ерковь </w:t>
            </w:r>
            <w:r w:rsidRPr="00C01CFB">
              <w:t>Аттик-</w:t>
            </w:r>
            <w:proofErr w:type="spellStart"/>
            <w:r w:rsidRPr="00C01CFB">
              <w:t>Джами</w:t>
            </w:r>
            <w:proofErr w:type="spellEnd"/>
            <w:r>
              <w:t>, церковь</w:t>
            </w:r>
            <w:r w:rsidRPr="00C01CFB">
              <w:t xml:space="preserve"> </w:t>
            </w:r>
            <w:proofErr w:type="spellStart"/>
            <w:r w:rsidRPr="00C01CFB">
              <w:t>Календер-Джами</w:t>
            </w:r>
            <w:proofErr w:type="spellEnd"/>
            <w:r w:rsidRPr="00C01CFB">
              <w:t xml:space="preserve"> (</w:t>
            </w:r>
            <w:proofErr w:type="spellStart"/>
            <w:r w:rsidRPr="00C01CFB">
              <w:t>Ц.Богород</w:t>
            </w:r>
            <w:r>
              <w:t>ицы</w:t>
            </w:r>
            <w:proofErr w:type="spellEnd"/>
            <w:r>
              <w:t xml:space="preserve"> </w:t>
            </w:r>
            <w:proofErr w:type="spellStart"/>
            <w:r>
              <w:t>Кириотиссы</w:t>
            </w:r>
            <w:proofErr w:type="spellEnd"/>
            <w:r>
              <w:t>). С</w:t>
            </w:r>
            <w:r w:rsidRPr="00C01CFB">
              <w:t xml:space="preserve">еверная церковь Богородицы монастыря </w:t>
            </w:r>
            <w:proofErr w:type="spellStart"/>
            <w:r w:rsidRPr="00C01CFB">
              <w:t>Липса</w:t>
            </w:r>
            <w:proofErr w:type="spellEnd"/>
            <w:r w:rsidRPr="00C01CFB">
              <w:t xml:space="preserve"> и церковь императора Романа </w:t>
            </w:r>
            <w:proofErr w:type="spellStart"/>
            <w:r w:rsidRPr="00C01CFB">
              <w:t>Лакапина</w:t>
            </w:r>
            <w:proofErr w:type="spellEnd"/>
            <w:r w:rsidRPr="00C01CFB">
              <w:t>.</w:t>
            </w:r>
            <w:r w:rsidR="003827BC">
              <w:t xml:space="preserve"> Ц</w:t>
            </w:r>
            <w:r w:rsidR="003827BC" w:rsidRPr="003827BC">
              <w:t xml:space="preserve">ерковь </w:t>
            </w:r>
            <w:proofErr w:type="spellStart"/>
            <w:r w:rsidR="003827BC">
              <w:t>Мирелейон</w:t>
            </w:r>
            <w:proofErr w:type="spellEnd"/>
            <w:r w:rsidR="003827BC">
              <w:t xml:space="preserve"> (мечеть </w:t>
            </w:r>
            <w:proofErr w:type="spellStart"/>
            <w:r w:rsidR="003827BC">
              <w:t>Будрум-джами</w:t>
            </w:r>
            <w:proofErr w:type="spellEnd"/>
            <w:r w:rsidR="003827BC">
              <w:t>)</w:t>
            </w:r>
            <w:proofErr w:type="gramStart"/>
            <w:r w:rsidR="003827BC">
              <w:t>.К</w:t>
            </w:r>
            <w:proofErr w:type="gramEnd"/>
            <w:r w:rsidR="003827BC">
              <w:t xml:space="preserve">онструктивные особенности греческих церквей 1 половины </w:t>
            </w:r>
            <w:r w:rsidR="003827BC">
              <w:rPr>
                <w:lang w:val="en-US"/>
              </w:rPr>
              <w:t>XI</w:t>
            </w:r>
            <w:r w:rsidR="003827BC">
              <w:t xml:space="preserve"> в.</w:t>
            </w:r>
          </w:p>
        </w:tc>
      </w:tr>
      <w:tr w:rsidR="00732DBF" w:rsidRPr="008448CC" w14:paraId="25D06642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69DF9D47" w:rsidR="00732DBF" w:rsidRPr="00E82E96" w:rsidRDefault="00732DBF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8EAA273" w:rsidR="00732DBF" w:rsidRPr="00E82E96" w:rsidRDefault="00584B4D" w:rsidP="00AB11E6">
            <w:pPr>
              <w:rPr>
                <w:bCs/>
              </w:rPr>
            </w:pPr>
            <w:r w:rsidRPr="00584B4D">
              <w:t>Монументальная живопись, иконы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61D36CDE" w:rsidR="00732DBF" w:rsidRPr="00615ADB" w:rsidRDefault="003827BC" w:rsidP="003827BC">
            <w:r>
              <w:t xml:space="preserve">Сложение системы росписи. Византийского храма. Развитие техники мозаики. </w:t>
            </w:r>
            <w:r w:rsidRPr="003827BC">
              <w:t xml:space="preserve">Церковь Успения Богоматери в </w:t>
            </w:r>
            <w:proofErr w:type="spellStart"/>
            <w:r w:rsidRPr="003827BC">
              <w:t>Никее</w:t>
            </w:r>
            <w:proofErr w:type="spellEnd"/>
            <w:r w:rsidRPr="003827BC">
              <w:t>.</w:t>
            </w:r>
            <w:r>
              <w:t xml:space="preserve"> </w:t>
            </w:r>
            <w:r w:rsidRPr="003827BC">
              <w:t>Ц</w:t>
            </w:r>
            <w:r>
              <w:t xml:space="preserve">ерковь </w:t>
            </w:r>
            <w:proofErr w:type="spellStart"/>
            <w:r w:rsidRPr="003827BC">
              <w:t>Св</w:t>
            </w:r>
            <w:proofErr w:type="gramStart"/>
            <w:r w:rsidRPr="003827BC">
              <w:t>.С</w:t>
            </w:r>
            <w:proofErr w:type="gramEnd"/>
            <w:r w:rsidRPr="003827BC">
              <w:t>офии</w:t>
            </w:r>
            <w:proofErr w:type="spellEnd"/>
            <w:r w:rsidRPr="003827BC">
              <w:t xml:space="preserve"> в Салониках</w:t>
            </w:r>
            <w:r>
              <w:t xml:space="preserve">. Иконопись: </w:t>
            </w:r>
            <w:r w:rsidRPr="003827BC">
              <w:t xml:space="preserve">Апостол </w:t>
            </w:r>
            <w:proofErr w:type="spellStart"/>
            <w:r w:rsidRPr="003827BC">
              <w:t>Фаддей</w:t>
            </w:r>
            <w:proofErr w:type="spellEnd"/>
            <w:r w:rsidRPr="003827BC">
              <w:t xml:space="preserve"> и царь </w:t>
            </w:r>
            <w:proofErr w:type="spellStart"/>
            <w:r w:rsidRPr="003827BC">
              <w:t>Авгарь</w:t>
            </w:r>
            <w:proofErr w:type="spellEnd"/>
            <w:r w:rsidRPr="003827BC">
              <w:t xml:space="preserve"> со </w:t>
            </w:r>
            <w:proofErr w:type="spellStart"/>
            <w:r w:rsidRPr="003827BC">
              <w:t>свв</w:t>
            </w:r>
            <w:proofErr w:type="spellEnd"/>
            <w:r>
              <w:t xml:space="preserve">., </w:t>
            </w:r>
            <w:r w:rsidRPr="003827BC">
              <w:t>Апостол Ф</w:t>
            </w:r>
            <w:r>
              <w:t xml:space="preserve">илипп, благословляемый Христом, </w:t>
            </w:r>
            <w:r w:rsidRPr="003827BC">
              <w:t xml:space="preserve">Св. Николай </w:t>
            </w:r>
            <w:proofErr w:type="spellStart"/>
            <w:r w:rsidRPr="003827BC">
              <w:t>Мирликийский</w:t>
            </w:r>
            <w:proofErr w:type="spellEnd"/>
            <w:r w:rsidRPr="003827BC">
              <w:t xml:space="preserve"> со </w:t>
            </w:r>
            <w:proofErr w:type="spellStart"/>
            <w:r w:rsidRPr="003827BC">
              <w:t>свв</w:t>
            </w:r>
            <w:proofErr w:type="gramStart"/>
            <w:r w:rsidRPr="003827BC">
              <w:t>.н</w:t>
            </w:r>
            <w:proofErr w:type="gramEnd"/>
            <w:r w:rsidRPr="003827BC">
              <w:t>а</w:t>
            </w:r>
            <w:proofErr w:type="spellEnd"/>
            <w:r w:rsidRPr="003827BC">
              <w:t xml:space="preserve"> полях.</w:t>
            </w:r>
          </w:p>
        </w:tc>
      </w:tr>
      <w:tr w:rsidR="0068589D" w:rsidRPr="008448CC" w14:paraId="1191D29A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48C7" w14:textId="4F76844F" w:rsidR="0068589D" w:rsidRDefault="0068589D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3827BC">
              <w:rPr>
                <w:bCs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E7FE" w14:textId="4B776BEF" w:rsidR="0068589D" w:rsidRDefault="00584B4D" w:rsidP="00AB11E6">
            <w:r w:rsidRPr="00584B4D">
              <w:t>Миниатюры македонского периода</w:t>
            </w:r>
            <w:r w:rsidR="0068589D"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8ABC0" w14:textId="35ADA562" w:rsidR="00ED48F2" w:rsidRPr="00C27C0B" w:rsidRDefault="003827BC" w:rsidP="00ED48F2">
            <w:r>
              <w:t xml:space="preserve">Усиление влияния </w:t>
            </w:r>
            <w:proofErr w:type="spellStart"/>
            <w:r>
              <w:t>античности</w:t>
            </w:r>
            <w:proofErr w:type="gramStart"/>
            <w:r>
              <w:t>.М</w:t>
            </w:r>
            <w:proofErr w:type="gramEnd"/>
            <w:r>
              <w:t>инриатюры</w:t>
            </w:r>
            <w:proofErr w:type="spellEnd"/>
            <w:r>
              <w:t xml:space="preserve">: </w:t>
            </w:r>
            <w:r w:rsidRPr="003827BC">
              <w:t>Парижская Псалтирь. К. 9-нач.10 в.</w:t>
            </w:r>
            <w:r>
              <w:t xml:space="preserve">; </w:t>
            </w:r>
            <w:r w:rsidRPr="003827BC">
              <w:t xml:space="preserve">Сочинения Григория </w:t>
            </w:r>
            <w:proofErr w:type="spellStart"/>
            <w:r w:rsidRPr="003827BC">
              <w:t>Назианзина</w:t>
            </w:r>
            <w:proofErr w:type="spellEnd"/>
            <w:r w:rsidRPr="003827BC">
              <w:t>. 879-883</w:t>
            </w:r>
            <w:r>
              <w:t xml:space="preserve">; </w:t>
            </w:r>
            <w:r w:rsidRPr="003827BC">
              <w:t xml:space="preserve">Рукопись </w:t>
            </w:r>
            <w:proofErr w:type="spellStart"/>
            <w:r w:rsidRPr="003827BC">
              <w:t>Косьмы</w:t>
            </w:r>
            <w:proofErr w:type="spellEnd"/>
            <w:r w:rsidRPr="003827BC">
              <w:t xml:space="preserve"> </w:t>
            </w:r>
            <w:proofErr w:type="spellStart"/>
            <w:r w:rsidRPr="003827BC">
              <w:t>Индикоплова</w:t>
            </w:r>
            <w:proofErr w:type="spellEnd"/>
            <w:r w:rsidRPr="003827BC">
              <w:t xml:space="preserve"> (ок</w:t>
            </w:r>
            <w:proofErr w:type="gramStart"/>
            <w:r w:rsidRPr="003827BC">
              <w:t>.с</w:t>
            </w:r>
            <w:proofErr w:type="gramEnd"/>
            <w:r w:rsidRPr="003827BC">
              <w:t>ер.10 в.)</w:t>
            </w:r>
            <w:r>
              <w:t xml:space="preserve">; </w:t>
            </w:r>
            <w:r w:rsidRPr="003827BC">
              <w:t>Рукопись Иисуса Навина (Ватикан). Свиток. 9-10 вв.</w:t>
            </w:r>
            <w:r>
              <w:t xml:space="preserve">; </w:t>
            </w:r>
            <w:r w:rsidRPr="003827BC">
              <w:t>Фрагменты Евангелия из ГПБ в СПб к.9- н.10 в.</w:t>
            </w:r>
            <w:r>
              <w:t xml:space="preserve">; </w:t>
            </w:r>
            <w:proofErr w:type="spellStart"/>
            <w:r w:rsidRPr="003827BC">
              <w:t>Минологий</w:t>
            </w:r>
            <w:proofErr w:type="spellEnd"/>
            <w:r w:rsidRPr="003827BC">
              <w:t xml:space="preserve"> Василия II. Ок.985</w:t>
            </w:r>
            <w:r>
              <w:t>.</w:t>
            </w:r>
          </w:p>
        </w:tc>
      </w:tr>
      <w:tr w:rsidR="00584B4D" w:rsidRPr="008448CC" w14:paraId="194405EE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7207E" w14:textId="6CFF45A9" w:rsidR="00584B4D" w:rsidRPr="00584B4D" w:rsidRDefault="00ED1808" w:rsidP="0068589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84B4D" w:rsidRPr="00584B4D">
              <w:rPr>
                <w:b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1B470" w14:textId="7DB8A6C2" w:rsidR="00584B4D" w:rsidRPr="00584B4D" w:rsidRDefault="00584B4D" w:rsidP="00ED48F2">
            <w:pPr>
              <w:rPr>
                <w:b/>
              </w:rPr>
            </w:pPr>
            <w:proofErr w:type="gramStart"/>
            <w:r w:rsidRPr="00584B4D">
              <w:rPr>
                <w:b/>
              </w:rPr>
              <w:t xml:space="preserve">Эпоха Дуков, </w:t>
            </w:r>
            <w:proofErr w:type="spellStart"/>
            <w:r w:rsidRPr="00584B4D">
              <w:rPr>
                <w:b/>
              </w:rPr>
              <w:t>Комнинов</w:t>
            </w:r>
            <w:proofErr w:type="spellEnd"/>
            <w:r w:rsidRPr="00584B4D">
              <w:rPr>
                <w:b/>
              </w:rPr>
              <w:t>, Ангелов (2 пол.</w:t>
            </w:r>
            <w:proofErr w:type="gramEnd"/>
            <w:r w:rsidRPr="00584B4D">
              <w:rPr>
                <w:b/>
              </w:rPr>
              <w:t xml:space="preserve"> </w:t>
            </w:r>
            <w:proofErr w:type="gramStart"/>
            <w:r w:rsidRPr="00584B4D">
              <w:rPr>
                <w:b/>
              </w:rPr>
              <w:t xml:space="preserve">XI в. – XII </w:t>
            </w:r>
            <w:proofErr w:type="spellStart"/>
            <w:r w:rsidRPr="00584B4D">
              <w:rPr>
                <w:b/>
              </w:rPr>
              <w:t>в.н.э</w:t>
            </w:r>
            <w:proofErr w:type="spellEnd"/>
            <w:r w:rsidRPr="00584B4D">
              <w:rPr>
                <w:b/>
              </w:rPr>
              <w:t>.).</w:t>
            </w:r>
            <w:proofErr w:type="gramEnd"/>
          </w:p>
        </w:tc>
      </w:tr>
      <w:tr w:rsidR="00584B4D" w:rsidRPr="008448CC" w14:paraId="748AF818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38F6" w14:textId="7CA9D494" w:rsidR="00584B4D" w:rsidRDefault="00584B4D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0CBC" w14:textId="3EA33A62" w:rsidR="00584B4D" w:rsidRPr="00584B4D" w:rsidRDefault="00677E44" w:rsidP="00677E44">
            <w:r>
              <w:t>Архитектура</w:t>
            </w:r>
            <w:r w:rsidR="00584B4D" w:rsidRPr="00584B4D">
              <w:t xml:space="preserve"> </w:t>
            </w:r>
            <w:proofErr w:type="spellStart"/>
            <w:r w:rsidR="00584B4D" w:rsidRPr="00584B4D">
              <w:t>комни</w:t>
            </w:r>
            <w:r w:rsidR="00584B4D">
              <w:t>-</w:t>
            </w:r>
            <w:r w:rsidR="00584B4D" w:rsidRPr="00584B4D">
              <w:t>новского</w:t>
            </w:r>
            <w:proofErr w:type="spellEnd"/>
            <w:r w:rsidR="00584B4D" w:rsidRPr="00584B4D">
              <w:t xml:space="preserve"> периода. </w:t>
            </w:r>
            <w:r>
              <w:t>2</w:t>
            </w:r>
            <w:r w:rsidR="00584B4D" w:rsidRPr="00584B4D">
              <w:t xml:space="preserve"> половина </w:t>
            </w:r>
            <w:proofErr w:type="gramStart"/>
            <w:r w:rsidR="00584B4D" w:rsidRPr="00584B4D">
              <w:t>Х</w:t>
            </w:r>
            <w:proofErr w:type="gramEnd"/>
            <w:r w:rsidR="00584B4D" w:rsidRPr="00584B4D">
              <w:t>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</w:t>
            </w:r>
            <w:r w:rsidR="00584B4D" w:rsidRPr="00584B4D"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25A32" w14:textId="01B5AD91" w:rsidR="00584B4D" w:rsidRDefault="00677E44" w:rsidP="00ED48F2">
            <w:r w:rsidRPr="00677E44">
              <w:t>Константинопольская школа</w:t>
            </w:r>
            <w:r>
              <w:t xml:space="preserve">: </w:t>
            </w:r>
            <w:r w:rsidRPr="00677E44">
              <w:t>Церковь мо</w:t>
            </w:r>
            <w:r>
              <w:t xml:space="preserve">настыря Богородицы </w:t>
            </w:r>
            <w:proofErr w:type="spellStart"/>
            <w:r>
              <w:t>Паммакаристо</w:t>
            </w:r>
            <w:r w:rsidRPr="00677E44">
              <w:t>с</w:t>
            </w:r>
            <w:proofErr w:type="spellEnd"/>
            <w:r>
              <w:t xml:space="preserve">, </w:t>
            </w:r>
            <w:r w:rsidRPr="00677E44">
              <w:t xml:space="preserve">Монастырь Христа </w:t>
            </w:r>
            <w:proofErr w:type="spellStart"/>
            <w:r w:rsidRPr="00677E44">
              <w:t>Пантепопта</w:t>
            </w:r>
            <w:proofErr w:type="spellEnd"/>
            <w:r w:rsidRPr="00677E44">
              <w:t xml:space="preserve"> (Всевидца</w:t>
            </w:r>
            <w:r>
              <w:t xml:space="preserve">), </w:t>
            </w:r>
            <w:r w:rsidRPr="00677E44">
              <w:t xml:space="preserve">Монастырь Христа </w:t>
            </w:r>
            <w:proofErr w:type="spellStart"/>
            <w:r w:rsidRPr="00677E44">
              <w:t>Пантократора</w:t>
            </w:r>
            <w:proofErr w:type="spellEnd"/>
            <w:r>
              <w:t xml:space="preserve">, </w:t>
            </w:r>
            <w:r w:rsidRPr="00677E44">
              <w:t>Монастырь Хора (</w:t>
            </w:r>
            <w:proofErr w:type="spellStart"/>
            <w:r w:rsidRPr="00677E44">
              <w:t>Кахрие-Джами</w:t>
            </w:r>
            <w:proofErr w:type="spellEnd"/>
            <w:r w:rsidRPr="00677E44">
              <w:t>)</w:t>
            </w:r>
            <w:r>
              <w:t xml:space="preserve">. </w:t>
            </w:r>
            <w:r w:rsidRPr="00677E44">
              <w:t>Региональные школы</w:t>
            </w:r>
            <w:r>
              <w:t>: архитектура Греции, Кипра, Крита. Архитектура Болгарии</w:t>
            </w:r>
            <w:r w:rsidR="00157179">
              <w:t>.</w:t>
            </w:r>
          </w:p>
        </w:tc>
      </w:tr>
      <w:tr w:rsidR="00584B4D" w:rsidRPr="008448CC" w14:paraId="1DF88AAA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3937" w14:textId="1C666128" w:rsidR="00584B4D" w:rsidRDefault="00584B4D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CD91" w14:textId="65C2DDD5" w:rsidR="00584B4D" w:rsidRPr="00584B4D" w:rsidRDefault="00584B4D" w:rsidP="00AB11E6">
            <w:r w:rsidRPr="00584B4D">
              <w:t xml:space="preserve">Основные художественные направления </w:t>
            </w:r>
            <w:proofErr w:type="spellStart"/>
            <w:r w:rsidRPr="00584B4D">
              <w:t>монумен-тальной</w:t>
            </w:r>
            <w:proofErr w:type="spellEnd"/>
            <w:r w:rsidRPr="00584B4D">
              <w:t xml:space="preserve"> живописи. 1 половина </w:t>
            </w:r>
            <w:proofErr w:type="gramStart"/>
            <w:r w:rsidRPr="00584B4D">
              <w:t>Х</w:t>
            </w:r>
            <w:proofErr w:type="gramEnd"/>
            <w:r w:rsidRPr="00584B4D">
              <w:t>II 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124AB" w14:textId="21E62D85" w:rsidR="00584B4D" w:rsidRDefault="00157179" w:rsidP="00ED48F2">
            <w:r w:rsidRPr="00157179">
              <w:t xml:space="preserve">Мозаики </w:t>
            </w:r>
            <w:r>
              <w:t xml:space="preserve">церквей </w:t>
            </w:r>
            <w:r w:rsidRPr="00157179">
              <w:t>на территории Греции и в Константинополе</w:t>
            </w:r>
            <w:r>
              <w:t xml:space="preserve">. </w:t>
            </w:r>
            <w:r w:rsidRPr="00157179">
              <w:t>Работа византийских мозаичистов на территории Западной Европы</w:t>
            </w:r>
            <w:r>
              <w:t>. Фресковые росписи церквей в Македонии. Византийские традиции в церквах Древней Руси (Киев, Чернигов, Полоцк)</w:t>
            </w:r>
          </w:p>
        </w:tc>
      </w:tr>
      <w:tr w:rsidR="00584B4D" w:rsidRPr="008448CC" w14:paraId="7D7103F7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2A4C" w14:textId="7A5C7936" w:rsidR="00584B4D" w:rsidRDefault="00584B4D" w:rsidP="00ED180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D1808" w:rsidRPr="00157179">
              <w:rPr>
                <w:bCs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89DE" w14:textId="185434BB" w:rsidR="00584B4D" w:rsidRPr="00584B4D" w:rsidRDefault="00584B4D" w:rsidP="00AB11E6">
            <w:r w:rsidRPr="00584B4D">
              <w:t xml:space="preserve">Формирование новых направлений в монументальной живописи середины и 2 </w:t>
            </w:r>
            <w:proofErr w:type="spellStart"/>
            <w:r w:rsidRPr="00584B4D">
              <w:t>пол.XII</w:t>
            </w:r>
            <w:proofErr w:type="spellEnd"/>
            <w:r w:rsidRPr="00584B4D">
              <w:t xml:space="preserve"> 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AB603" w14:textId="438A6F8A" w:rsidR="00157179" w:rsidRDefault="00157179" w:rsidP="00157179">
            <w:r>
              <w:t>С</w:t>
            </w:r>
            <w:r w:rsidRPr="00157179">
              <w:t xml:space="preserve">тремление к большей </w:t>
            </w:r>
            <w:proofErr w:type="spellStart"/>
            <w:r w:rsidRPr="00157179">
              <w:t>спиритуализации</w:t>
            </w:r>
            <w:proofErr w:type="spellEnd"/>
            <w:r w:rsidRPr="00157179">
              <w:t xml:space="preserve"> </w:t>
            </w:r>
            <w:proofErr w:type="spellStart"/>
            <w:r w:rsidRPr="00157179">
              <w:t>образов</w:t>
            </w:r>
            <w:proofErr w:type="gramStart"/>
            <w:r w:rsidRPr="00157179">
              <w:t>.</w:t>
            </w:r>
            <w:r>
              <w:t>Ф</w:t>
            </w:r>
            <w:proofErr w:type="gramEnd"/>
            <w:r>
              <w:t>рески</w:t>
            </w:r>
            <w:proofErr w:type="spellEnd"/>
            <w:r>
              <w:t xml:space="preserve"> церкви </w:t>
            </w:r>
            <w:proofErr w:type="spellStart"/>
            <w:r>
              <w:t>Осиос</w:t>
            </w:r>
            <w:proofErr w:type="spellEnd"/>
            <w:r>
              <w:t xml:space="preserve"> Давид в Фессалониках (кон. </w:t>
            </w:r>
            <w:proofErr w:type="gramStart"/>
            <w:r>
              <w:t>XII в.),</w:t>
            </w:r>
            <w:proofErr w:type="gramEnd"/>
          </w:p>
          <w:p w14:paraId="7E7578B6" w14:textId="77777777" w:rsidR="00157179" w:rsidRDefault="00157179" w:rsidP="00157179">
            <w:r>
              <w:t xml:space="preserve">Дмитриевского собора во Владимире (около 1195 г.), </w:t>
            </w:r>
          </w:p>
          <w:p w14:paraId="2DADBE79" w14:textId="7BA4E655" w:rsidR="00584B4D" w:rsidRDefault="00157179" w:rsidP="00157179">
            <w:proofErr w:type="gramStart"/>
            <w:r>
              <w:t xml:space="preserve">в росписях церкви </w:t>
            </w:r>
            <w:proofErr w:type="spellStart"/>
            <w:r>
              <w:t>Зоодохос-пиги</w:t>
            </w:r>
            <w:proofErr w:type="spellEnd"/>
            <w:r>
              <w:t xml:space="preserve"> в Самарине на Пелопоннесе (кон.</w:t>
            </w:r>
            <w:proofErr w:type="gramEnd"/>
            <w:r>
              <w:t xml:space="preserve"> </w:t>
            </w:r>
            <w:proofErr w:type="gramStart"/>
            <w:r>
              <w:t>XII в.).</w:t>
            </w:r>
            <w:proofErr w:type="gramEnd"/>
          </w:p>
        </w:tc>
      </w:tr>
      <w:tr w:rsidR="00584B4D" w:rsidRPr="008448CC" w14:paraId="4220ABD6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89B4" w14:textId="1820571D" w:rsidR="00584B4D" w:rsidRPr="00584B4D" w:rsidRDefault="00584B4D" w:rsidP="0068589D">
            <w:pPr>
              <w:rPr>
                <w:b/>
                <w:bCs/>
              </w:rPr>
            </w:pPr>
            <w:r w:rsidRPr="00584B4D">
              <w:rPr>
                <w:b/>
              </w:rPr>
              <w:t>Раздел V</w:t>
            </w:r>
            <w:r w:rsidR="00ED1808">
              <w:rPr>
                <w:b/>
                <w:lang w:val="en-US"/>
              </w:rPr>
              <w:t>I</w:t>
            </w:r>
            <w:r w:rsidRPr="00584B4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AA109" w14:textId="13B5C921" w:rsidR="00584B4D" w:rsidRPr="00584B4D" w:rsidRDefault="00584B4D" w:rsidP="00ED48F2">
            <w:pPr>
              <w:rPr>
                <w:b/>
              </w:rPr>
            </w:pPr>
            <w:r w:rsidRPr="00584B4D">
              <w:rPr>
                <w:b/>
              </w:rPr>
              <w:t xml:space="preserve">Период захвата Константинополя крестоносцами. (XIII </w:t>
            </w:r>
            <w:proofErr w:type="spellStart"/>
            <w:r w:rsidRPr="00584B4D">
              <w:rPr>
                <w:b/>
              </w:rPr>
              <w:t>в.н.э</w:t>
            </w:r>
            <w:proofErr w:type="spellEnd"/>
            <w:r w:rsidRPr="00584B4D">
              <w:rPr>
                <w:b/>
              </w:rPr>
              <w:t>.)</w:t>
            </w:r>
          </w:p>
        </w:tc>
      </w:tr>
      <w:tr w:rsidR="00584B4D" w:rsidRPr="008448CC" w14:paraId="307CA2F5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6585" w14:textId="319D0C8F" w:rsidR="00584B4D" w:rsidRDefault="00584B4D" w:rsidP="00ED1808">
            <w:pPr>
              <w:rPr>
                <w:bCs/>
              </w:rPr>
            </w:pPr>
            <w:r w:rsidRPr="00584B4D">
              <w:t xml:space="preserve">Тема </w:t>
            </w:r>
            <w:r w:rsidR="00ED1808">
              <w:rPr>
                <w:lang w:val="en-US"/>
              </w:rPr>
              <w:t>6</w:t>
            </w:r>
            <w:r w:rsidRPr="00584B4D"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A942" w14:textId="2ECE68A8" w:rsidR="00584B4D" w:rsidRPr="00584B4D" w:rsidRDefault="00584B4D" w:rsidP="00695989">
            <w:r w:rsidRPr="00584B4D">
              <w:t>Расцвет архитектуры</w:t>
            </w:r>
            <w:r w:rsidR="00695989">
              <w:t xml:space="preserve"> региональной архитектуры:  Серб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EC2E5" w14:textId="77777777" w:rsidR="00584B4D" w:rsidRDefault="00677E44" w:rsidP="00677E44">
            <w:r>
              <w:t>Византийские традиции: м</w:t>
            </w:r>
            <w:r w:rsidRPr="00677E44">
              <w:t>онастырь Студеница</w:t>
            </w:r>
            <w:r>
              <w:t xml:space="preserve">, Архитектура </w:t>
            </w:r>
            <w:proofErr w:type="spellStart"/>
            <w:r>
              <w:t>Рашской</w:t>
            </w:r>
            <w:proofErr w:type="spellEnd"/>
            <w:r>
              <w:t xml:space="preserve"> школы: м</w:t>
            </w:r>
            <w:r w:rsidRPr="00677E44">
              <w:t>о</w:t>
            </w:r>
            <w:r>
              <w:t xml:space="preserve">настырь </w:t>
            </w:r>
            <w:proofErr w:type="spellStart"/>
            <w:r>
              <w:t>Св</w:t>
            </w:r>
            <w:proofErr w:type="gramStart"/>
            <w:r>
              <w:t>.Н</w:t>
            </w:r>
            <w:proofErr w:type="gramEnd"/>
            <w:r>
              <w:t>иколая</w:t>
            </w:r>
            <w:proofErr w:type="spellEnd"/>
            <w:r>
              <w:t xml:space="preserve"> в </w:t>
            </w:r>
            <w:proofErr w:type="spellStart"/>
            <w:r>
              <w:t>Куршумлии</w:t>
            </w:r>
            <w:proofErr w:type="spellEnd"/>
            <w:r>
              <w:t>, х</w:t>
            </w:r>
            <w:r w:rsidRPr="00677E44">
              <w:t>рам Св. Георгия рядом с городом Стари-Рас</w:t>
            </w:r>
            <w:r>
              <w:t>.</w:t>
            </w:r>
          </w:p>
          <w:p w14:paraId="17083241" w14:textId="08B09500" w:rsidR="00157179" w:rsidRDefault="00695989" w:rsidP="00695989">
            <w:r>
              <w:t xml:space="preserve">Монастырь </w:t>
            </w:r>
            <w:proofErr w:type="spellStart"/>
            <w:r>
              <w:t>Милешев</w:t>
            </w:r>
            <w:proofErr w:type="spellEnd"/>
            <w:r>
              <w:t>.</w:t>
            </w:r>
          </w:p>
        </w:tc>
      </w:tr>
      <w:tr w:rsidR="00695989" w:rsidRPr="008448CC" w14:paraId="479157AD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8DA4" w14:textId="0F01F9A2" w:rsidR="00695989" w:rsidRPr="00584B4D" w:rsidRDefault="00695989" w:rsidP="00ED1808">
            <w:r w:rsidRPr="00695989">
              <w:t>Тема 6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98DC" w14:textId="1FA23AA9" w:rsidR="00695989" w:rsidRPr="00584B4D" w:rsidRDefault="00695989" w:rsidP="00695989">
            <w:r w:rsidRPr="00695989">
              <w:t xml:space="preserve">Византийское </w:t>
            </w:r>
            <w:r>
              <w:t xml:space="preserve">изобразительное </w:t>
            </w:r>
            <w:r w:rsidRPr="00695989">
              <w:t xml:space="preserve">искусство Латинского периода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9DFF3" w14:textId="022485DF" w:rsidR="00695989" w:rsidRDefault="00695989" w:rsidP="00677E44">
            <w:r w:rsidRPr="00695989">
              <w:t xml:space="preserve">Фрески </w:t>
            </w:r>
            <w:proofErr w:type="spellStart"/>
            <w:r w:rsidRPr="00695989">
              <w:t>ц</w:t>
            </w:r>
            <w:proofErr w:type="gramStart"/>
            <w:r w:rsidRPr="00695989">
              <w:t>.У</w:t>
            </w:r>
            <w:proofErr w:type="gramEnd"/>
            <w:r w:rsidRPr="00695989">
              <w:t>спения</w:t>
            </w:r>
            <w:proofErr w:type="spellEnd"/>
            <w:r w:rsidRPr="00695989">
              <w:t xml:space="preserve"> в с. </w:t>
            </w:r>
            <w:proofErr w:type="spellStart"/>
            <w:r w:rsidRPr="00695989">
              <w:t>Милешево</w:t>
            </w:r>
            <w:proofErr w:type="spellEnd"/>
            <w:r w:rsidRPr="00695989">
              <w:t xml:space="preserve"> (Сербия), ц. </w:t>
            </w:r>
            <w:proofErr w:type="spellStart"/>
            <w:r w:rsidRPr="00695989">
              <w:t>Св</w:t>
            </w:r>
            <w:proofErr w:type="gramStart"/>
            <w:r w:rsidRPr="00695989">
              <w:t>.С</w:t>
            </w:r>
            <w:proofErr w:type="gramEnd"/>
            <w:r w:rsidRPr="00695989">
              <w:t>офии</w:t>
            </w:r>
            <w:proofErr w:type="spellEnd"/>
            <w:r w:rsidRPr="00695989">
              <w:t xml:space="preserve"> в Трапезунде. Мозаичная икона «Распятие». Миниатюры: Евангелие из </w:t>
            </w:r>
            <w:proofErr w:type="spellStart"/>
            <w:r w:rsidRPr="00695989">
              <w:t>Карахиссар</w:t>
            </w:r>
            <w:proofErr w:type="spellEnd"/>
            <w:r w:rsidRPr="00695989">
              <w:t>, Евангелие с Деяниями и Посланиями апостолов</w:t>
            </w:r>
            <w:r>
              <w:t>.</w:t>
            </w:r>
          </w:p>
        </w:tc>
      </w:tr>
      <w:tr w:rsidR="00584B4D" w:rsidRPr="008448CC" w14:paraId="4BF2EC38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8339" w14:textId="2BBAAA9C" w:rsidR="00584B4D" w:rsidRPr="00584B4D" w:rsidRDefault="00584B4D" w:rsidP="0068589D">
            <w:pPr>
              <w:rPr>
                <w:b/>
                <w:bCs/>
              </w:rPr>
            </w:pPr>
            <w:r w:rsidRPr="00584B4D">
              <w:rPr>
                <w:b/>
              </w:rPr>
              <w:t>Раздел VI</w:t>
            </w:r>
            <w:r w:rsidR="00ED1808">
              <w:rPr>
                <w:b/>
                <w:lang w:val="en-US"/>
              </w:rPr>
              <w:t>I</w:t>
            </w:r>
            <w:r w:rsidRPr="00584B4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6ADB7" w14:textId="39D63CE0" w:rsidR="00584B4D" w:rsidRPr="00584B4D" w:rsidRDefault="00584B4D" w:rsidP="00ED48F2">
            <w:pPr>
              <w:rPr>
                <w:b/>
              </w:rPr>
            </w:pPr>
            <w:proofErr w:type="gramStart"/>
            <w:r w:rsidRPr="00584B4D">
              <w:rPr>
                <w:b/>
              </w:rPr>
              <w:t>Искусство времени Палеологов (XIV - сер.</w:t>
            </w:r>
            <w:proofErr w:type="gramEnd"/>
            <w:r w:rsidRPr="00584B4D">
              <w:rPr>
                <w:b/>
              </w:rPr>
              <w:t xml:space="preserve"> </w:t>
            </w:r>
            <w:proofErr w:type="gramStart"/>
            <w:r w:rsidRPr="00584B4D">
              <w:rPr>
                <w:b/>
              </w:rPr>
              <w:t>XV вв. н.э.)</w:t>
            </w:r>
            <w:proofErr w:type="gramEnd"/>
          </w:p>
        </w:tc>
      </w:tr>
      <w:tr w:rsidR="00584B4D" w:rsidRPr="008448CC" w14:paraId="6EC95FA6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1CFE" w14:textId="6442915C" w:rsidR="00584B4D" w:rsidRDefault="00584B4D" w:rsidP="00ED1808">
            <w:pPr>
              <w:rPr>
                <w:bCs/>
              </w:rPr>
            </w:pPr>
            <w:r w:rsidRPr="00584B4D">
              <w:t xml:space="preserve">Тема </w:t>
            </w:r>
            <w:r w:rsidR="00ED1808" w:rsidRPr="00677E44">
              <w:t>7</w:t>
            </w:r>
            <w:r w:rsidRPr="00584B4D">
              <w:t>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EDB9" w14:textId="564EE668" w:rsidR="00584B4D" w:rsidRPr="00584B4D" w:rsidRDefault="00584B4D" w:rsidP="00157179">
            <w:r w:rsidRPr="00584B4D">
              <w:t xml:space="preserve">Церковное </w:t>
            </w:r>
            <w:r w:rsidR="00157179">
              <w:t xml:space="preserve">и светское </w:t>
            </w:r>
            <w:r w:rsidRPr="00584B4D">
              <w:t>строите</w:t>
            </w:r>
            <w:r w:rsidR="00157179">
              <w:t>льство. Новые направления в архитектуре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5CDEA" w14:textId="51ED5DFD" w:rsidR="00584B4D" w:rsidRDefault="00DD360C" w:rsidP="00DD360C">
            <w:r>
              <w:t>Константинополь:</w:t>
            </w:r>
            <w:r w:rsidR="00157179">
              <w:t xml:space="preserve"> </w:t>
            </w:r>
            <w:r w:rsidRPr="00DD360C">
              <w:t xml:space="preserve">императорский дворец - </w:t>
            </w:r>
            <w:proofErr w:type="spellStart"/>
            <w:r w:rsidRPr="00DD360C">
              <w:t>Текфур-Серай</w:t>
            </w:r>
            <w:proofErr w:type="spellEnd"/>
            <w:r>
              <w:t>, церковь</w:t>
            </w:r>
            <w:r w:rsidRPr="00DD360C">
              <w:t xml:space="preserve"> Спасителя монастыря Хора</w:t>
            </w:r>
            <w:r>
              <w:t>, церковь</w:t>
            </w:r>
            <w:r w:rsidRPr="00DD360C">
              <w:t xml:space="preserve"> Панагии </w:t>
            </w:r>
            <w:proofErr w:type="spellStart"/>
            <w:r w:rsidRPr="00DD360C">
              <w:t>Паригоритиссы</w:t>
            </w:r>
            <w:proofErr w:type="spellEnd"/>
            <w:r>
              <w:t xml:space="preserve">. </w:t>
            </w:r>
            <w:r w:rsidRPr="00DD360C">
              <w:t xml:space="preserve"> </w:t>
            </w:r>
            <w:r>
              <w:t xml:space="preserve">Строительство в </w:t>
            </w:r>
            <w:proofErr w:type="spellStart"/>
            <w:r>
              <w:t>Мистре</w:t>
            </w:r>
            <w:proofErr w:type="spellEnd"/>
            <w:r>
              <w:t xml:space="preserve">: церковь </w:t>
            </w:r>
            <w:r w:rsidRPr="00DD360C">
              <w:t>Панагии Одигитрии (</w:t>
            </w:r>
            <w:proofErr w:type="spellStart"/>
            <w:r w:rsidRPr="00DD360C">
              <w:t>Афендико</w:t>
            </w:r>
            <w:proofErr w:type="spellEnd"/>
            <w:r w:rsidRPr="00DD360C">
              <w:t>, ок.1308 г</w:t>
            </w:r>
            <w:r>
              <w:t xml:space="preserve">), </w:t>
            </w:r>
            <w:r w:rsidRPr="00DD360C">
              <w:t>ц</w:t>
            </w:r>
            <w:r>
              <w:t xml:space="preserve">ерковь </w:t>
            </w:r>
            <w:proofErr w:type="spellStart"/>
            <w:r w:rsidRPr="00DD360C">
              <w:t>св</w:t>
            </w:r>
            <w:proofErr w:type="gramStart"/>
            <w:r w:rsidRPr="00DD360C">
              <w:t>.Д</w:t>
            </w:r>
            <w:proofErr w:type="gramEnd"/>
            <w:r w:rsidRPr="00DD360C">
              <w:t>имитрия</w:t>
            </w:r>
            <w:proofErr w:type="spellEnd"/>
            <w:r w:rsidRPr="00DD360C">
              <w:t xml:space="preserve"> (</w:t>
            </w:r>
            <w:proofErr w:type="spellStart"/>
            <w:r w:rsidRPr="00DD360C">
              <w:t>н.XV</w:t>
            </w:r>
            <w:proofErr w:type="spellEnd"/>
            <w:r w:rsidRPr="00DD360C">
              <w:t xml:space="preserve"> в)</w:t>
            </w:r>
            <w:r>
              <w:t xml:space="preserve">, монастырь </w:t>
            </w:r>
            <w:proofErr w:type="spellStart"/>
            <w:r w:rsidRPr="00DD360C">
              <w:t>Пантанассы</w:t>
            </w:r>
            <w:proofErr w:type="spellEnd"/>
            <w:r w:rsidRPr="00DD360C">
              <w:t xml:space="preserve"> (1428).</w:t>
            </w:r>
            <w:r>
              <w:t xml:space="preserve"> </w:t>
            </w:r>
            <w:proofErr w:type="spellStart"/>
            <w:r>
              <w:t>Мист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последняя крупная византийская архитектурная и живописная школа.</w:t>
            </w:r>
          </w:p>
        </w:tc>
      </w:tr>
      <w:tr w:rsidR="00584B4D" w:rsidRPr="008448CC" w14:paraId="69240766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D8FA" w14:textId="7618970F" w:rsidR="00584B4D" w:rsidRDefault="00584B4D" w:rsidP="00ED1808">
            <w:pPr>
              <w:rPr>
                <w:bCs/>
              </w:rPr>
            </w:pPr>
            <w:r w:rsidRPr="00584B4D">
              <w:t>Тема</w:t>
            </w:r>
            <w:proofErr w:type="gramStart"/>
            <w:r w:rsidR="00ED1808">
              <w:rPr>
                <w:lang w:val="en-US"/>
              </w:rPr>
              <w:t>7</w:t>
            </w:r>
            <w:proofErr w:type="gramEnd"/>
            <w:r w:rsidRPr="00584B4D">
              <w:t>.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BE8A" w14:textId="61141EC0" w:rsidR="00584B4D" w:rsidRPr="00584B4D" w:rsidRDefault="00584B4D" w:rsidP="00AB11E6">
            <w:r w:rsidRPr="00584B4D">
              <w:t xml:space="preserve">Живопись 1 </w:t>
            </w:r>
            <w:proofErr w:type="spellStart"/>
            <w:r w:rsidRPr="00584B4D">
              <w:t>пол.XIV</w:t>
            </w:r>
            <w:proofErr w:type="spellEnd"/>
            <w:r w:rsidRPr="00584B4D">
              <w:t xml:space="preserve"> 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30511" w14:textId="77777777" w:rsidR="00DD360C" w:rsidRDefault="00DD360C" w:rsidP="00DD360C">
            <w:proofErr w:type="gramStart"/>
            <w:r>
              <w:t xml:space="preserve">Мозаики и фрески Константинополя (монастырь </w:t>
            </w:r>
            <w:proofErr w:type="spellStart"/>
            <w:r>
              <w:t>Паммакаристос</w:t>
            </w:r>
            <w:proofErr w:type="spellEnd"/>
            <w:r>
              <w:t xml:space="preserve"> - </w:t>
            </w:r>
            <w:proofErr w:type="spellStart"/>
            <w:r>
              <w:t>Фетие-Джами</w:t>
            </w:r>
            <w:proofErr w:type="spellEnd"/>
            <w:r>
              <w:t xml:space="preserve">, монастырь Хора - </w:t>
            </w:r>
            <w:proofErr w:type="spellStart"/>
            <w:r>
              <w:t>Кахрие</w:t>
            </w:r>
            <w:proofErr w:type="spellEnd"/>
            <w:r>
              <w:t xml:space="preserve"> - </w:t>
            </w:r>
            <w:proofErr w:type="spellStart"/>
            <w:r>
              <w:t>Джами</w:t>
            </w:r>
            <w:proofErr w:type="spellEnd"/>
            <w:r>
              <w:t xml:space="preserve">) и Фессалоник (церковь </w:t>
            </w:r>
            <w:proofErr w:type="spellStart"/>
            <w:r>
              <w:t>свв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постолов).</w:t>
            </w:r>
            <w:proofErr w:type="gramEnd"/>
            <w:r>
              <w:t xml:space="preserve"> Ансамбли церковных росписей в Сербии периода короля </w:t>
            </w:r>
            <w:proofErr w:type="spellStart"/>
            <w:r>
              <w:t>Милутина</w:t>
            </w:r>
            <w:proofErr w:type="spellEnd"/>
            <w:r>
              <w:t xml:space="preserve"> (</w:t>
            </w:r>
            <w:proofErr w:type="spellStart"/>
            <w:r>
              <w:t>Кральева</w:t>
            </w:r>
            <w:proofErr w:type="spellEnd"/>
            <w:r>
              <w:t xml:space="preserve"> церковь в Студенице, церковь Богородицы </w:t>
            </w:r>
            <w:proofErr w:type="spellStart"/>
            <w:r>
              <w:t>Левишки</w:t>
            </w:r>
            <w:proofErr w:type="spellEnd"/>
            <w:r>
              <w:t xml:space="preserve"> в </w:t>
            </w:r>
            <w:proofErr w:type="spellStart"/>
            <w:r>
              <w:t>Призрене</w:t>
            </w:r>
            <w:proofErr w:type="spellEnd"/>
            <w:r>
              <w:t xml:space="preserve">, церковь св. Никиты под Скопье, церковь св. Георгия монастыря Старо </w:t>
            </w:r>
            <w:proofErr w:type="spellStart"/>
            <w:r>
              <w:t>Нагоричино</w:t>
            </w:r>
            <w:proofErr w:type="spellEnd"/>
            <w:r>
              <w:t xml:space="preserve">, церковь Благовещения монастыря </w:t>
            </w:r>
            <w:proofErr w:type="spellStart"/>
            <w:r>
              <w:t>Грачаница</w:t>
            </w:r>
            <w:proofErr w:type="spellEnd"/>
            <w:r>
              <w:t xml:space="preserve">). Особенности иконографических программ. Общие принципы стиля и особенности индивидуальных манер. </w:t>
            </w:r>
          </w:p>
          <w:p w14:paraId="0B12BE87" w14:textId="24C64EFE" w:rsidR="00584B4D" w:rsidRDefault="00DD360C" w:rsidP="00DD360C">
            <w:r>
              <w:t xml:space="preserve">Портативные </w:t>
            </w:r>
            <w:proofErr w:type="spellStart"/>
            <w:r>
              <w:t>мозаические</w:t>
            </w:r>
            <w:proofErr w:type="spellEnd"/>
            <w:r>
              <w:t xml:space="preserve"> иконы. Темперные иконы, храмовые и портативные. Иллюстрированные рукописи раннего </w:t>
            </w:r>
            <w:proofErr w:type="gramStart"/>
            <w:r>
              <w:t>Х</w:t>
            </w:r>
            <w:proofErr w:type="gramEnd"/>
            <w:r>
              <w:t>IV в.</w:t>
            </w:r>
          </w:p>
        </w:tc>
      </w:tr>
      <w:tr w:rsidR="00584B4D" w:rsidRPr="008448CC" w14:paraId="738CE9D3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7344" w14:textId="3A71E5D5" w:rsidR="00584B4D" w:rsidRDefault="003C3685" w:rsidP="00ED1808">
            <w:pPr>
              <w:rPr>
                <w:bCs/>
              </w:rPr>
            </w:pPr>
            <w:r w:rsidRPr="003C3685">
              <w:t xml:space="preserve">Тема </w:t>
            </w:r>
            <w:r w:rsidR="00ED1808">
              <w:rPr>
                <w:lang w:val="en-US"/>
              </w:rPr>
              <w:t>7</w:t>
            </w:r>
            <w:r w:rsidRPr="003C3685">
              <w:t>.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6DCA1" w14:textId="067A190D" w:rsidR="00584B4D" w:rsidRPr="00584B4D" w:rsidRDefault="003C3685" w:rsidP="00AB11E6">
            <w:r w:rsidRPr="003C3685">
              <w:t xml:space="preserve">Живопись 2 </w:t>
            </w:r>
            <w:proofErr w:type="spellStart"/>
            <w:r w:rsidRPr="003C3685">
              <w:t>пол.XIV</w:t>
            </w:r>
            <w:proofErr w:type="gramStart"/>
            <w:r w:rsidRPr="003C3685">
              <w:t>в</w:t>
            </w:r>
            <w:proofErr w:type="spellEnd"/>
            <w:proofErr w:type="gramEnd"/>
            <w:r w:rsidRPr="003C3685"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4C3AC" w14:textId="13077CD0" w:rsidR="00584B4D" w:rsidRDefault="00DD360C" w:rsidP="00ED48F2">
            <w:r w:rsidRPr="00DD360C">
              <w:t xml:space="preserve">Период церковных споров. Григорий </w:t>
            </w:r>
            <w:proofErr w:type="spellStart"/>
            <w:r w:rsidRPr="00DD360C">
              <w:t>Палама</w:t>
            </w:r>
            <w:proofErr w:type="spellEnd"/>
            <w:r w:rsidRPr="00DD360C">
              <w:t xml:space="preserve"> и </w:t>
            </w:r>
            <w:proofErr w:type="spellStart"/>
            <w:r w:rsidRPr="00DD360C">
              <w:t>Варлаам</w:t>
            </w:r>
            <w:proofErr w:type="spellEnd"/>
            <w:r w:rsidRPr="00DD360C">
              <w:t xml:space="preserve"> </w:t>
            </w:r>
            <w:proofErr w:type="spellStart"/>
            <w:r w:rsidRPr="00DD360C">
              <w:t>Калабрийский</w:t>
            </w:r>
            <w:proofErr w:type="spellEnd"/>
            <w:r w:rsidRPr="00DD360C">
              <w:t xml:space="preserve">. Борьба </w:t>
            </w:r>
            <w:proofErr w:type="spellStart"/>
            <w:r w:rsidRPr="00DD360C">
              <w:t>паламитов</w:t>
            </w:r>
            <w:proofErr w:type="spellEnd"/>
            <w:r w:rsidRPr="00DD360C">
              <w:t xml:space="preserve"> и </w:t>
            </w:r>
            <w:proofErr w:type="spellStart"/>
            <w:r w:rsidRPr="00DD360C">
              <w:t>антипаламитов</w:t>
            </w:r>
            <w:proofErr w:type="spellEnd"/>
            <w:r w:rsidRPr="00DD360C">
              <w:t>, её итоги. Сущность византийского исихазма, его традиционность, его основные идеи, его влияние на искусство.</w:t>
            </w:r>
          </w:p>
          <w:p w14:paraId="3E798A4B" w14:textId="214BE712" w:rsidR="00DD360C" w:rsidRDefault="00DD360C" w:rsidP="00DD360C">
            <w:r>
              <w:t xml:space="preserve">Общие черты в искусстве второй половины </w:t>
            </w:r>
            <w:proofErr w:type="gramStart"/>
            <w:r>
              <w:t>Х</w:t>
            </w:r>
            <w:proofErr w:type="gramEnd"/>
            <w:r>
              <w:t xml:space="preserve">IV в. Содержание образов и особенности стиля, сформированные определяющим для этого времени мировоззрением исихазма. Традиции классического </w:t>
            </w:r>
            <w:r>
              <w:lastRenderedPageBreak/>
              <w:t xml:space="preserve">искусства </w:t>
            </w:r>
            <w:proofErr w:type="spellStart"/>
            <w:r>
              <w:t>Палеологовского</w:t>
            </w:r>
            <w:proofErr w:type="spellEnd"/>
            <w:r>
              <w:t xml:space="preserve"> Ренессанса и способы их трансформации. Экспрессивное направление, задачи и приёмы выразительности. Искусство аскетического типа, его духовные основы, его генезис, особая специфика его стиля. Искусство мягкого лирического стиля. Живопись Моравской школы, её истоки, её формирование в 80х гг. </w:t>
            </w:r>
            <w:proofErr w:type="gramStart"/>
            <w:r>
              <w:t>Х</w:t>
            </w:r>
            <w:proofErr w:type="gramEnd"/>
            <w:r>
              <w:t xml:space="preserve">IV в. и расцвет в первой четверти ХV в. </w:t>
            </w:r>
          </w:p>
          <w:p w14:paraId="57BB22D5" w14:textId="77777777" w:rsidR="00DD360C" w:rsidRDefault="00DD360C" w:rsidP="00DD360C">
            <w:r>
              <w:t xml:space="preserve">Художественные индивидуальности. Феофан Грек. </w:t>
            </w:r>
            <w:proofErr w:type="spellStart"/>
            <w:r>
              <w:t>Мануил</w:t>
            </w:r>
            <w:proofErr w:type="spellEnd"/>
            <w:r>
              <w:t xml:space="preserve"> Евгеник. Митрополит Иоанн. </w:t>
            </w:r>
          </w:p>
          <w:p w14:paraId="41341913" w14:textId="77777777" w:rsidR="00DD360C" w:rsidRDefault="00DD360C" w:rsidP="00DD360C">
            <w:r>
              <w:t xml:space="preserve">Основные фресковые ансамбли этого периода, их иконографические программы, различия их образов и стиля: церковь </w:t>
            </w:r>
            <w:proofErr w:type="spellStart"/>
            <w:r>
              <w:t>Перивлепты</w:t>
            </w:r>
            <w:proofErr w:type="spellEnd"/>
            <w:r>
              <w:t xml:space="preserve"> в </w:t>
            </w:r>
            <w:proofErr w:type="spellStart"/>
            <w:r>
              <w:t>Мистре</w:t>
            </w:r>
            <w:proofErr w:type="spellEnd"/>
            <w:r>
              <w:t xml:space="preserve">, церковь св. Георгия в Цаленджихе, </w:t>
            </w:r>
            <w:proofErr w:type="spellStart"/>
            <w:r>
              <w:t>Спасо</w:t>
            </w:r>
            <w:proofErr w:type="spellEnd"/>
            <w:r>
              <w:t xml:space="preserve">-Преображенский собор в Новгороде, церковь св. Андрея на Треске, церковь монастыря </w:t>
            </w:r>
            <w:proofErr w:type="spellStart"/>
            <w:r>
              <w:t>Раваница</w:t>
            </w:r>
            <w:proofErr w:type="spellEnd"/>
            <w:r>
              <w:t xml:space="preserve">. </w:t>
            </w:r>
          </w:p>
          <w:p w14:paraId="548B0007" w14:textId="06B2C3A0" w:rsidR="00DD360C" w:rsidRDefault="00DD360C" w:rsidP="00DD360C">
            <w:r>
              <w:t>Иллюстрированные рукописи второй половины ХIV в.</w:t>
            </w:r>
            <w:proofErr w:type="gramStart"/>
            <w:r>
              <w:t xml:space="preserve"> :</w:t>
            </w:r>
            <w:proofErr w:type="gramEnd"/>
            <w:r>
              <w:t xml:space="preserve"> Слова Иоанна </w:t>
            </w:r>
            <w:proofErr w:type="spellStart"/>
            <w:r>
              <w:t>Кантакузина</w:t>
            </w:r>
            <w:proofErr w:type="spellEnd"/>
            <w:r>
              <w:t>, Париж. Нац. б-ка, гр. 1242; Акафист Богоматери, Гос. Ист. Муз.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ин</w:t>
            </w:r>
            <w:proofErr w:type="spellEnd"/>
            <w:r>
              <w:t xml:space="preserve">. гр. 429; Сочинения Дионисия </w:t>
            </w:r>
            <w:proofErr w:type="spellStart"/>
            <w:r>
              <w:t>Ареопагита</w:t>
            </w:r>
            <w:proofErr w:type="spellEnd"/>
            <w:r>
              <w:t>, Лувр.</w:t>
            </w:r>
          </w:p>
        </w:tc>
      </w:tr>
      <w:tr w:rsidR="00584B4D" w:rsidRPr="008448CC" w14:paraId="36093B47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658E" w14:textId="73C137C3" w:rsidR="00584B4D" w:rsidRDefault="003C3685" w:rsidP="00ED1808">
            <w:pPr>
              <w:rPr>
                <w:bCs/>
              </w:rPr>
            </w:pPr>
            <w:r w:rsidRPr="003C3685">
              <w:lastRenderedPageBreak/>
              <w:t xml:space="preserve">Тема </w:t>
            </w:r>
            <w:r w:rsidR="00ED1808">
              <w:rPr>
                <w:lang w:val="en-US"/>
              </w:rPr>
              <w:t>7</w:t>
            </w:r>
            <w:r w:rsidRPr="003C3685">
              <w:t>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A552" w14:textId="12EF6062" w:rsidR="00584B4D" w:rsidRPr="00584B4D" w:rsidRDefault="003C3685" w:rsidP="00AB11E6">
            <w:r w:rsidRPr="003C3685">
              <w:t>Живопись 1 пол. XV в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A5A10" w14:textId="77777777" w:rsidR="00DD360C" w:rsidRDefault="00DD360C" w:rsidP="00DD360C">
            <w:r>
              <w:t xml:space="preserve">Последний период византийской истории и культуры. Общий характер искусства этого периода, его особые черты: светлая эмоциональная окрашенность, лиризм, внутренняя просветлённость образов, утончённость, камерность. Разветвлённость иконографических программ, </w:t>
            </w:r>
            <w:proofErr w:type="spellStart"/>
            <w:r>
              <w:t>многосоставность</w:t>
            </w:r>
            <w:proofErr w:type="spellEnd"/>
            <w:r>
              <w:t xml:space="preserve"> композиций, символическая усложнённость и одновременно - сценичность и зрелищность. Стиль живописи, его классические основы</w:t>
            </w:r>
            <w:proofErr w:type="gramStart"/>
            <w:r>
              <w:t xml:space="preserve"> ,</w:t>
            </w:r>
            <w:proofErr w:type="gramEnd"/>
            <w:r>
              <w:t xml:space="preserve"> внесённые в них изменения, новый результат. </w:t>
            </w:r>
          </w:p>
          <w:p w14:paraId="0AEDDC9A" w14:textId="77777777" w:rsidR="00DD360C" w:rsidRDefault="00DD360C" w:rsidP="00DD360C">
            <w:r>
              <w:t xml:space="preserve">Фрески монастыря </w:t>
            </w:r>
            <w:proofErr w:type="spellStart"/>
            <w:r>
              <w:t>Пантанасса</w:t>
            </w:r>
            <w:proofErr w:type="spellEnd"/>
            <w:r>
              <w:t xml:space="preserve"> в </w:t>
            </w:r>
            <w:proofErr w:type="spellStart"/>
            <w:r>
              <w:t>Мистре</w:t>
            </w:r>
            <w:proofErr w:type="spellEnd"/>
            <w:r>
              <w:t xml:space="preserve">. Фрески </w:t>
            </w:r>
            <w:proofErr w:type="spellStart"/>
            <w:r>
              <w:t>Ресавы</w:t>
            </w:r>
            <w:proofErr w:type="spellEnd"/>
            <w:r>
              <w:t xml:space="preserve"> и </w:t>
            </w:r>
            <w:proofErr w:type="spellStart"/>
            <w:r>
              <w:t>Каленича</w:t>
            </w:r>
            <w:proofErr w:type="spellEnd"/>
            <w:r>
              <w:t xml:space="preserve"> в Сербии. Различия между греческим и сербским вариантами </w:t>
            </w:r>
            <w:proofErr w:type="spellStart"/>
            <w:r>
              <w:t>позднепалеологовсого</w:t>
            </w:r>
            <w:proofErr w:type="spellEnd"/>
            <w:r>
              <w:t xml:space="preserve"> искусства. Соотношение византийской и сербской живописи первой четверти ХV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с</w:t>
            </w:r>
            <w:proofErr w:type="gramEnd"/>
            <w:r>
              <w:t xml:space="preserve"> искусством Древней Руси. Андрей Рублёв. </w:t>
            </w:r>
          </w:p>
          <w:p w14:paraId="59B5FF1F" w14:textId="6234A9AE" w:rsidR="00584B4D" w:rsidRDefault="00DD360C" w:rsidP="00DD360C">
            <w:r>
              <w:t>Искусство середины ХV в.</w:t>
            </w:r>
            <w:proofErr w:type="gramStart"/>
            <w:r>
              <w:t xml:space="preserve"> ,</w:t>
            </w:r>
            <w:proofErr w:type="gramEnd"/>
            <w:r>
              <w:t xml:space="preserve"> перед концом византийской истории. Стремление к реставрации больших идеалов прошлого. Поиск духовно значительного образа. Подражание искусству второй половины ХIV в.</w:t>
            </w:r>
            <w:proofErr w:type="gramStart"/>
            <w:r>
              <w:t xml:space="preserve"> ,</w:t>
            </w:r>
            <w:proofErr w:type="gramEnd"/>
            <w:r>
              <w:t xml:space="preserve"> содержанию его образов, монументальному его стилю. Художник </w:t>
            </w:r>
            <w:proofErr w:type="spellStart"/>
            <w:r>
              <w:t>Ангелос</w:t>
            </w:r>
            <w:proofErr w:type="spellEnd"/>
            <w:r>
              <w:t>.</w:t>
            </w:r>
          </w:p>
        </w:tc>
      </w:tr>
      <w:tr w:rsidR="003C3685" w:rsidRPr="008448CC" w14:paraId="55C8F5B3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47E8" w14:textId="332FE98E" w:rsidR="003C3685" w:rsidRPr="003C3685" w:rsidRDefault="003C3685" w:rsidP="0068589D">
            <w:pPr>
              <w:rPr>
                <w:b/>
                <w:bCs/>
              </w:rPr>
            </w:pPr>
            <w:r w:rsidRPr="003C3685">
              <w:rPr>
                <w:b/>
              </w:rPr>
              <w:t>Раздел VII</w:t>
            </w:r>
            <w:r w:rsidR="00ED1808">
              <w:rPr>
                <w:b/>
                <w:lang w:val="en-US"/>
              </w:rPr>
              <w:t>I</w:t>
            </w:r>
            <w:r w:rsidRPr="003C368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AB0AE" w14:textId="4730D5E1" w:rsidR="003C3685" w:rsidRPr="003C3685" w:rsidRDefault="003C3685" w:rsidP="00ED48F2">
            <w:pPr>
              <w:rPr>
                <w:b/>
              </w:rPr>
            </w:pPr>
            <w:proofErr w:type="spellStart"/>
            <w:r w:rsidRPr="003C3685">
              <w:rPr>
                <w:b/>
              </w:rPr>
              <w:t>Поствизантийское</w:t>
            </w:r>
            <w:proofErr w:type="spellEnd"/>
            <w:r w:rsidRPr="003C3685">
              <w:rPr>
                <w:b/>
              </w:rPr>
              <w:t xml:space="preserve"> искусство</w:t>
            </w:r>
          </w:p>
        </w:tc>
      </w:tr>
      <w:tr w:rsidR="00584B4D" w:rsidRPr="008448CC" w14:paraId="72468E2C" w14:textId="77777777" w:rsidTr="00B277B0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5C9B6" w14:textId="4FC2B4D0" w:rsidR="00584B4D" w:rsidRDefault="003C3685" w:rsidP="00ED1808">
            <w:pPr>
              <w:rPr>
                <w:bCs/>
              </w:rPr>
            </w:pPr>
            <w:r w:rsidRPr="003C3685">
              <w:t xml:space="preserve">Тема </w:t>
            </w:r>
            <w:r w:rsidR="00ED1808">
              <w:rPr>
                <w:lang w:val="en-US"/>
              </w:rPr>
              <w:t>8</w:t>
            </w:r>
            <w:r w:rsidRPr="003C3685">
              <w:t>.1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2242" w14:textId="2690558F" w:rsidR="00584B4D" w:rsidRPr="00584B4D" w:rsidRDefault="003C3685" w:rsidP="003C3685">
            <w:r w:rsidRPr="003C3685">
              <w:t xml:space="preserve">Критские иконописцы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72155" w14:textId="09683A9C" w:rsidR="00584B4D" w:rsidRDefault="00DD360C" w:rsidP="00ED48F2">
            <w:r w:rsidRPr="00DD360C">
              <w:t xml:space="preserve">Падение Константинополя в 1453 г. и эмиграция греческих мастеров на Крит. Итало-критская школа живописи. Проблемы </w:t>
            </w:r>
            <w:proofErr w:type="spellStart"/>
            <w:r w:rsidRPr="00DD360C">
              <w:t>поствизантийского</w:t>
            </w:r>
            <w:proofErr w:type="spellEnd"/>
            <w:r w:rsidRPr="00DD360C">
              <w:t xml:space="preserve"> искусства. </w:t>
            </w:r>
            <w:r w:rsidR="003C3685" w:rsidRPr="003C3685">
              <w:t>Создание стиля. Распространение традиции: Фессалия, Беотия, Македония, Афон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CFCACC" w:rsidR="00884F07" w:rsidRPr="00DD360C" w:rsidRDefault="00DD360C" w:rsidP="009B399A">
            <w:pPr>
              <w:rPr>
                <w:b/>
              </w:rPr>
            </w:pPr>
            <w:r w:rsidRPr="00DD360C">
              <w:rPr>
                <w:b/>
              </w:rPr>
              <w:t>Формирование основ византийского искусства в до</w:t>
            </w:r>
            <w:r>
              <w:rPr>
                <w:b/>
              </w:rPr>
              <w:t>-</w:t>
            </w:r>
            <w:proofErr w:type="spellStart"/>
            <w:r w:rsidRPr="00DD360C">
              <w:rPr>
                <w:b/>
              </w:rPr>
              <w:t>юстиниановский</w:t>
            </w:r>
            <w:proofErr w:type="spellEnd"/>
            <w:r w:rsidRPr="00DD360C">
              <w:rPr>
                <w:b/>
              </w:rPr>
              <w:t xml:space="preserve"> период. (II-V </w:t>
            </w:r>
            <w:proofErr w:type="spellStart"/>
            <w:proofErr w:type="gramStart"/>
            <w:r w:rsidRPr="00DD360C">
              <w:rPr>
                <w:b/>
              </w:rPr>
              <w:t>вв</w:t>
            </w:r>
            <w:proofErr w:type="spellEnd"/>
            <w:proofErr w:type="gramEnd"/>
            <w:r w:rsidRPr="00DD360C">
              <w:rPr>
                <w:b/>
              </w:rPr>
              <w:t xml:space="preserve"> н.э.)</w:t>
            </w:r>
          </w:p>
        </w:tc>
      </w:tr>
      <w:tr w:rsidR="00884F07" w:rsidRPr="008448CC" w14:paraId="36569CE4" w14:textId="77777777" w:rsidTr="001B18DB">
        <w:trPr>
          <w:trHeight w:val="3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3237" w14:textId="0F91AA0B" w:rsidR="001B18DB" w:rsidRDefault="001B18DB" w:rsidP="001B18DB">
            <w:r>
              <w:t>Искусство катакомб</w:t>
            </w:r>
          </w:p>
          <w:p w14:paraId="1F417390" w14:textId="6FBCE166" w:rsidR="00884F07" w:rsidRPr="001B18DB" w:rsidRDefault="00884F07" w:rsidP="001B18DB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B517FE5" w:rsidR="00884F07" w:rsidRPr="00CD0F1E" w:rsidRDefault="001B18DB" w:rsidP="001B18DB">
            <w:pPr>
              <w:rPr>
                <w:bCs/>
              </w:rPr>
            </w:pPr>
            <w:r>
              <w:rPr>
                <w:bCs/>
              </w:rPr>
              <w:t xml:space="preserve">Основные термины. </w:t>
            </w:r>
            <w:r w:rsidRPr="001B18DB">
              <w:rPr>
                <w:bCs/>
              </w:rPr>
              <w:t>Стилистические особенности живописи катакомб. Сюжеты, символика, иконограф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42B57243" w:rsidR="00884F07" w:rsidRPr="00DF70DC" w:rsidRDefault="001B18DB" w:rsidP="00CD0F1E">
            <w:r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2D012C9" w:rsidR="00884F07" w:rsidRPr="00CD0F1E" w:rsidRDefault="00BE04C5" w:rsidP="00CD0F1E">
            <w:pPr>
              <w:jc w:val="center"/>
            </w:pPr>
            <w:r>
              <w:t>1</w:t>
            </w:r>
          </w:p>
        </w:tc>
      </w:tr>
      <w:tr w:rsidR="00686789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686789" w:rsidRDefault="00686789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B1C2B3A" w:rsidR="00686789" w:rsidRPr="00615ADB" w:rsidRDefault="001B18DB" w:rsidP="009B399A">
            <w:proofErr w:type="spellStart"/>
            <w:r>
              <w:t>Базиликальные</w:t>
            </w:r>
            <w:proofErr w:type="spellEnd"/>
            <w:r>
              <w:t xml:space="preserve"> типы раннехристианских храм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1905C3FD" w:rsidR="00686789" w:rsidRPr="00CD0F1E" w:rsidRDefault="001B18DB" w:rsidP="00DF70DC">
            <w:r>
              <w:rPr>
                <w:bCs/>
              </w:rPr>
              <w:t xml:space="preserve">Основные типы римских </w:t>
            </w:r>
            <w:proofErr w:type="spellStart"/>
            <w:r>
              <w:rPr>
                <w:bCs/>
              </w:rPr>
              <w:t>раннехрис</w:t>
            </w:r>
            <w:r w:rsidR="00BE04C5">
              <w:rPr>
                <w:bCs/>
              </w:rPr>
              <w:t>-</w:t>
            </w:r>
            <w:r>
              <w:rPr>
                <w:bCs/>
              </w:rPr>
              <w:t>тианских</w:t>
            </w:r>
            <w:proofErr w:type="spellEnd"/>
            <w:r w:rsidR="00BE04C5">
              <w:rPr>
                <w:bCs/>
              </w:rPr>
              <w:t xml:space="preserve"> базилик. Своеобразие конструкций сирийских базил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E0905D7" w:rsidR="00686789" w:rsidRPr="00CD0F1E" w:rsidRDefault="00BE04C5" w:rsidP="00686789">
            <w:r w:rsidRPr="00BE04C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88D42C3" w:rsidR="00686789" w:rsidRPr="00CD0F1E" w:rsidRDefault="00BE04C5" w:rsidP="00CD0F1E">
            <w:pPr>
              <w:jc w:val="center"/>
            </w:pPr>
            <w:r>
              <w:t>1</w:t>
            </w:r>
          </w:p>
        </w:tc>
      </w:tr>
      <w:tr w:rsidR="001B18DB" w:rsidRPr="008448CC" w14:paraId="7DCE7C21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81A4" w14:textId="75256D94" w:rsidR="001B18DB" w:rsidRDefault="001B18DB" w:rsidP="005515D4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15D4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4030" w14:textId="585FD6B6" w:rsidR="001B18DB" w:rsidRDefault="001B18DB" w:rsidP="009B399A">
            <w:r>
              <w:t>Центрические типы раннехристианских постро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75E33" w14:textId="3205C582" w:rsidR="001B18DB" w:rsidRDefault="00BE04C5" w:rsidP="00BE04C5">
            <w:pPr>
              <w:rPr>
                <w:bCs/>
              </w:rPr>
            </w:pPr>
            <w:r>
              <w:rPr>
                <w:bCs/>
              </w:rPr>
              <w:t>Римские центрические постройки. Центрические постройки в Си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583D9" w14:textId="398D9169" w:rsidR="001B18DB" w:rsidRPr="00DF70DC" w:rsidRDefault="00BE04C5" w:rsidP="00686789">
            <w:r w:rsidRPr="00BE04C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FF3F3" w14:textId="4E4707F5" w:rsidR="001B18DB" w:rsidRDefault="00BE04C5" w:rsidP="00CD0F1E">
            <w:pPr>
              <w:jc w:val="center"/>
            </w:pPr>
            <w:r>
              <w:t>1</w:t>
            </w:r>
          </w:p>
        </w:tc>
      </w:tr>
      <w:tr w:rsidR="00686789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686789" w:rsidRDefault="00686789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6856A9A1" w:rsidR="00686789" w:rsidRPr="00BE04C5" w:rsidRDefault="00BE04C5" w:rsidP="008D0C86">
            <w:pPr>
              <w:rPr>
                <w:b/>
              </w:rPr>
            </w:pPr>
            <w:r w:rsidRPr="00BE04C5">
              <w:rPr>
                <w:b/>
              </w:rPr>
              <w:t>Искусство эпохи Юстиниана (VI-VII вв. н.э.).</w:t>
            </w:r>
          </w:p>
        </w:tc>
      </w:tr>
      <w:tr w:rsidR="00686789" w:rsidRPr="008448CC" w14:paraId="761F9F9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686789" w:rsidRPr="00E82E96" w:rsidRDefault="00686789" w:rsidP="008D0C86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62D3" w14:textId="626AD7CA" w:rsidR="00BE04C5" w:rsidRDefault="00BE04C5" w:rsidP="00BE04C5">
            <w:r>
              <w:t>Синайские иконы (V-VII вв.). Техника энкаустики.</w:t>
            </w:r>
          </w:p>
          <w:p w14:paraId="5D9C4327" w14:textId="2894A668" w:rsidR="00686789" w:rsidRPr="00532A00" w:rsidRDefault="00686789" w:rsidP="00BE04C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5D25005C" w:rsidR="00686789" w:rsidRPr="00CD0F1E" w:rsidRDefault="00BE04C5" w:rsidP="00BE04C5">
            <w:pPr>
              <w:rPr>
                <w:bCs/>
              </w:rPr>
            </w:pPr>
            <w:r>
              <w:rPr>
                <w:bCs/>
              </w:rPr>
              <w:t xml:space="preserve">История монастыря </w:t>
            </w:r>
            <w:proofErr w:type="spellStart"/>
            <w:r>
              <w:rPr>
                <w:bCs/>
              </w:rPr>
              <w:t>Св</w:t>
            </w:r>
            <w:proofErr w:type="gramStart"/>
            <w:r>
              <w:rPr>
                <w:bCs/>
              </w:rPr>
              <w:t>.Е</w:t>
            </w:r>
            <w:proofErr w:type="gramEnd"/>
            <w:r>
              <w:rPr>
                <w:bCs/>
              </w:rPr>
              <w:t>катерины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инае</w:t>
            </w:r>
            <w:proofErr w:type="spellEnd"/>
            <w:r>
              <w:rPr>
                <w:bCs/>
              </w:rPr>
              <w:t xml:space="preserve">. Ранние синайские иконы. Константинопольская школа: Иоанн Креститель, Апостол Петр, Иисус Христос </w:t>
            </w:r>
            <w:proofErr w:type="spellStart"/>
            <w:r>
              <w:rPr>
                <w:bCs/>
              </w:rPr>
              <w:t>Пантократор</w:t>
            </w:r>
            <w:proofErr w:type="spellEnd"/>
            <w:r>
              <w:rPr>
                <w:bCs/>
              </w:rPr>
              <w:t xml:space="preserve">, Богоматерь на троне, Богоматерь с младенцем. Восточная школа: </w:t>
            </w:r>
            <w:proofErr w:type="spellStart"/>
            <w:r>
              <w:rPr>
                <w:bCs/>
              </w:rPr>
              <w:t>Свв</w:t>
            </w:r>
            <w:proofErr w:type="spellEnd"/>
            <w:r>
              <w:rPr>
                <w:bCs/>
              </w:rPr>
              <w:t>.</w:t>
            </w:r>
            <w:r w:rsidR="00E70BE7">
              <w:rPr>
                <w:bCs/>
              </w:rPr>
              <w:t xml:space="preserve"> Сергий и В</w:t>
            </w:r>
            <w:r>
              <w:rPr>
                <w:bCs/>
              </w:rPr>
              <w:t>акх</w:t>
            </w:r>
            <w:r w:rsidR="00E70BE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E70BE7" w:rsidRPr="00E70BE7">
              <w:rPr>
                <w:bCs/>
              </w:rPr>
              <w:t xml:space="preserve">Архиепископ </w:t>
            </w:r>
            <w:proofErr w:type="spellStart"/>
            <w:r w:rsidR="00E70BE7" w:rsidRPr="00E70BE7">
              <w:rPr>
                <w:bCs/>
              </w:rPr>
              <w:t>Авараам</w:t>
            </w:r>
            <w:proofErr w:type="spellEnd"/>
            <w:r w:rsidR="00E70BE7">
              <w:rPr>
                <w:bCs/>
              </w:rPr>
              <w:t>.</w:t>
            </w:r>
            <w:r w:rsidR="00E70BE7" w:rsidRPr="00E70BE7">
              <w:rPr>
                <w:bCs/>
              </w:rPr>
              <w:t xml:space="preserve"> </w:t>
            </w:r>
            <w:r>
              <w:rPr>
                <w:bCs/>
              </w:rPr>
              <w:t>Особенности техники энкау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7B746D91" w:rsidR="00686789" w:rsidRPr="00BE04C5" w:rsidRDefault="00BE04C5" w:rsidP="008D0C86">
            <w:r w:rsidRPr="00BE04C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5F7222E9" w:rsidR="00686789" w:rsidRPr="00CD0F1E" w:rsidRDefault="00E70BE7" w:rsidP="008D0C86">
            <w:pPr>
              <w:jc w:val="center"/>
            </w:pPr>
            <w:r>
              <w:t>1</w:t>
            </w:r>
          </w:p>
        </w:tc>
      </w:tr>
      <w:tr w:rsidR="001B270B" w:rsidRPr="008448CC" w14:paraId="1F564D90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1B270B" w:rsidRDefault="001B270B" w:rsidP="008D0C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AED3199" w:rsidR="001B270B" w:rsidRPr="00615ADB" w:rsidRDefault="00BE04C5" w:rsidP="008D0C86">
            <w:r>
              <w:t>Сложение основных типов иконограф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2AA816CD" w:rsidR="001B270B" w:rsidRPr="00CD0F1E" w:rsidRDefault="00E70BE7" w:rsidP="00E70BE7">
            <w:r>
              <w:t>Предание о с</w:t>
            </w:r>
            <w:r w:rsidR="00BE04C5">
              <w:t>ложени</w:t>
            </w:r>
            <w:r>
              <w:t>и</w:t>
            </w:r>
            <w:r w:rsidR="00BE04C5">
              <w:t xml:space="preserve"> иконографии «Спаса Нерукотворного». </w:t>
            </w:r>
            <w:r>
              <w:t xml:space="preserve"> Предание о сложении иконографии Богоматери: основные типы: </w:t>
            </w:r>
            <w:proofErr w:type="spellStart"/>
            <w:r>
              <w:t>Элеусса</w:t>
            </w:r>
            <w:proofErr w:type="spellEnd"/>
            <w:r>
              <w:t xml:space="preserve">, Одигитрия, </w:t>
            </w:r>
            <w:proofErr w:type="spellStart"/>
            <w:r>
              <w:t>Оранта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778A5A7D" w:rsidR="001B270B" w:rsidRPr="00CD0F1E" w:rsidRDefault="00BE04C5" w:rsidP="001B270B">
            <w:r w:rsidRPr="00BE04C5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70E4CC7" w:rsidR="001B270B" w:rsidRPr="00CD0F1E" w:rsidRDefault="00E70BE7" w:rsidP="008D0C86">
            <w:pPr>
              <w:jc w:val="center"/>
            </w:pPr>
            <w:r>
              <w:t>1</w:t>
            </w:r>
          </w:p>
        </w:tc>
      </w:tr>
      <w:tr w:rsidR="001B270B" w:rsidRPr="008448CC" w14:paraId="409C983F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1B270B" w:rsidRDefault="001B270B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7AE45123" w:rsidR="001B270B" w:rsidRPr="00890BB8" w:rsidRDefault="00E70BE7" w:rsidP="00E70BE7">
            <w:pPr>
              <w:rPr>
                <w:i/>
              </w:rPr>
            </w:pPr>
            <w:r w:rsidRPr="00E70BE7">
              <w:rPr>
                <w:b/>
              </w:rPr>
              <w:t>Искусство периода иконоборчества (VIII-</w:t>
            </w:r>
            <w:proofErr w:type="spellStart"/>
            <w:r w:rsidRPr="00E70BE7">
              <w:rPr>
                <w:b/>
              </w:rPr>
              <w:t>нач.IX</w:t>
            </w:r>
            <w:proofErr w:type="spellEnd"/>
            <w:r w:rsidRPr="00E70BE7">
              <w:rPr>
                <w:b/>
              </w:rPr>
              <w:t xml:space="preserve"> в. н.э.).</w:t>
            </w:r>
          </w:p>
        </w:tc>
      </w:tr>
      <w:tr w:rsidR="001B270B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1B270B" w:rsidRDefault="001B270B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28E8A933" w:rsidR="001B270B" w:rsidRPr="00615ADB" w:rsidRDefault="006D7E13" w:rsidP="006D7E13">
            <w:r>
              <w:t>Строительство в начале правления</w:t>
            </w:r>
            <w:r w:rsidRPr="006D7E13">
              <w:t xml:space="preserve"> Василия I Македонянин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736B0495" w:rsidR="001B270B" w:rsidRPr="00CD0F1E" w:rsidRDefault="006D7E13" w:rsidP="009B399A">
            <w:r>
              <w:t>Внутренняя и внешняя политика</w:t>
            </w:r>
            <w:r w:rsidRPr="006D7E13">
              <w:t xml:space="preserve"> Василия I Македонянина. Архитектура. Фортификационное строительство. Крепость </w:t>
            </w:r>
            <w:proofErr w:type="spellStart"/>
            <w:r w:rsidRPr="006D7E13">
              <w:t>Акрокоринф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4FF5E719" w:rsidR="001B270B" w:rsidRPr="00CD0F1E" w:rsidRDefault="006D7E13" w:rsidP="00CD0F1E">
            <w:r w:rsidRPr="006D7E13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384E161B" w:rsidR="001B270B" w:rsidRPr="00CD0F1E" w:rsidRDefault="00E70BE7" w:rsidP="00CD0F1E">
            <w:pPr>
              <w:jc w:val="center"/>
            </w:pPr>
            <w:r>
              <w:t>1</w:t>
            </w:r>
          </w:p>
        </w:tc>
      </w:tr>
      <w:tr w:rsidR="00E70BE7" w:rsidRPr="008448CC" w14:paraId="73C6D1EB" w14:textId="77777777" w:rsidTr="00E70BE7">
        <w:trPr>
          <w:trHeight w:val="26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6672774C" w:rsidR="00E70BE7" w:rsidRPr="00E70BE7" w:rsidRDefault="00E70BE7" w:rsidP="009B399A">
            <w:pPr>
              <w:rPr>
                <w:b/>
                <w:bCs/>
              </w:rPr>
            </w:pPr>
            <w:r w:rsidRPr="00E70BE7">
              <w:rPr>
                <w:b/>
                <w:bCs/>
              </w:rPr>
              <w:t xml:space="preserve">Раздел </w:t>
            </w:r>
            <w:r w:rsidRPr="00E70BE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1AA95557" w:rsidR="00E70BE7" w:rsidRPr="004F437E" w:rsidRDefault="004F437E" w:rsidP="004F437E">
            <w:pPr>
              <w:jc w:val="both"/>
              <w:rPr>
                <w:b/>
              </w:rPr>
            </w:pPr>
            <w:r w:rsidRPr="004F437E">
              <w:rPr>
                <w:b/>
              </w:rPr>
              <w:t>Македонский ренессанс (IX-XI вв. н.э.).</w:t>
            </w:r>
          </w:p>
        </w:tc>
      </w:tr>
      <w:tr w:rsidR="001B270B" w:rsidRPr="008448CC" w14:paraId="55DD0B54" w14:textId="77777777" w:rsidTr="004F437E">
        <w:trPr>
          <w:trHeight w:val="82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6AF0" w14:textId="77F12C5E" w:rsidR="001B270B" w:rsidRDefault="001B270B" w:rsidP="004F437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F437E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3355" w14:textId="6590A769" w:rsidR="001B270B" w:rsidRDefault="004F437E" w:rsidP="004F437E">
            <w:r>
              <w:t>Сложение системы росписи православного хра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DEFC3" w14:textId="71560A3B" w:rsidR="002202BC" w:rsidRDefault="00852724" w:rsidP="002202BC">
            <w:r>
              <w:t>Символическая и композиционная связь тематических блоков росписи с архитектурой храма.</w:t>
            </w:r>
            <w:r w:rsidR="002202BC">
              <w:t xml:space="preserve"> Выделение трех зоны росписей: </w:t>
            </w:r>
          </w:p>
          <w:p w14:paraId="30B0702A" w14:textId="77777777" w:rsidR="002202BC" w:rsidRDefault="002202BC" w:rsidP="002202BC">
            <w:r>
              <w:t xml:space="preserve">первая – зона куполов и сводов верхнего уровня, в том числе </w:t>
            </w:r>
            <w:proofErr w:type="spellStart"/>
            <w:r>
              <w:t>конхи</w:t>
            </w:r>
            <w:proofErr w:type="spellEnd"/>
            <w:r>
              <w:t xml:space="preserve"> апсид</w:t>
            </w:r>
            <w:proofErr w:type="gramStart"/>
            <w:r>
              <w:t>ы-</w:t>
            </w:r>
            <w:proofErr w:type="gramEnd"/>
            <w:r>
              <w:t xml:space="preserve"> </w:t>
            </w:r>
            <w:r w:rsidRPr="002202BC">
              <w:t xml:space="preserve">"Вознесение", "Сошествие Святого Духа" и образ </w:t>
            </w:r>
            <w:proofErr w:type="spellStart"/>
            <w:r w:rsidRPr="002202BC">
              <w:t>Пантократора</w:t>
            </w:r>
            <w:proofErr w:type="spellEnd"/>
            <w:r w:rsidRPr="002202BC">
              <w:t>-Вседержителя во славе.</w:t>
            </w:r>
          </w:p>
          <w:p w14:paraId="487A84D0" w14:textId="04410771" w:rsidR="002202BC" w:rsidRDefault="002202BC" w:rsidP="002202BC">
            <w:r>
              <w:t xml:space="preserve">вторая – зона тромпов, парусов и верхних частей стен; </w:t>
            </w:r>
            <w:r w:rsidRPr="002202BC">
              <w:t xml:space="preserve">изображениям праздничного </w:t>
            </w:r>
            <w:proofErr w:type="spellStart"/>
            <w:r>
              <w:t>христологического</w:t>
            </w:r>
            <w:proofErr w:type="spellEnd"/>
            <w:r>
              <w:t xml:space="preserve"> </w:t>
            </w:r>
            <w:r w:rsidRPr="002202BC">
              <w:t>цикла</w:t>
            </w:r>
            <w:r>
              <w:t>;</w:t>
            </w:r>
          </w:p>
          <w:p w14:paraId="19CB1BEC" w14:textId="45723261" w:rsidR="001B270B" w:rsidRPr="00CD0F1E" w:rsidRDefault="002202BC" w:rsidP="002202BC">
            <w:r>
              <w:t>третья – зона нижних или второстепенных сводов и нижних частей ст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2202BC">
              <w:t xml:space="preserve">отдельно стоящие фигуры </w:t>
            </w:r>
            <w:r>
              <w:t>-</w:t>
            </w:r>
            <w:r w:rsidRPr="002202BC">
              <w:t xml:space="preserve">"сонм апостолов и мучеников, пророков и </w:t>
            </w:r>
            <w:proofErr w:type="spellStart"/>
            <w:r w:rsidRPr="002202BC">
              <w:t>праотцев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AF09F" w14:textId="0598D1CF" w:rsidR="001B270B" w:rsidRDefault="004F437E" w:rsidP="00CD0F1E">
            <w:r w:rsidRPr="004F437E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DCCF7" w14:textId="32E5724A" w:rsidR="001B270B" w:rsidRDefault="004F437E" w:rsidP="00CD0F1E">
            <w:pPr>
              <w:jc w:val="center"/>
            </w:pPr>
            <w:r>
              <w:t>1</w:t>
            </w:r>
          </w:p>
        </w:tc>
      </w:tr>
      <w:tr w:rsidR="004F437E" w:rsidRPr="008448CC" w14:paraId="44A40D20" w14:textId="77777777" w:rsidTr="004F437E">
        <w:trPr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15A62" w14:textId="04D0D21B" w:rsidR="004F437E" w:rsidRDefault="004F437E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55238" w14:textId="7BF42796" w:rsidR="004F437E" w:rsidRDefault="004F437E" w:rsidP="009B399A">
            <w:r>
              <w:t>Изобразительное искусство Грузии и Арм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F5DDE" w14:textId="6BFF9FBA" w:rsidR="002202BC" w:rsidRDefault="002202BC" w:rsidP="002202BC">
            <w:r>
              <w:t xml:space="preserve">Особенности искусства Армении и </w:t>
            </w:r>
            <w:proofErr w:type="spellStart"/>
            <w:r>
              <w:t>Грузии</w:t>
            </w:r>
            <w:proofErr w:type="gramStart"/>
            <w:r>
              <w:t>.С</w:t>
            </w:r>
            <w:proofErr w:type="gramEnd"/>
            <w:r>
              <w:t>кульптура</w:t>
            </w:r>
            <w:proofErr w:type="spellEnd"/>
            <w:r>
              <w:t xml:space="preserve">, в архитектурный орнамент, живопись и различные виды прикладного искусства. Специфичные приемы плетения орнамента: геометрические и стилизованные растительные мотивы. </w:t>
            </w:r>
          </w:p>
          <w:p w14:paraId="48B00868" w14:textId="1CE3155B" w:rsidR="004F437E" w:rsidRPr="00CD0F1E" w:rsidRDefault="002202BC" w:rsidP="002202BC">
            <w:r>
              <w:t>Иконографические отличия от Византии, художественно-стилистические особенности иконописи.</w:t>
            </w:r>
            <w:r w:rsidR="00774FD7">
              <w:t xml:space="preserve"> Особенности оформления Еванг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F645C" w14:textId="011466FE" w:rsidR="004F437E" w:rsidRDefault="004F437E" w:rsidP="00CD0F1E">
            <w:r w:rsidRPr="004F437E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9EA73" w14:textId="275E40F3" w:rsidR="004F437E" w:rsidRPr="00661B35" w:rsidRDefault="004F437E" w:rsidP="00CD0F1E">
            <w:pPr>
              <w:jc w:val="center"/>
            </w:pPr>
            <w:r>
              <w:t>2</w:t>
            </w:r>
          </w:p>
        </w:tc>
      </w:tr>
      <w:tr w:rsidR="004F437E" w:rsidRPr="008448CC" w14:paraId="76800DA9" w14:textId="77777777" w:rsidTr="004F437E">
        <w:trPr>
          <w:trHeight w:val="2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980ED" w14:textId="2EF680FA" w:rsidR="004F437E" w:rsidRPr="004F437E" w:rsidRDefault="004F437E" w:rsidP="009B399A">
            <w:pPr>
              <w:rPr>
                <w:b/>
                <w:bCs/>
              </w:rPr>
            </w:pPr>
            <w:r w:rsidRPr="004F437E">
              <w:rPr>
                <w:b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62B19" w14:textId="41BEB6CF" w:rsidR="004F437E" w:rsidRPr="004F437E" w:rsidRDefault="004F437E" w:rsidP="004F437E">
            <w:pPr>
              <w:rPr>
                <w:b/>
              </w:rPr>
            </w:pPr>
            <w:proofErr w:type="gramStart"/>
            <w:r w:rsidRPr="004F437E">
              <w:rPr>
                <w:b/>
              </w:rPr>
              <w:t xml:space="preserve">Эпоха Дуков, </w:t>
            </w:r>
            <w:proofErr w:type="spellStart"/>
            <w:r w:rsidRPr="004F437E">
              <w:rPr>
                <w:b/>
              </w:rPr>
              <w:t>Комнинов</w:t>
            </w:r>
            <w:proofErr w:type="spellEnd"/>
            <w:r w:rsidRPr="004F437E">
              <w:rPr>
                <w:b/>
              </w:rPr>
              <w:t>, Ангелов (2 пол.</w:t>
            </w:r>
            <w:proofErr w:type="gramEnd"/>
            <w:r w:rsidRPr="004F437E">
              <w:rPr>
                <w:b/>
              </w:rPr>
              <w:t xml:space="preserve"> </w:t>
            </w:r>
            <w:proofErr w:type="gramStart"/>
            <w:r w:rsidRPr="004F437E">
              <w:rPr>
                <w:b/>
              </w:rPr>
              <w:t xml:space="preserve">XI в. – XII </w:t>
            </w:r>
            <w:proofErr w:type="spellStart"/>
            <w:r w:rsidRPr="004F437E">
              <w:rPr>
                <w:b/>
              </w:rPr>
              <w:t>в.н.э</w:t>
            </w:r>
            <w:proofErr w:type="spellEnd"/>
            <w:r w:rsidRPr="004F437E">
              <w:rPr>
                <w:b/>
              </w:rPr>
              <w:t>.).</w:t>
            </w:r>
            <w:proofErr w:type="gramEnd"/>
          </w:p>
        </w:tc>
      </w:tr>
      <w:tr w:rsidR="004F437E" w:rsidRPr="008448CC" w14:paraId="507B380F" w14:textId="77777777" w:rsidTr="004F437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69B3" w14:textId="746B2C41" w:rsidR="004F437E" w:rsidRDefault="008B6212" w:rsidP="009B399A">
            <w:pPr>
              <w:rPr>
                <w:bCs/>
              </w:rPr>
            </w:pPr>
            <w:r>
              <w:lastRenderedPageBreak/>
              <w:t xml:space="preserve">Тема </w:t>
            </w:r>
            <w:r w:rsidR="0076330A" w:rsidRPr="0076330A">
              <w:t>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2C55B" w14:textId="2EC6432C" w:rsidR="004F437E" w:rsidRDefault="0076330A" w:rsidP="0076330A">
            <w:r w:rsidRPr="0076330A">
              <w:t xml:space="preserve">Иконы </w:t>
            </w:r>
            <w:proofErr w:type="spellStart"/>
            <w:r w:rsidRPr="0076330A">
              <w:t>комниновского</w:t>
            </w:r>
            <w:proofErr w:type="spellEnd"/>
            <w:r w:rsidRPr="0076330A">
              <w:t xml:space="preserve"> пери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A4F1" w14:textId="6439BDE5" w:rsidR="0076330A" w:rsidRDefault="0076330A" w:rsidP="009B399A">
            <w:r w:rsidRPr="0076330A">
              <w:rPr>
                <w:b/>
              </w:rPr>
              <w:t>Иконы 2 пол.</w:t>
            </w:r>
            <w:r w:rsidRPr="0076330A">
              <w:rPr>
                <w:b/>
                <w:lang w:val="en-US"/>
              </w:rPr>
              <w:t>XI</w:t>
            </w:r>
            <w:r w:rsidRPr="0076330A">
              <w:rPr>
                <w:b/>
              </w:rPr>
              <w:t xml:space="preserve"> </w:t>
            </w:r>
            <w:proofErr w:type="spellStart"/>
            <w:r w:rsidRPr="0076330A">
              <w:rPr>
                <w:b/>
              </w:rPr>
              <w:t>в</w:t>
            </w:r>
            <w:proofErr w:type="gramStart"/>
            <w:r>
              <w:t>.К</w:t>
            </w:r>
            <w:proofErr w:type="gramEnd"/>
            <w:r>
              <w:t>лассическая</w:t>
            </w:r>
            <w:proofErr w:type="spellEnd"/>
            <w:r>
              <w:t xml:space="preserve"> ясность, гармония. </w:t>
            </w:r>
          </w:p>
          <w:p w14:paraId="20877D93" w14:textId="37F4D332" w:rsidR="0076330A" w:rsidRDefault="0076330A" w:rsidP="009B399A">
            <w:r>
              <w:t xml:space="preserve">- </w:t>
            </w:r>
            <w:proofErr w:type="spellStart"/>
            <w:r>
              <w:t>мозаическая</w:t>
            </w:r>
            <w:proofErr w:type="spellEnd"/>
            <w:r>
              <w:t xml:space="preserve"> иконка «Св. Николая Чудотворца»</w:t>
            </w:r>
            <w:r w:rsidRPr="0076330A">
              <w:t xml:space="preserve"> конца XI в. из монастыря</w:t>
            </w:r>
            <w:proofErr w:type="gramStart"/>
            <w:r w:rsidRPr="0076330A">
              <w:t xml:space="preserve"> С</w:t>
            </w:r>
            <w:proofErr w:type="gramEnd"/>
            <w:r w:rsidRPr="0076330A">
              <w:t xml:space="preserve">в. Иоанна Богослова на о. </w:t>
            </w:r>
            <w:proofErr w:type="spellStart"/>
            <w:r w:rsidRPr="0076330A">
              <w:t>Патмосе</w:t>
            </w:r>
            <w:proofErr w:type="spellEnd"/>
            <w:r w:rsidRPr="0076330A">
              <w:t xml:space="preserve">, </w:t>
            </w:r>
          </w:p>
          <w:p w14:paraId="1636D5AF" w14:textId="77777777" w:rsidR="004F437E" w:rsidRDefault="0076330A" w:rsidP="0076330A">
            <w:r>
              <w:t>-«</w:t>
            </w:r>
            <w:proofErr w:type="spellStart"/>
            <w:r>
              <w:t>Минологий</w:t>
            </w:r>
            <w:proofErr w:type="spellEnd"/>
            <w:r>
              <w:t>»</w:t>
            </w:r>
            <w:r w:rsidRPr="0076330A">
              <w:t xml:space="preserve"> второй половины XI в. </w:t>
            </w:r>
            <w:r>
              <w:t>–«Рождество Христово»</w:t>
            </w:r>
            <w:r w:rsidRPr="0076330A">
              <w:t xml:space="preserve"> конца XI – начала XII в., обе – из монастыря</w:t>
            </w:r>
            <w:proofErr w:type="gramStart"/>
            <w:r w:rsidRPr="0076330A">
              <w:t xml:space="preserve"> С</w:t>
            </w:r>
            <w:proofErr w:type="gramEnd"/>
            <w:r w:rsidRPr="0076330A">
              <w:t xml:space="preserve">в. Екатерины на горе </w:t>
            </w:r>
            <w:proofErr w:type="spellStart"/>
            <w:r w:rsidRPr="0076330A">
              <w:t>Синай</w:t>
            </w:r>
            <w:proofErr w:type="spellEnd"/>
            <w:r w:rsidRPr="0076330A">
              <w:t>.</w:t>
            </w:r>
          </w:p>
          <w:p w14:paraId="5736E65F" w14:textId="77777777" w:rsidR="0076330A" w:rsidRDefault="0076330A" w:rsidP="0076330A">
            <w:r>
              <w:t xml:space="preserve">Иконы </w:t>
            </w:r>
            <w:r>
              <w:rPr>
                <w:lang w:val="en-US"/>
              </w:rPr>
              <w:t>XII</w:t>
            </w:r>
            <w:proofErr w:type="spellStart"/>
            <w:r>
              <w:t>в</w:t>
            </w:r>
            <w:proofErr w:type="gramStart"/>
            <w:r>
              <w:t>.Р</w:t>
            </w:r>
            <w:proofErr w:type="gramEnd"/>
            <w:r>
              <w:t>азнообразие</w:t>
            </w:r>
            <w:proofErr w:type="spellEnd"/>
            <w:r>
              <w:t xml:space="preserve"> тенденций и течений.</w:t>
            </w:r>
          </w:p>
          <w:p w14:paraId="3DE6DB21" w14:textId="77777777" w:rsidR="0076330A" w:rsidRDefault="0076330A" w:rsidP="0076330A">
            <w:r>
              <w:t xml:space="preserve">- </w:t>
            </w:r>
            <w:r w:rsidRPr="0076330A">
              <w:t xml:space="preserve">Монументальные </w:t>
            </w:r>
            <w:proofErr w:type="spellStart"/>
            <w:r w:rsidRPr="0076330A">
              <w:t>мозаические</w:t>
            </w:r>
            <w:proofErr w:type="spellEnd"/>
            <w:r w:rsidRPr="0076330A">
              <w:t xml:space="preserve"> иконы начала XII в.</w:t>
            </w:r>
          </w:p>
          <w:p w14:paraId="35E32DE3" w14:textId="77777777" w:rsidR="0076330A" w:rsidRDefault="0076330A" w:rsidP="0076330A">
            <w:r>
              <w:t xml:space="preserve">- </w:t>
            </w:r>
            <w:r w:rsidRPr="0076330A">
              <w:t>Образы Богоматери.</w:t>
            </w:r>
          </w:p>
          <w:p w14:paraId="46E2666B" w14:textId="77777777" w:rsidR="0076330A" w:rsidRDefault="0076330A" w:rsidP="0076330A">
            <w:r>
              <w:t xml:space="preserve">- </w:t>
            </w:r>
            <w:r w:rsidRPr="0076330A">
              <w:t xml:space="preserve">Образы </w:t>
            </w:r>
            <w:r>
              <w:t xml:space="preserve">Иисуса </w:t>
            </w:r>
            <w:r w:rsidRPr="0076330A">
              <w:t>Христа.</w:t>
            </w:r>
          </w:p>
          <w:p w14:paraId="7FA9F8EA" w14:textId="2F8C867F" w:rsidR="0076330A" w:rsidRPr="0076330A" w:rsidRDefault="0076330A" w:rsidP="0076330A">
            <w:r>
              <w:t xml:space="preserve">- </w:t>
            </w:r>
            <w:r w:rsidRPr="0076330A">
              <w:t>Монашеские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F2670" w14:textId="7C68B12D" w:rsidR="004F437E" w:rsidRDefault="00DE2188" w:rsidP="00CD0F1E">
            <w:r w:rsidRPr="00DE2188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27339" w14:textId="1F39E4CA" w:rsidR="004F437E" w:rsidRPr="00661B35" w:rsidRDefault="00DE2188" w:rsidP="00CD0F1E">
            <w:pPr>
              <w:jc w:val="center"/>
            </w:pPr>
            <w:r>
              <w:t>2</w:t>
            </w:r>
          </w:p>
        </w:tc>
      </w:tr>
      <w:tr w:rsidR="008B6212" w:rsidRPr="008448CC" w14:paraId="096B31D8" w14:textId="77777777" w:rsidTr="008B6212">
        <w:trPr>
          <w:trHeight w:val="6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FD04" w14:textId="4E8DA536" w:rsidR="008B6212" w:rsidRPr="0076330A" w:rsidRDefault="008B6212" w:rsidP="009B399A">
            <w:r>
              <w:t xml:space="preserve">Тема </w:t>
            </w:r>
            <w:r w:rsidRPr="00DE2188">
              <w:t>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662F" w14:textId="73ABACD5" w:rsidR="008B6212" w:rsidRPr="0076330A" w:rsidRDefault="008B6212" w:rsidP="008B6212">
            <w:r w:rsidRPr="00DE2188">
              <w:t>Влияние византийской архитектуры</w:t>
            </w:r>
            <w:r>
              <w:t xml:space="preserve"> на региональные школ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C6F1C" w14:textId="77777777" w:rsidR="008B6212" w:rsidRDefault="008B6212" w:rsidP="008B6212">
            <w:r>
              <w:t xml:space="preserve">Византийские традиции в архитектуре собора </w:t>
            </w:r>
            <w:proofErr w:type="spellStart"/>
            <w:r>
              <w:t>Св</w:t>
            </w:r>
            <w:proofErr w:type="gramStart"/>
            <w:r>
              <w:t>.М</w:t>
            </w:r>
            <w:proofErr w:type="gramEnd"/>
            <w:r>
              <w:t>арка</w:t>
            </w:r>
            <w:proofErr w:type="spellEnd"/>
            <w:r>
              <w:t xml:space="preserve"> в Венеции.</w:t>
            </w:r>
          </w:p>
          <w:p w14:paraId="6E5D8FEA" w14:textId="77777777" w:rsidR="008B6212" w:rsidRDefault="008B6212" w:rsidP="008B6212">
            <w:r>
              <w:t>Ц</w:t>
            </w:r>
            <w:r w:rsidRPr="00DE2188">
              <w:t>еркви Южной Италии</w:t>
            </w:r>
            <w:r>
              <w:t xml:space="preserve">. Архитектура Палермо: </w:t>
            </w:r>
            <w:r w:rsidRPr="00DE2188">
              <w:t xml:space="preserve">храм Сан Джованни </w:t>
            </w:r>
            <w:proofErr w:type="spellStart"/>
            <w:r w:rsidRPr="00DE2188">
              <w:t>дельи</w:t>
            </w:r>
            <w:proofErr w:type="spellEnd"/>
            <w:r w:rsidRPr="00DE2188">
              <w:t xml:space="preserve"> </w:t>
            </w:r>
            <w:proofErr w:type="spellStart"/>
            <w:r w:rsidRPr="00DE2188">
              <w:t>Эремити</w:t>
            </w:r>
            <w:proofErr w:type="spellEnd"/>
            <w:r w:rsidRPr="00DE2188">
              <w:t xml:space="preserve"> в Палермо, 1132 г.</w:t>
            </w:r>
            <w:r>
              <w:t xml:space="preserve">; </w:t>
            </w:r>
            <w:r w:rsidRPr="008B6212">
              <w:t xml:space="preserve">Церковь Сан </w:t>
            </w:r>
            <w:proofErr w:type="spellStart"/>
            <w:r w:rsidRPr="008B6212">
              <w:t>Катальдо</w:t>
            </w:r>
            <w:proofErr w:type="spellEnd"/>
            <w:r>
              <w:t xml:space="preserve">; </w:t>
            </w:r>
            <w:proofErr w:type="spellStart"/>
            <w:r w:rsidRPr="008B6212">
              <w:t>Палатинская</w:t>
            </w:r>
            <w:proofErr w:type="spellEnd"/>
            <w:r w:rsidRPr="008B6212">
              <w:t xml:space="preserve"> капелла в Палермо (1129-1143)</w:t>
            </w:r>
            <w:r>
              <w:t>;</w:t>
            </w:r>
          </w:p>
          <w:p w14:paraId="4A124EFA" w14:textId="77777777" w:rsidR="008B6212" w:rsidRDefault="008B6212" w:rsidP="008B6212">
            <w:r w:rsidRPr="008B6212">
              <w:t xml:space="preserve">Собор в Монреале </w:t>
            </w:r>
            <w:proofErr w:type="spellStart"/>
            <w:r w:rsidRPr="008B6212">
              <w:t>к.XII</w:t>
            </w:r>
            <w:proofErr w:type="spellEnd"/>
            <w:r w:rsidRPr="008B6212">
              <w:t xml:space="preserve">- н. XIII </w:t>
            </w:r>
            <w:proofErr w:type="spellStart"/>
            <w:proofErr w:type="gramStart"/>
            <w:r w:rsidRPr="008B6212">
              <w:t>вв</w:t>
            </w:r>
            <w:proofErr w:type="spellEnd"/>
            <w:proofErr w:type="gramEnd"/>
          </w:p>
          <w:p w14:paraId="7E52C223" w14:textId="77777777" w:rsidR="008B6212" w:rsidRDefault="008B6212" w:rsidP="008B6212">
            <w:proofErr w:type="spellStart"/>
            <w:r>
              <w:t>Гелатский</w:t>
            </w:r>
            <w:proofErr w:type="spellEnd"/>
            <w:r>
              <w:t xml:space="preserve"> монастырь в Грузии</w:t>
            </w:r>
          </w:p>
          <w:p w14:paraId="5A12E9EC" w14:textId="608AA56A" w:rsidR="008B6212" w:rsidRPr="008B6212" w:rsidRDefault="008B6212" w:rsidP="008B6212">
            <w:proofErr w:type="spellStart"/>
            <w:r>
              <w:t>Татевский</w:t>
            </w:r>
            <w:proofErr w:type="spellEnd"/>
            <w:r>
              <w:t xml:space="preserve"> монастырь и монастырь </w:t>
            </w:r>
            <w:proofErr w:type="spellStart"/>
            <w:r>
              <w:t>Гошава́нк</w:t>
            </w:r>
            <w:proofErr w:type="spellEnd"/>
            <w:r>
              <w:t xml:space="preserve"> </w:t>
            </w:r>
            <w:r w:rsidRPr="008B6212">
              <w:t xml:space="preserve">Нор </w:t>
            </w:r>
            <w:proofErr w:type="spellStart"/>
            <w:r w:rsidRPr="008B6212">
              <w:t>Гети́</w:t>
            </w:r>
            <w:proofErr w:type="gramStart"/>
            <w:r w:rsidRPr="008B6212">
              <w:t>к</w:t>
            </w:r>
            <w:proofErr w:type="spellEnd"/>
            <w:proofErr w:type="gramEnd"/>
            <w:r>
              <w:t xml:space="preserve"> в Арм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4DC33" w14:textId="2086B5CE" w:rsidR="008B6212" w:rsidRPr="00DE2188" w:rsidRDefault="008B6212" w:rsidP="00CD0F1E">
            <w:r w:rsidRPr="008B6212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065B9" w14:textId="356205C2" w:rsidR="008B6212" w:rsidRDefault="008B6212" w:rsidP="00CD0F1E">
            <w:pPr>
              <w:jc w:val="center"/>
            </w:pPr>
            <w:r>
              <w:t>2</w:t>
            </w:r>
          </w:p>
        </w:tc>
      </w:tr>
      <w:tr w:rsidR="00DE2188" w:rsidRPr="008448CC" w14:paraId="36AF6E71" w14:textId="77777777" w:rsidTr="00DE2188">
        <w:trPr>
          <w:trHeight w:val="33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62B7" w14:textId="1D457B5C" w:rsidR="00DE2188" w:rsidRPr="00DE2188" w:rsidRDefault="008B6212" w:rsidP="00DE2188">
            <w:pPr>
              <w:rPr>
                <w:b/>
                <w:bCs/>
              </w:rPr>
            </w:pPr>
            <w:r w:rsidRPr="008B6212">
              <w:rPr>
                <w:b/>
              </w:rPr>
              <w:t>Раздел 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D1B5C" w14:textId="16AB996B" w:rsidR="00DE2188" w:rsidRPr="00DE2188" w:rsidRDefault="008B6212" w:rsidP="00DE2188">
            <w:pPr>
              <w:rPr>
                <w:b/>
              </w:rPr>
            </w:pPr>
            <w:proofErr w:type="gramStart"/>
            <w:r w:rsidRPr="008B6212">
              <w:rPr>
                <w:b/>
              </w:rPr>
              <w:t>Искусство времени Палеологов (XIV - сер.</w:t>
            </w:r>
            <w:proofErr w:type="gramEnd"/>
            <w:r w:rsidRPr="008B6212">
              <w:rPr>
                <w:b/>
              </w:rPr>
              <w:t xml:space="preserve"> </w:t>
            </w:r>
            <w:proofErr w:type="gramStart"/>
            <w:r w:rsidRPr="008B6212">
              <w:rPr>
                <w:b/>
              </w:rPr>
              <w:t>XV вв. н.э.)</w:t>
            </w:r>
            <w:proofErr w:type="gramEnd"/>
          </w:p>
        </w:tc>
      </w:tr>
      <w:tr w:rsidR="004F437E" w:rsidRPr="008448CC" w14:paraId="1D6B8C40" w14:textId="77777777" w:rsidTr="00DE218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5559" w14:textId="2B07DC2A" w:rsidR="004F437E" w:rsidRDefault="008B6212" w:rsidP="009B399A">
            <w:pPr>
              <w:rPr>
                <w:bCs/>
              </w:rPr>
            </w:pPr>
            <w:r>
              <w:t>Тема 7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CF2D" w14:textId="0DB09204" w:rsidR="008B6212" w:rsidRDefault="008B6212" w:rsidP="008B6212">
            <w:r>
              <w:t>Монастыри «Метеоры» (Греция)</w:t>
            </w:r>
          </w:p>
          <w:p w14:paraId="577BF512" w14:textId="4C8215BE" w:rsidR="004F437E" w:rsidRDefault="004F437E" w:rsidP="008B6212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5A727" w14:textId="03FEF76D" w:rsidR="00DE2188" w:rsidRPr="00CD0F1E" w:rsidRDefault="008B6212" w:rsidP="009B399A">
            <w:r>
              <w:t xml:space="preserve">История образования монастырского ансамбля в Метеорах. Основные монастыри. Особенности композиции монастырей Метеора. Архитектурные особенности монастырских </w:t>
            </w:r>
            <w:proofErr w:type="spellStart"/>
            <w:r>
              <w:t>кафоликонов</w:t>
            </w:r>
            <w:proofErr w:type="spellEnd"/>
            <w:r>
              <w:t>. Росписи в монастыр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A676C" w14:textId="73CCC635" w:rsidR="004F437E" w:rsidRDefault="008B6212" w:rsidP="00CD0F1E">
            <w:r w:rsidRPr="008B6212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E756C" w14:textId="6AF95F26" w:rsidR="004F437E" w:rsidRPr="00661B35" w:rsidRDefault="008B6212" w:rsidP="00CD0F1E">
            <w:pPr>
              <w:jc w:val="center"/>
            </w:pPr>
            <w:r>
              <w:t>2</w:t>
            </w:r>
          </w:p>
        </w:tc>
      </w:tr>
      <w:tr w:rsidR="00DE2188" w:rsidRPr="008448CC" w14:paraId="62AE8C90" w14:textId="77777777" w:rsidTr="00DE218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5E85" w14:textId="6795FF09" w:rsidR="00DE2188" w:rsidRDefault="008B6212" w:rsidP="009B399A">
            <w:pPr>
              <w:rPr>
                <w:bCs/>
              </w:rPr>
            </w:pPr>
            <w:r>
              <w:t>Тема 7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F4E7" w14:textId="48A3BC78" w:rsidR="00DE2188" w:rsidRDefault="008B6212" w:rsidP="009B399A">
            <w:r>
              <w:t>Монастыри Аф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1FA90" w14:textId="7C0C4611" w:rsidR="00DE2188" w:rsidRPr="00CD0F1E" w:rsidRDefault="008B6212" w:rsidP="008B6212">
            <w:r>
              <w:t xml:space="preserve">История образования монастырей Афона. Формирование монашеского устава. Особенности композиции </w:t>
            </w:r>
            <w:proofErr w:type="gramStart"/>
            <w:r>
              <w:t>афонский</w:t>
            </w:r>
            <w:proofErr w:type="gramEnd"/>
            <w:r>
              <w:t xml:space="preserve"> монастырей. </w:t>
            </w:r>
            <w:proofErr w:type="gramStart"/>
            <w:r>
              <w:t>Архитектур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тип «</w:t>
            </w:r>
            <w:proofErr w:type="spellStart"/>
            <w:r>
              <w:t>триконх</w:t>
            </w:r>
            <w:proofErr w:type="spellEnd"/>
            <w:r>
              <w:t xml:space="preserve">» как основной в конструкции </w:t>
            </w:r>
            <w:proofErr w:type="spellStart"/>
            <w:r>
              <w:t>кафоликона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64C71" w14:textId="502FBAB2" w:rsidR="00DE2188" w:rsidRDefault="008B6212" w:rsidP="00CD0F1E">
            <w:r w:rsidRPr="008B6212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54A2" w14:textId="7BC4214C" w:rsidR="00DE2188" w:rsidRPr="00661B35" w:rsidRDefault="008B6212" w:rsidP="00CD0F1E">
            <w:pPr>
              <w:jc w:val="center"/>
            </w:pPr>
            <w:r>
              <w:t>2</w:t>
            </w:r>
          </w:p>
        </w:tc>
      </w:tr>
      <w:tr w:rsidR="008B6212" w:rsidRPr="008448CC" w14:paraId="283EFA35" w14:textId="77777777" w:rsidTr="008B6212">
        <w:trPr>
          <w:trHeight w:val="36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3BCD" w14:textId="4670E9DE" w:rsidR="008B6212" w:rsidRPr="008B6212" w:rsidRDefault="008B6212" w:rsidP="009B399A">
            <w:pPr>
              <w:rPr>
                <w:b/>
                <w:bCs/>
              </w:rPr>
            </w:pPr>
            <w:r w:rsidRPr="008B6212">
              <w:rPr>
                <w:b/>
              </w:rPr>
              <w:t>Раздел 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2292" w14:textId="2E2227FE" w:rsidR="008B6212" w:rsidRPr="008B6212" w:rsidRDefault="008B6212" w:rsidP="008B6212">
            <w:pPr>
              <w:rPr>
                <w:b/>
              </w:rPr>
            </w:pPr>
            <w:proofErr w:type="spellStart"/>
            <w:r w:rsidRPr="008B6212">
              <w:rPr>
                <w:b/>
              </w:rPr>
              <w:t>Поствизантийское</w:t>
            </w:r>
            <w:proofErr w:type="spellEnd"/>
            <w:r w:rsidRPr="008B6212">
              <w:rPr>
                <w:b/>
              </w:rPr>
              <w:t xml:space="preserve"> искусство</w:t>
            </w:r>
          </w:p>
        </w:tc>
      </w:tr>
      <w:tr w:rsidR="00DE2188" w:rsidRPr="008448CC" w14:paraId="142B65ED" w14:textId="77777777" w:rsidTr="008B6212">
        <w:trPr>
          <w:trHeight w:val="8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AB3B" w14:textId="0065FCED" w:rsidR="00DE2188" w:rsidRDefault="008B6212" w:rsidP="009B399A">
            <w:pPr>
              <w:rPr>
                <w:bCs/>
              </w:rPr>
            </w:pPr>
            <w:r>
              <w:t xml:space="preserve">Тема </w:t>
            </w:r>
            <w:r w:rsidRPr="008B6212">
              <w:t>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DA3D" w14:textId="63A4BEDA" w:rsidR="00DE2188" w:rsidRDefault="008B6212" w:rsidP="008B6212">
            <w:r w:rsidRPr="008B6212">
              <w:t xml:space="preserve">Иконописные школы в монастырях Афона XVII-XVIII </w:t>
            </w:r>
            <w:proofErr w:type="spellStart"/>
            <w:proofErr w:type="gramStart"/>
            <w:r w:rsidRPr="008B6212">
              <w:t>вв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E2DE7" w14:textId="5CEEA191" w:rsidR="00DE2188" w:rsidRPr="00CD0F1E" w:rsidRDefault="008B6212" w:rsidP="009B399A">
            <w:r>
              <w:t>Влияние критской школы на афонскую иконописную школу. Работа критских мастеров на Афон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3C54C" w14:textId="42B06F7D" w:rsidR="00DE2188" w:rsidRDefault="008B6212" w:rsidP="00CD0F1E">
            <w:r w:rsidRPr="008B6212">
              <w:t>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4A7EF" w14:textId="05B1D393" w:rsidR="00DE2188" w:rsidRPr="00661B35" w:rsidRDefault="008B6212" w:rsidP="00CD0F1E">
            <w:pPr>
              <w:jc w:val="center"/>
            </w:pPr>
            <w:r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42ABFC97" w:rsidR="000A3B38" w:rsidRPr="008B6212" w:rsidRDefault="008B6212" w:rsidP="00FE0A68">
      <w:pPr>
        <w:ind w:firstLine="709"/>
        <w:jc w:val="both"/>
        <w:rPr>
          <w:sz w:val="24"/>
          <w:szCs w:val="24"/>
        </w:rPr>
      </w:pPr>
      <w:r w:rsidRPr="008B6212">
        <w:rPr>
          <w:sz w:val="24"/>
          <w:szCs w:val="24"/>
        </w:rPr>
        <w:t>Применение электронного обучения, дистанционных образовательных технологий</w:t>
      </w:r>
      <w:r>
        <w:rPr>
          <w:sz w:val="24"/>
          <w:szCs w:val="24"/>
        </w:rPr>
        <w:t xml:space="preserve"> не предусмотрено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32C2464" w14:textId="77777777" w:rsidR="008B6212" w:rsidRPr="008B6212" w:rsidRDefault="008B6212" w:rsidP="008B6212">
            <w:pPr>
              <w:rPr>
                <w:sz w:val="20"/>
                <w:szCs w:val="20"/>
              </w:rPr>
            </w:pPr>
            <w:r w:rsidRPr="008B6212">
              <w:rPr>
                <w:sz w:val="20"/>
                <w:szCs w:val="20"/>
              </w:rPr>
              <w:t xml:space="preserve">ОПК-2: </w:t>
            </w:r>
          </w:p>
          <w:p w14:paraId="1F7CD351" w14:textId="77777777" w:rsidR="008B6212" w:rsidRPr="008B6212" w:rsidRDefault="008B6212" w:rsidP="008B6212">
            <w:pPr>
              <w:rPr>
                <w:sz w:val="20"/>
                <w:szCs w:val="20"/>
              </w:rPr>
            </w:pPr>
            <w:r w:rsidRPr="008B6212">
              <w:rPr>
                <w:sz w:val="20"/>
                <w:szCs w:val="20"/>
              </w:rPr>
              <w:t>ИД-ОПК-2.2</w:t>
            </w:r>
          </w:p>
          <w:p w14:paraId="748B45B0" w14:textId="12C38CBE" w:rsidR="00590FE2" w:rsidRPr="002E439B" w:rsidRDefault="008B6212" w:rsidP="008B6212">
            <w:pPr>
              <w:rPr>
                <w:b/>
                <w:sz w:val="20"/>
                <w:szCs w:val="20"/>
              </w:rPr>
            </w:pPr>
            <w:r w:rsidRPr="008B6212">
              <w:rPr>
                <w:sz w:val="20"/>
                <w:szCs w:val="20"/>
              </w:rPr>
              <w:t>ИД-ОПК-2.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25F7C39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C17C62">
        <w:rPr>
          <w:rFonts w:eastAsia="Times New Roman"/>
          <w:bCs/>
          <w:sz w:val="24"/>
          <w:szCs w:val="24"/>
        </w:rPr>
        <w:t xml:space="preserve">Искусство </w:t>
      </w:r>
      <w:r w:rsidR="00FA2214">
        <w:rPr>
          <w:rFonts w:eastAsia="Times New Roman"/>
          <w:bCs/>
          <w:sz w:val="24"/>
          <w:szCs w:val="24"/>
        </w:rPr>
        <w:t>Византи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277B0" w14:paraId="55CFAEDA" w14:textId="77777777" w:rsidTr="00FF058C">
        <w:trPr>
          <w:trHeight w:val="283"/>
        </w:trPr>
        <w:tc>
          <w:tcPr>
            <w:tcW w:w="2410" w:type="dxa"/>
          </w:tcPr>
          <w:p w14:paraId="34B73915" w14:textId="77777777" w:rsidR="00B277B0" w:rsidRDefault="00B277B0" w:rsidP="00B277B0">
            <w:r>
              <w:t xml:space="preserve">ОПК-2: </w:t>
            </w:r>
          </w:p>
          <w:p w14:paraId="7415B105" w14:textId="77777777" w:rsidR="00B277B0" w:rsidRDefault="00B277B0" w:rsidP="00B277B0">
            <w:r>
              <w:t>ИД-ОПК-2.2</w:t>
            </w:r>
          </w:p>
          <w:p w14:paraId="357D2163" w14:textId="7F34F736" w:rsidR="00B277B0" w:rsidRPr="00C762E6" w:rsidRDefault="00B277B0" w:rsidP="00B277B0">
            <w:r>
              <w:t>ИД-ОПК-2.4</w:t>
            </w:r>
          </w:p>
        </w:tc>
        <w:tc>
          <w:tcPr>
            <w:tcW w:w="3969" w:type="dxa"/>
          </w:tcPr>
          <w:p w14:paraId="236795D1" w14:textId="49E8C732" w:rsidR="00B277B0" w:rsidRPr="00C762E6" w:rsidRDefault="00B277B0" w:rsidP="00B277B0">
            <w:pPr>
              <w:ind w:left="42"/>
            </w:pPr>
            <w:r w:rsidRPr="00487180">
              <w:t xml:space="preserve">Письменный тест на знание произведений искусства и их </w:t>
            </w:r>
            <w:r>
              <w:t>принадлежности</w:t>
            </w:r>
            <w:r w:rsidRPr="00487180">
              <w:t xml:space="preserve"> по </w:t>
            </w:r>
            <w:r w:rsidRPr="00B277B0">
              <w:t>Раздел</w:t>
            </w:r>
            <w:r>
              <w:t>у</w:t>
            </w:r>
            <w:r w:rsidRPr="00B277B0">
              <w:t xml:space="preserve"> I.</w:t>
            </w:r>
            <w:r>
              <w:t xml:space="preserve"> «</w:t>
            </w:r>
            <w:r w:rsidRPr="00B277B0">
              <w:t>Формирование основ византийского искусства в до-</w:t>
            </w:r>
            <w:proofErr w:type="spellStart"/>
            <w:r w:rsidRPr="00B277B0">
              <w:t>юстиниановский</w:t>
            </w:r>
            <w:proofErr w:type="spellEnd"/>
            <w:r w:rsidRPr="00B277B0">
              <w:t xml:space="preserve"> период. (II-V </w:t>
            </w:r>
            <w:proofErr w:type="spellStart"/>
            <w:proofErr w:type="gramStart"/>
            <w:r w:rsidRPr="00B277B0">
              <w:t>вв</w:t>
            </w:r>
            <w:proofErr w:type="spellEnd"/>
            <w:proofErr w:type="gramEnd"/>
            <w:r w:rsidRPr="00B277B0">
              <w:t xml:space="preserve"> н.э.)</w:t>
            </w:r>
            <w:r>
              <w:t xml:space="preserve">», </w:t>
            </w:r>
            <w:r w:rsidRPr="00B277B0">
              <w:t>Раздел</w:t>
            </w:r>
            <w:r>
              <w:t xml:space="preserve">у II. </w:t>
            </w:r>
            <w:proofErr w:type="gramStart"/>
            <w:r>
              <w:t>«</w:t>
            </w:r>
            <w:r w:rsidRPr="00B277B0">
              <w:t>Искусство эпохи Юстиниана (VI-VII вв. н.э.)</w:t>
            </w:r>
            <w:r>
              <w:t xml:space="preserve">», </w:t>
            </w:r>
            <w:r w:rsidRPr="00B277B0">
              <w:t>Раздел</w:t>
            </w:r>
            <w:r>
              <w:t>у III «</w:t>
            </w:r>
            <w:r w:rsidRPr="00B277B0">
              <w:t>Искусство периода иконоборчества (VIII-</w:t>
            </w:r>
            <w:proofErr w:type="spellStart"/>
            <w:r w:rsidRPr="00B277B0">
              <w:t>нач.IX</w:t>
            </w:r>
            <w:proofErr w:type="spellEnd"/>
            <w:r w:rsidRPr="00B277B0">
              <w:t xml:space="preserve"> в. н.э.)</w:t>
            </w:r>
            <w:r>
              <w:t xml:space="preserve">», </w:t>
            </w:r>
            <w:r w:rsidRPr="00B277B0">
              <w:t>Раздел</w:t>
            </w:r>
            <w:r>
              <w:t>у  IV «</w:t>
            </w:r>
            <w:r w:rsidRPr="00B277B0">
              <w:t>Македонский ренессанс (IX-XI вв. н.э.)</w:t>
            </w:r>
            <w:r>
              <w:t>»</w:t>
            </w:r>
            <w:r w:rsidRPr="00B277B0">
              <w:t>.</w:t>
            </w:r>
            <w:proofErr w:type="gramEnd"/>
          </w:p>
          <w:p w14:paraId="1C76B220" w14:textId="36927F25" w:rsidR="00B277B0" w:rsidRPr="00C762E6" w:rsidRDefault="00B277B0" w:rsidP="00DC1095">
            <w:pPr>
              <w:ind w:left="42"/>
            </w:pPr>
          </w:p>
        </w:tc>
        <w:tc>
          <w:tcPr>
            <w:tcW w:w="8164" w:type="dxa"/>
          </w:tcPr>
          <w:p w14:paraId="2FB1798A" w14:textId="77777777" w:rsidR="00B277B0" w:rsidRPr="00487180" w:rsidRDefault="00B277B0" w:rsidP="008527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принадлежность.</w:t>
            </w:r>
          </w:p>
          <w:p w14:paraId="469067B1" w14:textId="77777777" w:rsidR="00B277B0" w:rsidRDefault="00B277B0" w:rsidP="008527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14:paraId="48A5088E" w14:textId="25515C07" w:rsidR="00EC21E9" w:rsidRDefault="00EC21E9" w:rsidP="00EC21E9">
            <w:pPr>
              <w:tabs>
                <w:tab w:val="left" w:pos="346"/>
              </w:tabs>
              <w:jc w:val="both"/>
            </w:pPr>
            <w:r>
              <w:t>1. Студийская базилика в Константинополе</w:t>
            </w:r>
          </w:p>
          <w:p w14:paraId="3D442C52" w14:textId="46E6F9A0" w:rsidR="00EC21E9" w:rsidRDefault="00EC21E9" w:rsidP="00EC21E9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C4EC8DC" wp14:editId="2AEBBF3E">
                  <wp:extent cx="644055" cy="402494"/>
                  <wp:effectExtent l="0" t="0" r="3810" b="0"/>
                  <wp:docPr id="4" name="Рисунок 4" descr="G:\Программы\1-а. Византия-4 сем\Вопросы и программа\Угадайка Византия-2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1-а. Византия-4 сем\Вопросы и программа\Угадайка Византия-2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72" cy="40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617CF" w14:textId="77777777" w:rsidR="00EC21E9" w:rsidRDefault="00EC21E9" w:rsidP="00EC21E9">
            <w:pPr>
              <w:tabs>
                <w:tab w:val="left" w:pos="346"/>
              </w:tabs>
              <w:jc w:val="both"/>
            </w:pPr>
            <w:r>
              <w:t>2. Ипподром в Константинополе. Змеиная колонна из Дельф.</w:t>
            </w:r>
          </w:p>
          <w:p w14:paraId="43BE1F72" w14:textId="6E85724F" w:rsidR="00EC21E9" w:rsidRDefault="00EC21E9" w:rsidP="00EC21E9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79F7A4DC" wp14:editId="7D040EBD">
                  <wp:extent cx="237216" cy="476777"/>
                  <wp:effectExtent l="0" t="0" r="0" b="0"/>
                  <wp:docPr id="5" name="Рисунок 5" descr="G:\Программы\1-а. Византия-4 сем\Вопросы и программа\Угадайка Византия-2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1-а. Византия-4 сем\Вопросы и программа\Угадайка Византия-2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" cy="47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6747B" w14:textId="77777777" w:rsidR="00B277B0" w:rsidRDefault="00EC21E9" w:rsidP="00EC21E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Ипподром в Константинополе. Обелиск Константина VII</w:t>
            </w:r>
          </w:p>
          <w:p w14:paraId="109C4354" w14:textId="4CA2F188" w:rsidR="00EC21E9" w:rsidRDefault="00EC21E9" w:rsidP="00EC21E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48BDCB9" wp14:editId="61625666">
                  <wp:extent cx="365760" cy="639748"/>
                  <wp:effectExtent l="0" t="0" r="0" b="8255"/>
                  <wp:docPr id="6" name="Рисунок 6" descr="G:\Программы\1-а. Византия-4 сем\Вопросы и программа\Угадайка Византия-2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1-а. Византия-4 сем\Вопросы и программа\Угадайка Византия-2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19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B0" w14:paraId="6B83CCF6" w14:textId="77777777" w:rsidTr="00FF058C">
        <w:trPr>
          <w:trHeight w:val="283"/>
        </w:trPr>
        <w:tc>
          <w:tcPr>
            <w:tcW w:w="2410" w:type="dxa"/>
          </w:tcPr>
          <w:p w14:paraId="1BDB2161" w14:textId="6FC93014" w:rsidR="00B277B0" w:rsidRDefault="00B277B0" w:rsidP="00B277B0">
            <w:r>
              <w:t xml:space="preserve">ОПК-2: </w:t>
            </w:r>
          </w:p>
          <w:p w14:paraId="409C5836" w14:textId="77777777" w:rsidR="00B277B0" w:rsidRDefault="00B277B0" w:rsidP="00B277B0">
            <w:r>
              <w:t>ИД-ОПК-2.2</w:t>
            </w:r>
          </w:p>
          <w:p w14:paraId="387038D2" w14:textId="48F0DE84" w:rsidR="00B277B0" w:rsidRPr="00C762E6" w:rsidRDefault="00B277B0" w:rsidP="00B277B0">
            <w:r>
              <w:t>ИД-ОПК-2.4</w:t>
            </w:r>
          </w:p>
        </w:tc>
        <w:tc>
          <w:tcPr>
            <w:tcW w:w="3969" w:type="dxa"/>
          </w:tcPr>
          <w:p w14:paraId="44409A3E" w14:textId="786BAE6A" w:rsidR="00B277B0" w:rsidRPr="00487180" w:rsidRDefault="00B277B0" w:rsidP="00EC21E9">
            <w:pPr>
              <w:ind w:left="42"/>
            </w:pPr>
            <w:r w:rsidRPr="00487180">
              <w:t>Доклад/информационное сообщение с презентацией по</w:t>
            </w:r>
            <w:r w:rsidR="00EC21E9">
              <w:t xml:space="preserve"> Разделу I. «</w:t>
            </w:r>
            <w:r w:rsidR="00EC21E9" w:rsidRPr="00EC21E9">
              <w:t>Формирование основ византийского искусства в до-</w:t>
            </w:r>
            <w:proofErr w:type="spellStart"/>
            <w:r w:rsidR="00EC21E9" w:rsidRPr="00EC21E9">
              <w:t>юстиниановский</w:t>
            </w:r>
            <w:proofErr w:type="spellEnd"/>
            <w:r w:rsidR="00EC21E9" w:rsidRPr="00EC21E9">
              <w:t xml:space="preserve"> период. (II-V </w:t>
            </w:r>
            <w:proofErr w:type="spellStart"/>
            <w:proofErr w:type="gramStart"/>
            <w:r w:rsidR="00EC21E9" w:rsidRPr="00EC21E9">
              <w:t>вв</w:t>
            </w:r>
            <w:proofErr w:type="spellEnd"/>
            <w:proofErr w:type="gramEnd"/>
            <w:r w:rsidR="00EC21E9" w:rsidRPr="00EC21E9">
              <w:t xml:space="preserve"> н.э.)</w:t>
            </w:r>
            <w:r w:rsidR="00EC21E9">
              <w:t>»</w:t>
            </w:r>
            <w:r w:rsidRPr="00487180">
              <w:t xml:space="preserve"> теме</w:t>
            </w:r>
            <w:r>
              <w:t xml:space="preserve"> </w:t>
            </w:r>
            <w:r w:rsidR="00EC21E9">
              <w:t>1.2 «</w:t>
            </w:r>
            <w:proofErr w:type="spellStart"/>
            <w:r w:rsidR="00EC21E9" w:rsidRPr="00EC21E9">
              <w:t>Бази</w:t>
            </w:r>
            <w:r w:rsidR="00EC21E9">
              <w:t>-</w:t>
            </w:r>
            <w:r w:rsidR="00EC21E9" w:rsidRPr="00EC21E9">
              <w:t>ликальные</w:t>
            </w:r>
            <w:proofErr w:type="spellEnd"/>
            <w:r w:rsidR="00EC21E9" w:rsidRPr="00EC21E9">
              <w:t xml:space="preserve"> типы раннехристианских храмов</w:t>
            </w:r>
            <w:r w:rsidR="00EC21E9">
              <w:t>»</w:t>
            </w:r>
            <w:r w:rsidRPr="00487180">
              <w:t xml:space="preserve"> для дальнейшего </w:t>
            </w:r>
            <w:r>
              <w:t xml:space="preserve"> </w:t>
            </w:r>
            <w:r w:rsidRPr="00487180">
              <w:t>обсуждения на практическом занятии</w:t>
            </w:r>
          </w:p>
        </w:tc>
        <w:tc>
          <w:tcPr>
            <w:tcW w:w="8164" w:type="dxa"/>
          </w:tcPr>
          <w:p w14:paraId="3FE3CDF2" w14:textId="77777777" w:rsidR="00B277B0" w:rsidRPr="00487180" w:rsidRDefault="00B277B0" w:rsidP="008527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14:paraId="0D948B99" w14:textId="7F88B4E3" w:rsidR="00EC21E9" w:rsidRDefault="00B277B0" w:rsidP="00EC21E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EC21E9">
              <w:t>Основные типы римских раннехрис</w:t>
            </w:r>
            <w:r w:rsidR="00EC21E9" w:rsidRPr="00EC21E9">
              <w:t>тианских базилик</w:t>
            </w:r>
            <w:r w:rsidR="00EC21E9">
              <w:t xml:space="preserve">. </w:t>
            </w:r>
            <w:proofErr w:type="spellStart"/>
            <w:r w:rsidR="00EC21E9">
              <w:t>Пятинефные</w:t>
            </w:r>
            <w:proofErr w:type="spellEnd"/>
            <w:r w:rsidR="00EC21E9">
              <w:t xml:space="preserve">: церковь Сан-Джованни ин </w:t>
            </w:r>
            <w:proofErr w:type="spellStart"/>
            <w:r w:rsidR="00EC21E9">
              <w:t>Латерано</w:t>
            </w:r>
            <w:proofErr w:type="spellEnd"/>
            <w:r w:rsidR="00EC21E9">
              <w:t xml:space="preserve">, собор </w:t>
            </w:r>
            <w:proofErr w:type="spellStart"/>
            <w:r w:rsidR="00EC21E9">
              <w:t>Св</w:t>
            </w:r>
            <w:proofErr w:type="gramStart"/>
            <w:r w:rsidR="00EC21E9">
              <w:t>.П</w:t>
            </w:r>
            <w:proofErr w:type="gramEnd"/>
            <w:r w:rsidR="00EC21E9">
              <w:t>етра</w:t>
            </w:r>
            <w:proofErr w:type="spellEnd"/>
            <w:r w:rsidR="00EC21E9">
              <w:t xml:space="preserve">, базилика Санта-Мария </w:t>
            </w:r>
            <w:proofErr w:type="spellStart"/>
            <w:r w:rsidR="00EC21E9">
              <w:t>Маджоре</w:t>
            </w:r>
            <w:proofErr w:type="spellEnd"/>
            <w:r w:rsidR="00EC21E9">
              <w:t xml:space="preserve">. </w:t>
            </w:r>
          </w:p>
          <w:p w14:paraId="593C7C73" w14:textId="258865A8" w:rsidR="00CD6EB9" w:rsidRDefault="00EC21E9" w:rsidP="00EC21E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Pr="00EC21E9">
              <w:t xml:space="preserve"> Основные типы римских раннехристианских базилик</w:t>
            </w:r>
            <w:r>
              <w:t xml:space="preserve">. </w:t>
            </w:r>
            <w:proofErr w:type="spellStart"/>
            <w:r>
              <w:t>Трехнефные</w:t>
            </w:r>
            <w:proofErr w:type="spellEnd"/>
            <w:r>
              <w:t xml:space="preserve">: базилика Сан Паоло </w:t>
            </w:r>
            <w:proofErr w:type="spellStart"/>
            <w:r>
              <w:t>Фуори</w:t>
            </w:r>
            <w:proofErr w:type="spellEnd"/>
            <w:r>
              <w:t xml:space="preserve"> </w:t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gramStart"/>
            <w:r>
              <w:t>Мура</w:t>
            </w:r>
            <w:proofErr w:type="gramEnd"/>
            <w:r>
              <w:t>,</w:t>
            </w:r>
            <w:r w:rsidR="00CD6EB9">
              <w:t xml:space="preserve"> </w:t>
            </w:r>
            <w:r w:rsidR="00CD6EB9" w:rsidRPr="00CD6EB9">
              <w:t xml:space="preserve">Сан Лоренцо </w:t>
            </w:r>
            <w:proofErr w:type="spellStart"/>
            <w:r w:rsidR="00CD6EB9" w:rsidRPr="00CD6EB9">
              <w:t>Фуори</w:t>
            </w:r>
            <w:proofErr w:type="spellEnd"/>
            <w:r w:rsidR="00CD6EB9" w:rsidRPr="00CD6EB9">
              <w:t xml:space="preserve"> </w:t>
            </w:r>
            <w:proofErr w:type="spellStart"/>
            <w:r w:rsidR="00CD6EB9" w:rsidRPr="00CD6EB9">
              <w:t>Ле</w:t>
            </w:r>
            <w:proofErr w:type="spellEnd"/>
            <w:r w:rsidR="00CD6EB9" w:rsidRPr="00CD6EB9">
              <w:t xml:space="preserve"> Мура</w:t>
            </w:r>
            <w:r w:rsidR="00CD6EB9">
              <w:t>.</w:t>
            </w:r>
            <w:r w:rsidR="00CD6EB9" w:rsidRPr="00CD6EB9">
              <w:t xml:space="preserve"> </w:t>
            </w:r>
          </w:p>
          <w:p w14:paraId="21608C31" w14:textId="13BBC52F" w:rsidR="00EC21E9" w:rsidRDefault="00CD6EB9" w:rsidP="00EC21E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EC21E9" w:rsidRPr="00EC21E9">
              <w:t>Своеобразие конструкций сирийских базилик.</w:t>
            </w:r>
            <w:r>
              <w:t xml:space="preserve"> Базилика</w:t>
            </w:r>
            <w:r w:rsidRPr="00CD6EB9">
              <w:t xml:space="preserve"> в </w:t>
            </w:r>
            <w:proofErr w:type="spellStart"/>
            <w:r w:rsidRPr="00CD6EB9">
              <w:t>Турманине</w:t>
            </w:r>
            <w:proofErr w:type="spellEnd"/>
            <w:r>
              <w:t xml:space="preserve">, </w:t>
            </w:r>
            <w:r w:rsidRPr="00CD6EB9">
              <w:t xml:space="preserve">базилика в </w:t>
            </w:r>
            <w:proofErr w:type="spellStart"/>
            <w:r w:rsidRPr="00CD6EB9">
              <w:t>Руэйхе</w:t>
            </w:r>
            <w:proofErr w:type="spellEnd"/>
            <w:r>
              <w:t xml:space="preserve">, </w:t>
            </w:r>
            <w:r w:rsidRPr="00CD6EB9">
              <w:t xml:space="preserve">базилика в </w:t>
            </w:r>
            <w:proofErr w:type="spellStart"/>
            <w:r w:rsidRPr="00CD6EB9">
              <w:t>Тафе</w:t>
            </w:r>
            <w:proofErr w:type="spellEnd"/>
            <w:r>
              <w:t xml:space="preserve">, </w:t>
            </w:r>
            <w:r w:rsidRPr="00CD6EB9">
              <w:t xml:space="preserve">базилика в </w:t>
            </w:r>
            <w:proofErr w:type="spellStart"/>
            <w:r w:rsidRPr="00CD6EB9">
              <w:t>Кальб</w:t>
            </w:r>
            <w:proofErr w:type="spellEnd"/>
            <w:r w:rsidRPr="00CD6EB9">
              <w:t>-Лузе</w:t>
            </w:r>
            <w:r>
              <w:t>.</w:t>
            </w:r>
          </w:p>
          <w:p w14:paraId="7D6A2113" w14:textId="560F151D" w:rsidR="00B277B0" w:rsidRDefault="00B277B0" w:rsidP="00852724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B277B0" w14:paraId="7C8756D1" w14:textId="77777777" w:rsidTr="00FF058C">
        <w:trPr>
          <w:trHeight w:val="283"/>
        </w:trPr>
        <w:tc>
          <w:tcPr>
            <w:tcW w:w="2410" w:type="dxa"/>
          </w:tcPr>
          <w:p w14:paraId="1D2C138C" w14:textId="77777777" w:rsidR="00B277B0" w:rsidRDefault="00B277B0" w:rsidP="00B277B0">
            <w:r>
              <w:t xml:space="preserve">ОПК-2: </w:t>
            </w:r>
          </w:p>
          <w:p w14:paraId="3EF69303" w14:textId="77777777" w:rsidR="00B277B0" w:rsidRDefault="00B277B0" w:rsidP="00B277B0">
            <w:r>
              <w:t>ИД-ОПК-2.2</w:t>
            </w:r>
          </w:p>
          <w:p w14:paraId="4E837AB7" w14:textId="1472B9ED" w:rsidR="00B277B0" w:rsidRPr="00C762E6" w:rsidRDefault="00B277B0" w:rsidP="00B277B0">
            <w:r>
              <w:t>ИД-ОПК-2.4</w:t>
            </w:r>
          </w:p>
        </w:tc>
        <w:tc>
          <w:tcPr>
            <w:tcW w:w="3969" w:type="dxa"/>
          </w:tcPr>
          <w:p w14:paraId="2507989F" w14:textId="258872E4" w:rsidR="00B277B0" w:rsidRPr="00487180" w:rsidRDefault="00B277B0" w:rsidP="00CD6EB9">
            <w:pPr>
              <w:ind w:left="42"/>
            </w:pPr>
            <w:r>
              <w:t xml:space="preserve">Контрольная работа </w:t>
            </w:r>
            <w:r w:rsidR="00CD6EB9">
              <w:t>по Разделу IV. «Македонский ренессанс (IX-XI вв. н.э.)» теме 4.1 Сложение крестово-купольного типа христианского храма. Варианты типологии.</w:t>
            </w:r>
          </w:p>
        </w:tc>
        <w:tc>
          <w:tcPr>
            <w:tcW w:w="8164" w:type="dxa"/>
          </w:tcPr>
          <w:p w14:paraId="27497DA9" w14:textId="7EAC63B9" w:rsidR="00CD6EB9" w:rsidRDefault="00B277B0" w:rsidP="00CD6EB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14:paraId="49667258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Перечислите основные политические достижения правления Василия I Македонянина и Македонской династии в целом.</w:t>
            </w:r>
          </w:p>
          <w:p w14:paraId="7A3D6B6A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 xml:space="preserve">Перечислите особенности фортификационного строительства на примере крепости </w:t>
            </w:r>
            <w:proofErr w:type="spellStart"/>
            <w:r>
              <w:t>Акрокоринф</w:t>
            </w:r>
            <w:proofErr w:type="spellEnd"/>
            <w:r>
              <w:t>.</w:t>
            </w:r>
          </w:p>
          <w:p w14:paraId="214EAC5C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lastRenderedPageBreak/>
              <w:t>3.</w:t>
            </w:r>
            <w:r>
              <w:tab/>
              <w:t>Приведите пример византийских многокупольных церквей 2 половины IX в.</w:t>
            </w:r>
          </w:p>
          <w:p w14:paraId="6236F9CC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В чем состоит конструктивная особенность церквей типа «</w:t>
            </w:r>
            <w:proofErr w:type="spellStart"/>
            <w:r>
              <w:t>триконх</w:t>
            </w:r>
            <w:proofErr w:type="spellEnd"/>
            <w:r>
              <w:t>». Приведите примеры.</w:t>
            </w:r>
          </w:p>
          <w:p w14:paraId="7219DFAC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В чем состоит конструктивная особенность крестово-купольного храма.</w:t>
            </w:r>
          </w:p>
          <w:p w14:paraId="65A6BE25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В какое время происходит формирование крестово-купольного храма.</w:t>
            </w:r>
          </w:p>
          <w:p w14:paraId="48D98A9A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7.</w:t>
            </w:r>
            <w:r>
              <w:tab/>
              <w:t xml:space="preserve">Назовите архитектурные особенности константинопольских церквей 2 </w:t>
            </w:r>
            <w:proofErr w:type="spellStart"/>
            <w:r>
              <w:t>пол.IX</w:t>
            </w:r>
            <w:proofErr w:type="spellEnd"/>
            <w:r>
              <w:t xml:space="preserve"> в. Приведите примеры. Дайте их описание с использованием иллюстраций.</w:t>
            </w:r>
          </w:p>
          <w:p w14:paraId="5CA704C5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Назовите архитектурные особенности константинопольских церквей X в. Приведите примеры. Дайте их описание с использованием иллюстраций.</w:t>
            </w:r>
          </w:p>
          <w:p w14:paraId="0E6ED6B5" w14:textId="77777777" w:rsidR="00CD6EB9" w:rsidRDefault="00CD6EB9" w:rsidP="00CD6EB9">
            <w:pPr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Какие изменения произошли в конструкции крестово-купольного храма в X веке.</w:t>
            </w:r>
          </w:p>
          <w:p w14:paraId="2F76D2F2" w14:textId="1D584C1A" w:rsidR="00B277B0" w:rsidRPr="00487180" w:rsidRDefault="00CD6EB9" w:rsidP="00CD6E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 xml:space="preserve">Назовите архитектурные особенности византийских церквей I </w:t>
            </w:r>
            <w:proofErr w:type="spellStart"/>
            <w:r>
              <w:t>пол.XI</w:t>
            </w:r>
            <w:proofErr w:type="spellEnd"/>
            <w:r>
              <w:t xml:space="preserve"> в. на примере греческих церквей этого времени. Дайте их описание с использованием иллюстраций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6EB9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C9B714F" w:rsidR="00CD6EB9" w:rsidRPr="00B93BBD" w:rsidRDefault="00CD6EB9" w:rsidP="00FC1ACA">
            <w:r>
              <w:t xml:space="preserve">Контрольная </w:t>
            </w:r>
            <w:r w:rsidRPr="00E9697D">
              <w:t>работа</w:t>
            </w:r>
          </w:p>
        </w:tc>
        <w:tc>
          <w:tcPr>
            <w:tcW w:w="8080" w:type="dxa"/>
          </w:tcPr>
          <w:p w14:paraId="6450EC2E" w14:textId="0EE12BCC" w:rsidR="00CD6EB9" w:rsidRPr="00B93BBD" w:rsidRDefault="00CD6EB9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 xml:space="preserve">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E9697D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E9697D">
              <w:rPr>
                <w:lang w:val="ru-RU"/>
              </w:rPr>
              <w:t>ся</w:t>
            </w:r>
            <w:proofErr w:type="gramEnd"/>
            <w:r w:rsidRPr="00E9697D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E9697D">
              <w:rPr>
                <w:spacing w:val="-4"/>
                <w:lang w:val="ru-RU"/>
              </w:rPr>
              <w:t xml:space="preserve">Обучающийся </w:t>
            </w:r>
            <w:r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04715A51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6A467643" w:rsidR="00CD6EB9" w:rsidRPr="00B93BBD" w:rsidRDefault="00CD6EB9" w:rsidP="00FC1ACA">
            <w:pPr>
              <w:jc w:val="center"/>
            </w:pPr>
            <w:r w:rsidRPr="00E9697D">
              <w:t>5</w:t>
            </w:r>
          </w:p>
        </w:tc>
      </w:tr>
      <w:tr w:rsidR="00CD6EB9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CD6EB9" w:rsidRPr="0082635B" w:rsidRDefault="00CD6EB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9C123F7" w:rsidR="00CD6EB9" w:rsidRPr="00B93BBD" w:rsidRDefault="00CD6EB9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 выполнена полностью,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Pr="00E9697D">
              <w:rPr>
                <w:lang w:val="ru-RU"/>
              </w:rPr>
              <w:t xml:space="preserve">. </w:t>
            </w:r>
            <w:r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0BA278B8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136C09F8" w:rsidR="00CD6EB9" w:rsidRPr="00B93BBD" w:rsidRDefault="00CD6EB9" w:rsidP="00FC1ACA">
            <w:pPr>
              <w:jc w:val="center"/>
            </w:pPr>
            <w:r w:rsidRPr="00E9697D">
              <w:t>4</w:t>
            </w:r>
          </w:p>
        </w:tc>
      </w:tr>
      <w:tr w:rsidR="00CD6EB9" w:rsidRPr="00314BCA" w14:paraId="1B954406" w14:textId="77777777" w:rsidTr="00CD6EB9">
        <w:trPr>
          <w:trHeight w:val="367"/>
        </w:trPr>
        <w:tc>
          <w:tcPr>
            <w:tcW w:w="2410" w:type="dxa"/>
            <w:vMerge/>
          </w:tcPr>
          <w:p w14:paraId="136E669E" w14:textId="77777777" w:rsidR="00CD6EB9" w:rsidRPr="0082635B" w:rsidRDefault="00CD6EB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B7D989D" w:rsidR="00CD6EB9" w:rsidRPr="00B93BBD" w:rsidRDefault="00CD6EB9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72FDF385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0DFC25CD" w:rsidR="00CD6EB9" w:rsidRPr="00B93BBD" w:rsidRDefault="00CD6EB9" w:rsidP="00FC1ACA">
            <w:pPr>
              <w:jc w:val="center"/>
            </w:pPr>
            <w:r w:rsidRPr="00E9697D">
              <w:t>3</w:t>
            </w:r>
          </w:p>
        </w:tc>
      </w:tr>
      <w:tr w:rsidR="00CD6EB9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CD6EB9" w:rsidRPr="0082635B" w:rsidRDefault="00CD6EB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99622C7" w:rsidR="00CD6EB9" w:rsidRPr="00B93BBD" w:rsidRDefault="00CD6EB9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 выполнена не</w:t>
            </w:r>
            <w:r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 xml:space="preserve">полностью. Допущены </w:t>
            </w:r>
            <w:r w:rsidRPr="00E9697D">
              <w:rPr>
                <w:spacing w:val="-2"/>
                <w:lang w:val="ru-RU"/>
              </w:rPr>
              <w:t xml:space="preserve">грубые </w:t>
            </w:r>
            <w:r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187791C3" w14:textId="6D4FB463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294EEC75" w:rsidR="00CD6EB9" w:rsidRPr="00B93BBD" w:rsidRDefault="00CD6EB9" w:rsidP="00FC1ACA">
            <w:pPr>
              <w:jc w:val="center"/>
            </w:pPr>
            <w:r w:rsidRPr="00E9697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CD6EB9" w:rsidRPr="00314BCA" w14:paraId="7DD69BC6" w14:textId="77777777" w:rsidTr="00073075">
        <w:trPr>
          <w:trHeight w:val="283"/>
        </w:trPr>
        <w:tc>
          <w:tcPr>
            <w:tcW w:w="2410" w:type="dxa"/>
          </w:tcPr>
          <w:p w14:paraId="523C5070" w14:textId="1E3E1124" w:rsidR="00CD6EB9" w:rsidRPr="00C17C62" w:rsidRDefault="00CD6EB9" w:rsidP="00FC1ACA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14:paraId="6EE6C2B5" w14:textId="62F44E95" w:rsidR="00CD6EB9" w:rsidRPr="00B93BBD" w:rsidRDefault="00CD6EB9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5C89AC8" w14:textId="77777777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BE6BC68" w14:textId="710E92C3" w:rsidR="00CD6EB9" w:rsidRPr="008F6748" w:rsidRDefault="00CD6EB9" w:rsidP="00FC1ACA">
            <w:pPr>
              <w:jc w:val="center"/>
              <w:rPr>
                <w:i/>
              </w:rPr>
            </w:pPr>
            <w:r w:rsidRPr="00E9697D">
              <w:t>5</w:t>
            </w:r>
          </w:p>
        </w:tc>
      </w:tr>
      <w:tr w:rsidR="00CD6EB9" w:rsidRPr="00314BCA" w14:paraId="38880D40" w14:textId="77777777" w:rsidTr="00073075">
        <w:trPr>
          <w:trHeight w:val="283"/>
        </w:trPr>
        <w:tc>
          <w:tcPr>
            <w:tcW w:w="2410" w:type="dxa"/>
          </w:tcPr>
          <w:p w14:paraId="4F9B6F43" w14:textId="77777777" w:rsidR="00CD6EB9" w:rsidRPr="00487180" w:rsidRDefault="00CD6EB9" w:rsidP="00FC1ACA"/>
        </w:tc>
        <w:tc>
          <w:tcPr>
            <w:tcW w:w="8080" w:type="dxa"/>
          </w:tcPr>
          <w:p w14:paraId="19083070" w14:textId="57214297" w:rsidR="00CD6EB9" w:rsidRPr="00487180" w:rsidRDefault="00CD6EB9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6A36FD05" w14:textId="77777777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A959BD4" w14:textId="32048F85" w:rsidR="00CD6EB9" w:rsidRPr="00E9697D" w:rsidRDefault="00CD6EB9" w:rsidP="00FC1ACA">
            <w:pPr>
              <w:jc w:val="center"/>
            </w:pPr>
            <w:r w:rsidRPr="00E9697D">
              <w:t>4</w:t>
            </w:r>
          </w:p>
        </w:tc>
      </w:tr>
      <w:tr w:rsidR="00CD6EB9" w:rsidRPr="00314BCA" w14:paraId="4C91283D" w14:textId="77777777" w:rsidTr="00073075">
        <w:trPr>
          <w:trHeight w:val="283"/>
        </w:trPr>
        <w:tc>
          <w:tcPr>
            <w:tcW w:w="2410" w:type="dxa"/>
          </w:tcPr>
          <w:p w14:paraId="4B197E8D" w14:textId="77777777" w:rsidR="00CD6EB9" w:rsidRPr="00487180" w:rsidRDefault="00CD6EB9" w:rsidP="00FC1ACA"/>
        </w:tc>
        <w:tc>
          <w:tcPr>
            <w:tcW w:w="8080" w:type="dxa"/>
          </w:tcPr>
          <w:p w14:paraId="2C18B35B" w14:textId="7402B409" w:rsidR="00CD6EB9" w:rsidRPr="00487180" w:rsidRDefault="00CD6EB9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4AA56327" w14:textId="77777777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5D9B8BE" w14:textId="26C1AB7E" w:rsidR="00CD6EB9" w:rsidRPr="00E9697D" w:rsidRDefault="00CD6EB9" w:rsidP="00FC1ACA">
            <w:pPr>
              <w:jc w:val="center"/>
            </w:pPr>
            <w:r w:rsidRPr="00E9697D">
              <w:t>3</w:t>
            </w:r>
          </w:p>
        </w:tc>
      </w:tr>
      <w:tr w:rsidR="00CD6EB9" w:rsidRPr="00314BCA" w14:paraId="1110B4FF" w14:textId="77777777" w:rsidTr="00073075">
        <w:trPr>
          <w:trHeight w:val="283"/>
        </w:trPr>
        <w:tc>
          <w:tcPr>
            <w:tcW w:w="2410" w:type="dxa"/>
          </w:tcPr>
          <w:p w14:paraId="11029DD0" w14:textId="77777777" w:rsidR="00CD6EB9" w:rsidRPr="00487180" w:rsidRDefault="00CD6EB9" w:rsidP="00FC1ACA"/>
        </w:tc>
        <w:tc>
          <w:tcPr>
            <w:tcW w:w="8080" w:type="dxa"/>
          </w:tcPr>
          <w:p w14:paraId="2C6CE292" w14:textId="6EDCBBBD" w:rsidR="00CD6EB9" w:rsidRPr="00487180" w:rsidRDefault="00CD6EB9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14:paraId="683CC2BE" w14:textId="77777777" w:rsidR="00CD6EB9" w:rsidRPr="00B93BBD" w:rsidRDefault="00CD6EB9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E07ECB4" w14:textId="77777777" w:rsidR="00CD6EB9" w:rsidRPr="00E9697D" w:rsidRDefault="00CD6EB9" w:rsidP="00FC1ACA">
            <w:pPr>
              <w:jc w:val="center"/>
            </w:pPr>
          </w:p>
        </w:tc>
      </w:tr>
      <w:tr w:rsidR="005515D4" w:rsidRPr="00314BCA" w14:paraId="401FC1E4" w14:textId="77777777" w:rsidTr="00073075">
        <w:trPr>
          <w:trHeight w:val="283"/>
        </w:trPr>
        <w:tc>
          <w:tcPr>
            <w:tcW w:w="2410" w:type="dxa"/>
          </w:tcPr>
          <w:p w14:paraId="37EE72D7" w14:textId="77777777" w:rsidR="005515D4" w:rsidRPr="00487180" w:rsidRDefault="005515D4" w:rsidP="00FC1ACA"/>
        </w:tc>
        <w:tc>
          <w:tcPr>
            <w:tcW w:w="8080" w:type="dxa"/>
          </w:tcPr>
          <w:p w14:paraId="51B885C2" w14:textId="251B3FFE" w:rsidR="005515D4" w:rsidRPr="00487180" w:rsidRDefault="005515D4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  <w:vMerge w:val="restart"/>
          </w:tcPr>
          <w:p w14:paraId="2EF053A5" w14:textId="77777777" w:rsidR="005515D4" w:rsidRPr="00B93BBD" w:rsidRDefault="005515D4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54C5B78F" w14:textId="2172B058" w:rsidR="005515D4" w:rsidRPr="00E9697D" w:rsidRDefault="005515D4" w:rsidP="00FC1ACA">
            <w:pPr>
              <w:jc w:val="center"/>
            </w:pPr>
            <w:r w:rsidRPr="00E9697D">
              <w:t>2</w:t>
            </w:r>
          </w:p>
        </w:tc>
      </w:tr>
      <w:tr w:rsidR="005515D4" w:rsidRPr="00314BCA" w14:paraId="1B28CB9B" w14:textId="77777777" w:rsidTr="00073075">
        <w:trPr>
          <w:trHeight w:val="283"/>
        </w:trPr>
        <w:tc>
          <w:tcPr>
            <w:tcW w:w="2410" w:type="dxa"/>
          </w:tcPr>
          <w:p w14:paraId="58507F22" w14:textId="77777777" w:rsidR="005515D4" w:rsidRPr="00487180" w:rsidRDefault="005515D4" w:rsidP="00FC1ACA"/>
        </w:tc>
        <w:tc>
          <w:tcPr>
            <w:tcW w:w="8080" w:type="dxa"/>
          </w:tcPr>
          <w:p w14:paraId="232A2C1F" w14:textId="47E3D4DE" w:rsidR="005515D4" w:rsidRPr="00487180" w:rsidRDefault="005515D4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  <w:vMerge/>
          </w:tcPr>
          <w:p w14:paraId="23EB62E7" w14:textId="77777777" w:rsidR="005515D4" w:rsidRPr="00B93BBD" w:rsidRDefault="005515D4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183DEFE4" w14:textId="77777777" w:rsidR="005515D4" w:rsidRPr="00E9697D" w:rsidRDefault="005515D4" w:rsidP="00FC1ACA">
            <w:pPr>
              <w:jc w:val="center"/>
            </w:pPr>
          </w:p>
        </w:tc>
      </w:tr>
      <w:tr w:rsidR="005515D4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B39D7E8" w:rsidR="005515D4" w:rsidRPr="00D83AC3" w:rsidRDefault="005515D4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14:paraId="576129C7" w14:textId="6B83DBEA" w:rsidR="005515D4" w:rsidRPr="00B93BBD" w:rsidRDefault="005515D4" w:rsidP="005515D4">
            <w:pPr>
              <w:rPr>
                <w:color w:val="000000"/>
              </w:rPr>
            </w:pPr>
            <w:r w:rsidRPr="00BE16BF">
              <w:t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</w:t>
            </w:r>
            <w:r>
              <w:t xml:space="preserve">сший балл, который составляет: </w:t>
            </w:r>
            <w:r w:rsidRPr="00BE16BF">
              <w:t xml:space="preserve">общее количество вопросов. </w:t>
            </w:r>
            <w:proofErr w:type="gramStart"/>
            <w:r w:rsidRPr="00BE16BF">
              <w:t xml:space="preserve">Эта </w:t>
            </w:r>
            <w:r>
              <w:t>цифра</w:t>
            </w:r>
            <w:r w:rsidRPr="00BE16BF">
              <w:t xml:space="preserve">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</w:tcPr>
          <w:p w14:paraId="458CAB48" w14:textId="0CA5B10C" w:rsidR="005515D4" w:rsidRPr="008F6748" w:rsidRDefault="005515D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01E0EA5A" w:rsidR="005515D4" w:rsidRPr="00D83AC3" w:rsidRDefault="005515D4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14:paraId="026CC2A1" w14:textId="7480831A" w:rsidR="005515D4" w:rsidRPr="00D83AC3" w:rsidRDefault="005515D4" w:rsidP="00FC1ACA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5515D4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5515D4" w:rsidRPr="008F6748" w:rsidRDefault="005515D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7F628B7" w:rsidR="005515D4" w:rsidRPr="00D83AC3" w:rsidRDefault="005515D4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14:paraId="60464979" w14:textId="409F6584" w:rsidR="005515D4" w:rsidRPr="00D83AC3" w:rsidRDefault="005515D4" w:rsidP="00FC1ACA">
            <w:pPr>
              <w:jc w:val="center"/>
            </w:pPr>
            <w:r w:rsidRPr="00487180">
              <w:t>75% - 89%</w:t>
            </w:r>
          </w:p>
        </w:tc>
      </w:tr>
      <w:tr w:rsidR="005515D4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5515D4" w:rsidRPr="008F6748" w:rsidRDefault="005515D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11880FA2" w:rsidR="005515D4" w:rsidRPr="00D83AC3" w:rsidRDefault="005515D4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14:paraId="173D9E3B" w14:textId="5CC47E99" w:rsidR="005515D4" w:rsidRPr="00D83AC3" w:rsidRDefault="005515D4" w:rsidP="00D83AC3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5515D4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515D4" w:rsidRPr="0082635B" w:rsidRDefault="005515D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5515D4" w:rsidRPr="008F6748" w:rsidRDefault="005515D4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34C7424C" w:rsidR="005515D4" w:rsidRPr="00D83AC3" w:rsidRDefault="005515D4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14:paraId="341E5DC5" w14:textId="54FC15E6" w:rsidR="005515D4" w:rsidRPr="00D83AC3" w:rsidRDefault="005515D4" w:rsidP="00D83AC3">
            <w:pPr>
              <w:jc w:val="center"/>
            </w:pPr>
            <w:r w:rsidRPr="00487180">
              <w:t>59% и менее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</w:t>
            </w:r>
            <w:r>
              <w:rPr>
                <w:b/>
              </w:rPr>
              <w:lastRenderedPageBreak/>
              <w:t>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 xml:space="preserve">Форма </w:t>
            </w:r>
            <w:r w:rsidRPr="00A80E2B">
              <w:rPr>
                <w:b/>
              </w:rPr>
              <w:lastRenderedPageBreak/>
              <w:t>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C479EFA" w:rsidR="00E705FF" w:rsidRPr="00EE4CE1" w:rsidRDefault="00483DAC" w:rsidP="0009260A">
            <w:pPr>
              <w:tabs>
                <w:tab w:val="left" w:pos="301"/>
              </w:tabs>
              <w:ind w:left="141"/>
              <w:jc w:val="both"/>
            </w:pPr>
            <w:r>
              <w:t>Второ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D476139" w14:textId="77777777" w:rsidR="005401F9" w:rsidRDefault="005401F9" w:rsidP="005401F9">
            <w:r>
              <w:t xml:space="preserve">ОПК-2: </w:t>
            </w:r>
          </w:p>
          <w:p w14:paraId="4669B5ED" w14:textId="77777777" w:rsidR="005401F9" w:rsidRDefault="005401F9" w:rsidP="005401F9">
            <w:r>
              <w:t>ИД-ОПК-2.2</w:t>
            </w:r>
          </w:p>
          <w:p w14:paraId="77E95C76" w14:textId="6075265A" w:rsidR="000654DF" w:rsidRPr="00EE4CE1" w:rsidRDefault="005401F9" w:rsidP="005401F9">
            <w:r>
              <w:t>ИД-ОПК-2.4</w:t>
            </w:r>
          </w:p>
        </w:tc>
        <w:tc>
          <w:tcPr>
            <w:tcW w:w="2268" w:type="dxa"/>
          </w:tcPr>
          <w:p w14:paraId="4E8D0F88" w14:textId="67FB6667" w:rsidR="000654DF" w:rsidRPr="00EE4CE1" w:rsidRDefault="000654DF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654DF" w:rsidRPr="00EE4CE1" w:rsidRDefault="000654D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77777777" w:rsidR="000654DF" w:rsidRPr="00EE4CE1" w:rsidRDefault="000654DF" w:rsidP="008D0C86">
            <w:pPr>
              <w:jc w:val="both"/>
            </w:pPr>
            <w:r w:rsidRPr="00EE4CE1">
              <w:t xml:space="preserve">Билет 1 </w:t>
            </w:r>
          </w:p>
          <w:p w14:paraId="34CB7832" w14:textId="5AC7AE75" w:rsidR="005401F9" w:rsidRPr="005401F9" w:rsidRDefault="005401F9" w:rsidP="005401F9">
            <w:r>
              <w:t>1.</w:t>
            </w:r>
            <w:r w:rsidRPr="005401F9">
              <w:t xml:space="preserve">Византийское искусство – неотъемлемая часть европейской культуры средних веков. Периодизация Византийского искусства. Изучение Византийского искусства в Западной Европе и России. </w:t>
            </w:r>
          </w:p>
          <w:p w14:paraId="2C889305" w14:textId="6A02F5FF" w:rsidR="005401F9" w:rsidRPr="005401F9" w:rsidRDefault="005401F9" w:rsidP="005401F9">
            <w:r>
              <w:t>2.</w:t>
            </w:r>
            <w:r w:rsidRPr="005401F9">
              <w:t xml:space="preserve">Македонское возрождение. Правление Василия I Македонянина. Архитектура. Фортификационное строительство. Крепость </w:t>
            </w:r>
            <w:proofErr w:type="spellStart"/>
            <w:r w:rsidRPr="005401F9">
              <w:t>Акрокоринф</w:t>
            </w:r>
            <w:proofErr w:type="spellEnd"/>
            <w:r w:rsidRPr="005401F9">
              <w:t xml:space="preserve">. Церковное строительство. Сложение крестово-купольного храма. Новая церковь в Константинополе. Собор монастыря Лавры св. Афанасия. Ц. Марии </w:t>
            </w:r>
            <w:proofErr w:type="spellStart"/>
            <w:r w:rsidRPr="005401F9">
              <w:t>Диакониссы</w:t>
            </w:r>
            <w:proofErr w:type="spellEnd"/>
            <w:r w:rsidRPr="005401F9">
              <w:t xml:space="preserve"> монастыря </w:t>
            </w:r>
            <w:proofErr w:type="spellStart"/>
            <w:r w:rsidRPr="005401F9">
              <w:t>Акаталепта</w:t>
            </w:r>
            <w:proofErr w:type="spellEnd"/>
            <w:r w:rsidRPr="005401F9">
              <w:t xml:space="preserve"> (</w:t>
            </w:r>
            <w:proofErr w:type="spellStart"/>
            <w:r w:rsidRPr="005401F9">
              <w:t>Календер-Джами</w:t>
            </w:r>
            <w:proofErr w:type="spellEnd"/>
            <w:r w:rsidRPr="005401F9">
              <w:t xml:space="preserve">). Монастырь Константина </w:t>
            </w:r>
            <w:proofErr w:type="spellStart"/>
            <w:r w:rsidRPr="005401F9">
              <w:t>Липса</w:t>
            </w:r>
            <w:proofErr w:type="spellEnd"/>
            <w:r w:rsidRPr="005401F9">
              <w:t xml:space="preserve"> в Константинопол</w:t>
            </w:r>
            <w:proofErr w:type="gramStart"/>
            <w:r w:rsidRPr="005401F9">
              <w:t>е-</w:t>
            </w:r>
            <w:proofErr w:type="gramEnd"/>
            <w:r w:rsidRPr="005401F9">
              <w:t xml:space="preserve"> </w:t>
            </w:r>
            <w:proofErr w:type="spellStart"/>
            <w:r w:rsidRPr="005401F9">
              <w:t>Ц.Марии</w:t>
            </w:r>
            <w:proofErr w:type="spellEnd"/>
            <w:r w:rsidRPr="005401F9">
              <w:t xml:space="preserve"> </w:t>
            </w:r>
            <w:proofErr w:type="spellStart"/>
            <w:r w:rsidRPr="005401F9">
              <w:t>Панахранты</w:t>
            </w:r>
            <w:proofErr w:type="spellEnd"/>
            <w:r w:rsidRPr="005401F9">
              <w:t xml:space="preserve">. </w:t>
            </w:r>
          </w:p>
          <w:p w14:paraId="5081210C" w14:textId="3D10475A" w:rsidR="00B63C50" w:rsidRPr="00EE4CE1" w:rsidRDefault="00B63C50" w:rsidP="005401F9">
            <w:pPr>
              <w:jc w:val="both"/>
            </w:pP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 xml:space="preserve">и дополнительной </w:t>
            </w:r>
            <w:r w:rsidRPr="00076E1E">
              <w:rPr>
                <w:lang w:val="ru-RU"/>
              </w:rPr>
              <w:lastRenderedPageBreak/>
              <w:t>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3864B89" w:rsidR="00154655" w:rsidRPr="000D3C5E" w:rsidRDefault="005515D4" w:rsidP="005515D4">
            <w:pPr>
              <w:rPr>
                <w:bCs/>
              </w:rPr>
            </w:pPr>
            <w:r>
              <w:rPr>
                <w:bCs/>
              </w:rPr>
              <w:t>Собеседование (доклад-презентация) по темам (1.2,1.2,1.3).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7EA4986" w:rsidR="009A2FFD" w:rsidRPr="000D3C5E" w:rsidRDefault="009A2FFD" w:rsidP="005515D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515D4" w:rsidRPr="005515D4">
              <w:rPr>
                <w:bCs/>
              </w:rPr>
              <w:t>Собеседование (доклад-презентация) по темам</w:t>
            </w:r>
            <w:r w:rsidR="005515D4">
              <w:rPr>
                <w:bCs/>
              </w:rPr>
              <w:t>(2.1,2.2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6587A75F" w:rsidR="009A2FFD" w:rsidRPr="000D3C5E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515D4" w:rsidRPr="005515D4">
              <w:rPr>
                <w:bCs/>
              </w:rPr>
              <w:t>Собеседование (доклад-презентация) по темам</w:t>
            </w:r>
            <w:r w:rsidR="005515D4">
              <w:rPr>
                <w:bCs/>
              </w:rPr>
              <w:t xml:space="preserve"> (3.1,3.2,3.3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61F95911" w14:textId="77777777" w:rsidTr="00FC1ACA">
        <w:trPr>
          <w:trHeight w:val="286"/>
        </w:trPr>
        <w:tc>
          <w:tcPr>
            <w:tcW w:w="3686" w:type="dxa"/>
          </w:tcPr>
          <w:p w14:paraId="568D5835" w14:textId="64AB607A" w:rsidR="009A2FFD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515D4">
              <w:rPr>
                <w:bCs/>
              </w:rPr>
              <w:t xml:space="preserve">Контрольная работа по </w:t>
            </w:r>
            <w:r w:rsidR="005515D4" w:rsidRPr="005515D4">
              <w:rPr>
                <w:bCs/>
              </w:rPr>
              <w:t>Раздел</w:t>
            </w:r>
            <w:r w:rsidR="005515D4">
              <w:rPr>
                <w:bCs/>
              </w:rPr>
              <w:t>у</w:t>
            </w:r>
            <w:r w:rsidR="005515D4" w:rsidRPr="005515D4">
              <w:rPr>
                <w:bCs/>
              </w:rPr>
              <w:t xml:space="preserve"> IV. </w:t>
            </w:r>
            <w:r w:rsidR="005515D4">
              <w:rPr>
                <w:bCs/>
              </w:rPr>
              <w:t>«</w:t>
            </w:r>
            <w:r w:rsidR="005515D4" w:rsidRPr="005515D4">
              <w:rPr>
                <w:bCs/>
              </w:rPr>
              <w:t>Македонский ренессанс (IX-XI вв. н.э.)</w:t>
            </w:r>
            <w:r w:rsidR="005515D4">
              <w:rPr>
                <w:bCs/>
              </w:rPr>
              <w:t>»</w:t>
            </w:r>
            <w:r w:rsidR="005515D4" w:rsidRPr="005515D4">
              <w:rPr>
                <w:bCs/>
              </w:rPr>
              <w:t>.</w:t>
            </w:r>
          </w:p>
        </w:tc>
        <w:tc>
          <w:tcPr>
            <w:tcW w:w="2835" w:type="dxa"/>
          </w:tcPr>
          <w:p w14:paraId="077DD1EF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B67CA" w14:textId="6C4BF0FF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131ABFC" w:rsidR="009A2FFD" w:rsidRPr="000D3C5E" w:rsidRDefault="005515D4" w:rsidP="009A2FFD">
            <w:pPr>
              <w:rPr>
                <w:bCs/>
              </w:rPr>
            </w:pPr>
            <w:r w:rsidRPr="005515D4">
              <w:rPr>
                <w:bCs/>
              </w:rPr>
              <w:t>Письменное тестирование</w:t>
            </w:r>
            <w:r>
              <w:t xml:space="preserve"> </w:t>
            </w:r>
            <w:r w:rsidRPr="005515D4">
              <w:rPr>
                <w:bCs/>
              </w:rPr>
              <w:t>по Разделу I. «Формирование основ византийского искусства в до-</w:t>
            </w:r>
            <w:proofErr w:type="spellStart"/>
            <w:r w:rsidRPr="005515D4">
              <w:rPr>
                <w:bCs/>
              </w:rPr>
              <w:t>юстиниановский</w:t>
            </w:r>
            <w:proofErr w:type="spellEnd"/>
            <w:r w:rsidRPr="005515D4">
              <w:rPr>
                <w:bCs/>
              </w:rPr>
              <w:t xml:space="preserve"> период. (II-V </w:t>
            </w:r>
            <w:proofErr w:type="spellStart"/>
            <w:proofErr w:type="gramStart"/>
            <w:r w:rsidRPr="005515D4">
              <w:rPr>
                <w:bCs/>
              </w:rPr>
              <w:t>вв</w:t>
            </w:r>
            <w:proofErr w:type="spellEnd"/>
            <w:proofErr w:type="gramEnd"/>
            <w:r w:rsidRPr="005515D4">
              <w:rPr>
                <w:bCs/>
              </w:rPr>
              <w:t xml:space="preserve"> н.э.)», Разделу II. </w:t>
            </w:r>
            <w:proofErr w:type="gramStart"/>
            <w:r w:rsidRPr="005515D4">
              <w:rPr>
                <w:bCs/>
              </w:rPr>
              <w:t>«Искусство эпохи Юстиниана (VI-VII вв. н.э.)», Разделу III «Искусство периода иконоборчества (VIII-</w:t>
            </w:r>
            <w:proofErr w:type="spellStart"/>
            <w:r w:rsidRPr="005515D4">
              <w:rPr>
                <w:bCs/>
              </w:rPr>
              <w:t>нач.IX</w:t>
            </w:r>
            <w:proofErr w:type="spellEnd"/>
            <w:r w:rsidRPr="005515D4">
              <w:rPr>
                <w:bCs/>
              </w:rPr>
              <w:t xml:space="preserve"> в. н.э.)», Разделу  IV «Македонский ренессанс (IX-XI вв. н.э.)».</w:t>
            </w:r>
            <w:proofErr w:type="gramEnd"/>
          </w:p>
        </w:tc>
        <w:tc>
          <w:tcPr>
            <w:tcW w:w="2835" w:type="dxa"/>
          </w:tcPr>
          <w:p w14:paraId="49AFE9E6" w14:textId="2089DD9F" w:rsidR="009A2FFD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9A2FFD" w:rsidRDefault="009A2FFD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2D649CCC" w14:textId="77777777" w:rsidR="009A2FFD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</w:t>
            </w:r>
            <w:r w:rsidR="005515D4" w:rsidRPr="005515D4">
              <w:rPr>
                <w:bCs/>
              </w:rPr>
              <w:t>Собеседование (доклад-презентация)</w:t>
            </w:r>
          </w:p>
          <w:p w14:paraId="0436DE0A" w14:textId="639820B6" w:rsidR="005515D4" w:rsidRPr="000D3C5E" w:rsidRDefault="005515D4" w:rsidP="000D3C5E">
            <w:pPr>
              <w:rPr>
                <w:bCs/>
              </w:rPr>
            </w:pPr>
            <w:r>
              <w:rPr>
                <w:bCs/>
              </w:rPr>
              <w:t>По темам (5.1,5.2,5.3)</w:t>
            </w:r>
          </w:p>
        </w:tc>
        <w:tc>
          <w:tcPr>
            <w:tcW w:w="2835" w:type="dxa"/>
          </w:tcPr>
          <w:p w14:paraId="47F0CC4C" w14:textId="77777777" w:rsidR="009A2FFD" w:rsidRPr="008448CC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9A2FFD" w:rsidRPr="000D3C5E" w:rsidRDefault="009A2FFD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2623E8B9" w:rsidR="009A2FFD" w:rsidRPr="000D3C5E" w:rsidRDefault="00CE5D47" w:rsidP="00CE5D47">
            <w:pPr>
              <w:rPr>
                <w:bCs/>
              </w:rPr>
            </w:pPr>
            <w:r>
              <w:rPr>
                <w:bCs/>
              </w:rPr>
              <w:t>Контрольная работа по теме 5.1</w:t>
            </w:r>
          </w:p>
        </w:tc>
        <w:tc>
          <w:tcPr>
            <w:tcW w:w="2835" w:type="dxa"/>
          </w:tcPr>
          <w:p w14:paraId="2765B634" w14:textId="77777777" w:rsidR="009A2FFD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9A2FFD" w:rsidRDefault="009A2FFD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CE5D47" w:rsidRPr="008448CC" w14:paraId="55992802" w14:textId="77777777" w:rsidTr="00954F83">
        <w:trPr>
          <w:trHeight w:val="286"/>
        </w:trPr>
        <w:tc>
          <w:tcPr>
            <w:tcW w:w="3686" w:type="dxa"/>
          </w:tcPr>
          <w:p w14:paraId="1EC7D583" w14:textId="4F0F01C6" w:rsidR="00CE5D47" w:rsidRDefault="00CE5D47" w:rsidP="00CE5D47">
            <w:pPr>
              <w:rPr>
                <w:bCs/>
              </w:rPr>
            </w:pPr>
            <w:r>
              <w:rPr>
                <w:bCs/>
              </w:rPr>
              <w:t>Контрольная работа по теме</w:t>
            </w:r>
            <w:r w:rsidRPr="00CE5D47">
              <w:rPr>
                <w:bCs/>
              </w:rPr>
              <w:t xml:space="preserve"> 6.2.</w:t>
            </w:r>
          </w:p>
        </w:tc>
        <w:tc>
          <w:tcPr>
            <w:tcW w:w="2835" w:type="dxa"/>
          </w:tcPr>
          <w:p w14:paraId="7356C606" w14:textId="77777777" w:rsidR="00CE5D47" w:rsidRDefault="00CE5D47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F7C04D" w14:textId="5F60BA46" w:rsidR="00CE5D47" w:rsidRPr="00C76E64" w:rsidRDefault="00CE5D47" w:rsidP="00954F83">
            <w:pPr>
              <w:rPr>
                <w:bCs/>
              </w:rPr>
            </w:pPr>
            <w:r w:rsidRPr="00CE5D47">
              <w:rPr>
                <w:bCs/>
              </w:rPr>
              <w:t>2 – 5</w:t>
            </w:r>
          </w:p>
        </w:tc>
      </w:tr>
      <w:tr w:rsidR="00CE5D47" w:rsidRPr="008448CC" w14:paraId="0A12B4C9" w14:textId="77777777" w:rsidTr="00954F83">
        <w:trPr>
          <w:trHeight w:val="286"/>
        </w:trPr>
        <w:tc>
          <w:tcPr>
            <w:tcW w:w="3686" w:type="dxa"/>
          </w:tcPr>
          <w:p w14:paraId="56032475" w14:textId="77777777" w:rsidR="00CE5D47" w:rsidRPr="00CE5D47" w:rsidRDefault="00CE5D47" w:rsidP="00CE5D47">
            <w:pPr>
              <w:rPr>
                <w:bCs/>
              </w:rPr>
            </w:pPr>
            <w:r w:rsidRPr="00CE5D47">
              <w:rPr>
                <w:bCs/>
              </w:rPr>
              <w:t>Собеседование (доклад-презентация)</w:t>
            </w:r>
          </w:p>
          <w:p w14:paraId="74F5380B" w14:textId="50FFCF94" w:rsidR="00CE5D47" w:rsidRDefault="00CE5D47" w:rsidP="00CE5D47">
            <w:pPr>
              <w:rPr>
                <w:bCs/>
              </w:rPr>
            </w:pPr>
            <w:r>
              <w:rPr>
                <w:bCs/>
              </w:rPr>
              <w:t>по темам (7.1,7.2,7</w:t>
            </w:r>
            <w:r w:rsidRPr="00CE5D47">
              <w:rPr>
                <w:bCs/>
              </w:rPr>
              <w:t>.3</w:t>
            </w:r>
            <w:r>
              <w:rPr>
                <w:bCs/>
              </w:rPr>
              <w:t>, 7.4</w:t>
            </w:r>
            <w:r w:rsidRPr="00CE5D47">
              <w:rPr>
                <w:bCs/>
              </w:rPr>
              <w:t>)</w:t>
            </w:r>
          </w:p>
        </w:tc>
        <w:tc>
          <w:tcPr>
            <w:tcW w:w="2835" w:type="dxa"/>
          </w:tcPr>
          <w:p w14:paraId="7E740038" w14:textId="77777777" w:rsidR="00CE5D47" w:rsidRDefault="00CE5D47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33958DB" w14:textId="51714E77" w:rsidR="00CE5D47" w:rsidRPr="00C76E64" w:rsidRDefault="00CE5D47" w:rsidP="00954F83">
            <w:pPr>
              <w:rPr>
                <w:bCs/>
              </w:rPr>
            </w:pPr>
            <w:r w:rsidRPr="00CE5D47">
              <w:rPr>
                <w:bCs/>
              </w:rPr>
              <w:t>2 – 5</w:t>
            </w:r>
          </w:p>
        </w:tc>
      </w:tr>
      <w:tr w:rsidR="00CE5D47" w:rsidRPr="008448CC" w14:paraId="7D18C501" w14:textId="77777777" w:rsidTr="00954F83">
        <w:trPr>
          <w:trHeight w:val="286"/>
        </w:trPr>
        <w:tc>
          <w:tcPr>
            <w:tcW w:w="3686" w:type="dxa"/>
          </w:tcPr>
          <w:p w14:paraId="45A311BB" w14:textId="77777777" w:rsidR="00CE5D47" w:rsidRPr="00CE5D47" w:rsidRDefault="00CE5D47" w:rsidP="00CE5D47">
            <w:pPr>
              <w:rPr>
                <w:bCs/>
              </w:rPr>
            </w:pPr>
            <w:r w:rsidRPr="00CE5D47">
              <w:rPr>
                <w:bCs/>
              </w:rPr>
              <w:t>Собеседование (доклад-презентация)</w:t>
            </w:r>
          </w:p>
          <w:p w14:paraId="0ACCEC95" w14:textId="2C624A2D" w:rsidR="00CE5D47" w:rsidRDefault="00CE5D47" w:rsidP="00CE5D47">
            <w:pPr>
              <w:rPr>
                <w:bCs/>
              </w:rPr>
            </w:pPr>
            <w:r>
              <w:rPr>
                <w:bCs/>
              </w:rPr>
              <w:t>по темам (8.</w:t>
            </w:r>
            <w:r w:rsidRPr="00CE5D47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14:paraId="729CC4BA" w14:textId="77777777" w:rsidR="00CE5D47" w:rsidRDefault="00CE5D47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34010B" w14:textId="624098FF" w:rsidR="00CE5D47" w:rsidRPr="00C76E64" w:rsidRDefault="00CE5D47" w:rsidP="00954F83">
            <w:pPr>
              <w:rPr>
                <w:bCs/>
              </w:rPr>
            </w:pPr>
            <w:r w:rsidRPr="00CE5D47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lastRenderedPageBreak/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E5D47" w:rsidRPr="0021251B" w14:paraId="04ACE1C8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7FF6BD2" w:rsidR="00CE5D47" w:rsidRPr="005D249D" w:rsidRDefault="00CE5D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50D212" w14:textId="77777777" w:rsidR="00CE5D47" w:rsidRPr="00BF5EA9" w:rsidRDefault="00CE5D47" w:rsidP="00852724">
            <w:pPr>
              <w:suppressAutoHyphens/>
              <w:spacing w:line="100" w:lineRule="atLeast"/>
              <w:rPr>
                <w:lang w:eastAsia="ar-SA"/>
              </w:rPr>
            </w:pPr>
            <w:r w:rsidRPr="00BF5EA9">
              <w:rPr>
                <w:lang w:eastAsia="ar-SA"/>
              </w:rPr>
              <w:t>Бармина Н. И.</w:t>
            </w:r>
          </w:p>
          <w:p w14:paraId="4F76C543" w14:textId="4CD85565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3429B63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 xml:space="preserve">Археология базили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C5A2B46" w:rsidR="00CE5D47" w:rsidRPr="0021251B" w:rsidRDefault="00CE5D47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56ACB32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F5EA9">
              <w:rPr>
                <w:color w:val="000000"/>
                <w:lang w:eastAsia="ar-SA"/>
              </w:rPr>
              <w:t>М.:Флинта</w:t>
            </w:r>
            <w:proofErr w:type="spellEnd"/>
            <w:r w:rsidRPr="00BF5EA9">
              <w:rPr>
                <w:color w:val="000000"/>
                <w:lang w:eastAsia="ar-SA"/>
              </w:rPr>
              <w:t>, Изд-во Урал</w:t>
            </w:r>
            <w:proofErr w:type="gramStart"/>
            <w:r w:rsidRPr="00BF5EA9">
              <w:rPr>
                <w:color w:val="000000"/>
                <w:lang w:eastAsia="ar-SA"/>
              </w:rPr>
              <w:t>.</w:t>
            </w:r>
            <w:proofErr w:type="gramEnd"/>
            <w:r w:rsidRPr="00BF5EA9">
              <w:rPr>
                <w:color w:val="000000"/>
                <w:lang w:eastAsia="ar-SA"/>
              </w:rPr>
              <w:t xml:space="preserve"> </w:t>
            </w:r>
            <w:proofErr w:type="gramStart"/>
            <w:r w:rsidRPr="00BF5EA9">
              <w:rPr>
                <w:color w:val="000000"/>
                <w:lang w:eastAsia="ar-SA"/>
              </w:rPr>
              <w:t>у</w:t>
            </w:r>
            <w:proofErr w:type="gramEnd"/>
            <w:r w:rsidRPr="00BF5EA9">
              <w:rPr>
                <w:color w:val="000000"/>
                <w:lang w:eastAsia="ar-SA"/>
              </w:rPr>
              <w:t>н-т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F17AE24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7C849F4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F5EA9">
              <w:rPr>
                <w:lang w:eastAsia="ar-SA"/>
              </w:rPr>
              <w:t>http://znanium.com/catalog/product/945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8CB1" w14:textId="77777777" w:rsidR="00CE5D47" w:rsidRPr="00BF5EA9" w:rsidRDefault="00CE5D47" w:rsidP="008527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B3210C2" w14:textId="77777777" w:rsidR="00CE5D47" w:rsidRPr="00BF5EA9" w:rsidRDefault="00CE5D47" w:rsidP="00852724">
            <w:pPr>
              <w:suppressAutoHyphens/>
              <w:spacing w:line="100" w:lineRule="atLeast"/>
              <w:rPr>
                <w:lang w:eastAsia="ar-SA"/>
              </w:rPr>
            </w:pPr>
            <w:r w:rsidRPr="00BF5EA9">
              <w:rPr>
                <w:lang w:eastAsia="ar-SA"/>
              </w:rPr>
              <w:t xml:space="preserve">            </w:t>
            </w:r>
          </w:p>
          <w:p w14:paraId="502A5FE0" w14:textId="39CA05E2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5D47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046DA73" w:rsidR="00CE5D47" w:rsidRPr="005D249D" w:rsidRDefault="00CE5D4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42C972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F54D1"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857580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F54D1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F05610E" w:rsidR="00CE5D47" w:rsidRPr="0021251B" w:rsidRDefault="00CE5D47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F54D1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8440115" w:rsidR="00CE5D47" w:rsidRPr="0021251B" w:rsidRDefault="00CE5D47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F54D1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1F86D1D" w:rsidR="00CE5D47" w:rsidRPr="006765C8" w:rsidRDefault="00CE5D47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F54D1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CE5D47" w:rsidRPr="006765C8" w:rsidRDefault="00CE5D47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EEC3D01" w:rsidR="00CE5D47" w:rsidRPr="006765C8" w:rsidRDefault="00CE5D47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</w:t>
            </w:r>
            <w:r w:rsidRPr="006F54D1">
              <w:t>5</w:t>
            </w:r>
          </w:p>
        </w:tc>
      </w:tr>
      <w:tr w:rsidR="00CE5D47" w14:paraId="08F453F2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93F81" w14:textId="4058584F" w:rsidR="00CE5D47" w:rsidRPr="006765C8" w:rsidRDefault="00CE5D4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54676" w14:textId="77777777" w:rsidR="00CE5D47" w:rsidRDefault="00CE5D47" w:rsidP="00852724">
            <w:pPr>
              <w:suppressAutoHyphens/>
              <w:spacing w:line="100" w:lineRule="atLeast"/>
              <w:rPr>
                <w:lang w:eastAsia="ar-SA"/>
              </w:rPr>
            </w:pPr>
          </w:p>
          <w:p w14:paraId="29F615D3" w14:textId="76CCBB23" w:rsidR="00CE5D47" w:rsidRPr="006765C8" w:rsidRDefault="00CE5D4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Колпакова</w:t>
            </w:r>
            <w:proofErr w:type="spellEnd"/>
            <w:r>
              <w:rPr>
                <w:lang w:eastAsia="ar-SA"/>
              </w:rPr>
              <w:t xml:space="preserve"> Г. С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010F3" w14:textId="14461687" w:rsidR="00CE5D47" w:rsidRPr="006765C8" w:rsidRDefault="00CE5D4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Искусство Византии </w:t>
            </w:r>
            <w:proofErr w:type="spellStart"/>
            <w:r>
              <w:rPr>
                <w:lang w:eastAsia="ar-SA"/>
              </w:rPr>
              <w:t>Позд</w:t>
            </w:r>
            <w:proofErr w:type="spellEnd"/>
            <w:r>
              <w:rPr>
                <w:lang w:eastAsia="ar-SA"/>
              </w:rPr>
              <w:t xml:space="preserve">. период. 1204-1453 </w:t>
            </w:r>
            <w:proofErr w:type="spellStart"/>
            <w:proofErr w:type="gramStart"/>
            <w:r>
              <w:rPr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71730" w14:textId="5FDAEFE4" w:rsidR="00CE5D47" w:rsidRPr="006765C8" w:rsidRDefault="00CE5D4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16F45" w14:textId="2BF20F62" w:rsidR="00CE5D47" w:rsidRPr="006765C8" w:rsidRDefault="00CE5D47" w:rsidP="005B0B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73F2" w14:textId="6CA485A0" w:rsidR="00CE5D47" w:rsidRPr="006765C8" w:rsidRDefault="00CE5D4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7A70C" w14:textId="77777777" w:rsidR="00CE5D47" w:rsidRDefault="00CE5D47" w:rsidP="00852724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365565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365565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</w:p>
          <w:p w14:paraId="357AE880" w14:textId="7EA72EB4" w:rsidR="00CE5D47" w:rsidRPr="006765C8" w:rsidRDefault="00CE5D47" w:rsidP="005B0BF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4B52" w14:textId="77777777" w:rsidR="00CE5D47" w:rsidRPr="006765C8" w:rsidRDefault="00CE5D47" w:rsidP="005B0B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E5D47" w14:paraId="66C5CB9D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D7FC82" w14:textId="1B8E94F6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F5EA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639D5" w14:textId="77777777" w:rsidR="00CE5D47" w:rsidRPr="00BF5EA9" w:rsidRDefault="00CE5D47" w:rsidP="00852724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F5EA9">
              <w:rPr>
                <w:lang w:eastAsia="ar-SA"/>
              </w:rPr>
              <w:t>Харрис Джонатан</w:t>
            </w:r>
          </w:p>
          <w:p w14:paraId="57FF0149" w14:textId="47F5518C" w:rsidR="00CE5D47" w:rsidRPr="006765C8" w:rsidRDefault="00CE5D47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652ADAE5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F5EA9">
              <w:rPr>
                <w:lang w:eastAsia="ar-SA"/>
              </w:rPr>
              <w:t>Византия: История исчезнувшей империи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3706A117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F5EA9">
              <w:rPr>
                <w:lang w:eastAsia="ar-SA"/>
              </w:rPr>
              <w:t xml:space="preserve">Научно-популярно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138D1283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BF5EA9">
              <w:rPr>
                <w:color w:val="000000"/>
                <w:lang w:eastAsia="ar-SA"/>
              </w:rPr>
              <w:t xml:space="preserve"> </w:t>
            </w:r>
            <w:proofErr w:type="spellStart"/>
            <w:r w:rsidRPr="00BF5EA9">
              <w:rPr>
                <w:lang w:eastAsia="ar-SA"/>
              </w:rPr>
              <w:t>М.:Альпина</w:t>
            </w:r>
            <w:proofErr w:type="spellEnd"/>
            <w:r w:rsidRPr="00BF5EA9">
              <w:rPr>
                <w:lang w:eastAsia="ar-SA"/>
              </w:rPr>
              <w:t xml:space="preserve">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30C9DD3A" w:rsidR="00CE5D47" w:rsidRPr="006765C8" w:rsidRDefault="00CE5D47" w:rsidP="00954F83">
            <w:r w:rsidRPr="00BF5EA9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5E09A49C" w:rsidR="00CE5D47" w:rsidRPr="006765C8" w:rsidRDefault="00CE5D47" w:rsidP="00954F83">
            <w:r w:rsidRPr="00BF5EA9">
              <w:rPr>
                <w:lang w:eastAsia="ar-SA"/>
              </w:rPr>
              <w:t>http://znanium.com/catalog/product/100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32FCD0E9" w:rsidR="00CE5D47" w:rsidRPr="006765C8" w:rsidRDefault="00CE5D47" w:rsidP="00954F83">
            <w:pPr>
              <w:jc w:val="center"/>
            </w:pPr>
          </w:p>
        </w:tc>
      </w:tr>
      <w:tr w:rsidR="00CE5D47" w14:paraId="11C536D8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13C46" w14:textId="6E53A53A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21509" w14:textId="19F6A2A6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DB84F" w14:textId="65E1B549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зантийские очер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497D2" w14:textId="2ADD28B1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14D6D" w14:textId="168781DB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СПб, </w:t>
            </w:r>
            <w:proofErr w:type="spellStart"/>
            <w:r>
              <w:rPr>
                <w:lang w:eastAsia="ar-SA"/>
              </w:rPr>
              <w:t>Изд</w:t>
            </w:r>
            <w:proofErr w:type="gramStart"/>
            <w:r>
              <w:rPr>
                <w:lang w:eastAsia="ar-SA"/>
              </w:rPr>
              <w:t>.А</w:t>
            </w:r>
            <w:proofErr w:type="gramEnd"/>
            <w:r>
              <w:rPr>
                <w:lang w:eastAsia="ar-SA"/>
              </w:rPr>
              <w:t>летей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2ECA3" w14:textId="39386AF0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46B5B58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365565">
              <w:rPr>
                <w:rFonts w:eastAsia="Arial Unicode MS"/>
                <w:lang w:eastAsia="ar-SA"/>
              </w:rPr>
              <w:t>ООО «Национальная электронная библиотека» (НЭБ) http://нэб</w:t>
            </w:r>
            <w:proofErr w:type="gramStart"/>
            <w:r w:rsidRPr="00365565">
              <w:rPr>
                <w:rFonts w:eastAsia="Arial Unicode MS"/>
                <w:lang w:eastAsia="ar-SA"/>
              </w:rPr>
              <w:t>.р</w:t>
            </w:r>
            <w:proofErr w:type="gramEnd"/>
            <w:r w:rsidRPr="00365565">
              <w:rPr>
                <w:rFonts w:eastAsia="Arial Unicode MS"/>
                <w:lang w:eastAsia="ar-SA"/>
              </w:rPr>
              <w:t>ф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BE10A" w14:textId="659C16DC" w:rsidR="00CE5D47" w:rsidRPr="006765C8" w:rsidRDefault="00CE5D47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E5D47" w14:paraId="2D577F53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5B9D6" w14:textId="35FF193F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6784A60" w:rsidR="00CE5D47" w:rsidRPr="006765C8" w:rsidRDefault="00CE5D47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>
              <w:t>Гузик</w:t>
            </w:r>
            <w:proofErr w:type="spellEnd"/>
            <w:r>
              <w:t>,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DF573" w14:textId="22662513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4493">
              <w:rPr>
                <w:lang w:eastAsia="ar-SA"/>
              </w:rPr>
              <w:t>Культура Византии. Истоки правосла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E1619" w14:textId="4A4E8763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274FB" w14:textId="18E39564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83E7B4" w14:textId="4EC21405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F2BC51D" w:rsidR="00CE5D47" w:rsidRPr="006765C8" w:rsidRDefault="00CE5D47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AD4493">
              <w:rPr>
                <w:lang w:eastAsia="ar-SA"/>
              </w:rPr>
              <w:t>http://znanium.com/bookread2.php?book=1018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A98DF" w14:textId="4D35E398" w:rsidR="00CE5D47" w:rsidRPr="006765C8" w:rsidRDefault="00CE5D47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E5D47" w:rsidRPr="0013559E" w14:paraId="07DEDA2F" w14:textId="77777777" w:rsidTr="00852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0D1DD" w14:textId="0531901C" w:rsidR="00CE5D47" w:rsidRPr="006765C8" w:rsidRDefault="00CE5D47" w:rsidP="00954F83"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300365" w14:textId="59722D8E" w:rsidR="00CE5D47" w:rsidRPr="006765C8" w:rsidRDefault="00CE5D47" w:rsidP="00954F83">
            <w:r w:rsidRPr="00111051">
              <w:rPr>
                <w:color w:val="000000"/>
                <w:lang w:eastAsia="ar-SA"/>
              </w:rPr>
              <w:t xml:space="preserve">ред. </w:t>
            </w:r>
            <w:proofErr w:type="spellStart"/>
            <w:r w:rsidRPr="00111051">
              <w:rPr>
                <w:color w:val="000000"/>
                <w:lang w:eastAsia="ar-SA"/>
              </w:rPr>
              <w:t>Нессельштраус</w:t>
            </w:r>
            <w:proofErr w:type="spellEnd"/>
            <w:r w:rsidRPr="00111051">
              <w:rPr>
                <w:color w:val="000000"/>
                <w:lang w:eastAsia="ar-SA"/>
              </w:rPr>
              <w:t xml:space="preserve"> Ц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F310D" w14:textId="21418E05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lang w:eastAsia="ar-SA"/>
              </w:rPr>
              <w:t>История искусства зарубежных стран: Средние века и Возрож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9A732" w14:textId="660D095E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02372" w14:textId="6E10F4A5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color w:val="000000"/>
                <w:lang w:eastAsia="ar-SA"/>
              </w:rPr>
              <w:t>М.: ЗАО «</w:t>
            </w:r>
            <w:proofErr w:type="spellStart"/>
            <w:r w:rsidRPr="00111051">
              <w:rPr>
                <w:color w:val="000000"/>
                <w:lang w:eastAsia="ar-SA"/>
              </w:rPr>
              <w:t>Сварог</w:t>
            </w:r>
            <w:proofErr w:type="spellEnd"/>
            <w:r w:rsidRPr="00111051">
              <w:rPr>
                <w:color w:val="000000"/>
                <w:lang w:eastAsia="ar-SA"/>
              </w:rPr>
              <w:t xml:space="preserve"> и </w:t>
            </w:r>
            <w:proofErr w:type="gramStart"/>
            <w:r w:rsidRPr="00111051">
              <w:rPr>
                <w:color w:val="000000"/>
                <w:lang w:eastAsia="ar-SA"/>
              </w:rPr>
              <w:t>К</w:t>
            </w:r>
            <w:proofErr w:type="gramEnd"/>
            <w:r w:rsidRPr="00111051">
              <w:rPr>
                <w:color w:val="000000"/>
                <w:lang w:eastAsia="ar-SA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CB709" w14:textId="08F3EFF0" w:rsidR="00CE5D47" w:rsidRPr="006765C8" w:rsidRDefault="00CE5D47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11051">
              <w:rPr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11488AA1" w:rsidR="00CE5D47" w:rsidRPr="006765C8" w:rsidRDefault="00CE5D47" w:rsidP="00954F83">
            <w:r w:rsidRPr="00EB544C">
              <w:rPr>
                <w:lang w:eastAsia="ar-SA"/>
              </w:rPr>
              <w:t>https://alleng.org/d/art/art590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05F14870" w:rsidR="00CE5D47" w:rsidRPr="006765C8" w:rsidRDefault="00CE5D47" w:rsidP="00954F83">
            <w:pPr>
              <w:jc w:val="center"/>
            </w:pPr>
            <w:r w:rsidRPr="00111051">
              <w:rPr>
                <w:lang w:eastAsia="ar-SA"/>
              </w:rPr>
              <w:t xml:space="preserve">             6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AF634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D059" w14:textId="77777777" w:rsidR="00AF6340" w:rsidRDefault="00AF6340" w:rsidP="005E3840">
      <w:r>
        <w:separator/>
      </w:r>
    </w:p>
  </w:endnote>
  <w:endnote w:type="continuationSeparator" w:id="0">
    <w:p w14:paraId="495729C5" w14:textId="77777777" w:rsidR="00AF6340" w:rsidRDefault="00AF63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3E653F" w:rsidRDefault="003E653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3E653F" w:rsidRDefault="003E65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3E653F" w:rsidRDefault="003E653F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E653F" w:rsidRDefault="003E65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E653F" w:rsidRDefault="003E653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E653F" w:rsidRDefault="003E653F">
    <w:pPr>
      <w:pStyle w:val="ae"/>
      <w:jc w:val="right"/>
    </w:pPr>
  </w:p>
  <w:p w14:paraId="6C2BFEFB" w14:textId="77777777" w:rsidR="003E653F" w:rsidRDefault="003E653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E653F" w:rsidRDefault="003E653F">
    <w:pPr>
      <w:pStyle w:val="ae"/>
      <w:jc w:val="right"/>
    </w:pPr>
  </w:p>
  <w:p w14:paraId="1B400B45" w14:textId="77777777" w:rsidR="003E653F" w:rsidRDefault="003E65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9AF7C" w14:textId="77777777" w:rsidR="00AF6340" w:rsidRDefault="00AF6340" w:rsidP="005E3840">
      <w:r>
        <w:separator/>
      </w:r>
    </w:p>
  </w:footnote>
  <w:footnote w:type="continuationSeparator" w:id="0">
    <w:p w14:paraId="58DC10F0" w14:textId="77777777" w:rsidR="00AF6340" w:rsidRDefault="00AF63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3E653F" w:rsidRDefault="003E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8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3E653F" w:rsidRDefault="003E653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3E653F" w:rsidRDefault="003E653F">
    <w:pPr>
      <w:pStyle w:val="ac"/>
      <w:jc w:val="center"/>
    </w:pPr>
  </w:p>
  <w:p w14:paraId="128C63B7" w14:textId="77777777" w:rsidR="003E653F" w:rsidRDefault="003E65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E653F" w:rsidRDefault="003E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8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E653F" w:rsidRDefault="003E653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E653F" w:rsidRDefault="003E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8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E653F" w:rsidRDefault="003E653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E653F" w:rsidRDefault="003E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98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E653F" w:rsidRDefault="003E65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E990DD1"/>
    <w:multiLevelType w:val="hybridMultilevel"/>
    <w:tmpl w:val="2B24784A"/>
    <w:lvl w:ilvl="0" w:tplc="ADC87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3E1BA4"/>
    <w:multiLevelType w:val="hybridMultilevel"/>
    <w:tmpl w:val="3DDECD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40"/>
  </w:num>
  <w:num w:numId="14">
    <w:abstractNumId w:val="43"/>
  </w:num>
  <w:num w:numId="15">
    <w:abstractNumId w:val="37"/>
  </w:num>
  <w:num w:numId="16">
    <w:abstractNumId w:val="39"/>
  </w:num>
  <w:num w:numId="17">
    <w:abstractNumId w:val="49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6"/>
  </w:num>
  <w:num w:numId="23">
    <w:abstractNumId w:val="48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8"/>
  </w:num>
  <w:num w:numId="33">
    <w:abstractNumId w:val="7"/>
  </w:num>
  <w:num w:numId="34">
    <w:abstractNumId w:val="28"/>
  </w:num>
  <w:num w:numId="35">
    <w:abstractNumId w:val="12"/>
  </w:num>
  <w:num w:numId="36">
    <w:abstractNumId w:val="50"/>
  </w:num>
  <w:num w:numId="37">
    <w:abstractNumId w:val="47"/>
  </w:num>
  <w:num w:numId="38">
    <w:abstractNumId w:val="41"/>
  </w:num>
  <w:num w:numId="39">
    <w:abstractNumId w:val="9"/>
  </w:num>
  <w:num w:numId="40">
    <w:abstractNumId w:val="25"/>
  </w:num>
  <w:num w:numId="41">
    <w:abstractNumId w:val="35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2"/>
  </w:num>
  <w:num w:numId="47">
    <w:abstractNumId w:val="21"/>
  </w:num>
  <w:num w:numId="48">
    <w:abstractNumId w:val="31"/>
  </w:num>
  <w:num w:numId="49">
    <w:abstractNumId w:val="33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4BE"/>
    <w:rsid w:val="001556D0"/>
    <w:rsid w:val="0015677D"/>
    <w:rsid w:val="0015717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8DB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2BC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7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D9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612D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7B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68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53F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E03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DA7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DC6"/>
    <w:rsid w:val="00483338"/>
    <w:rsid w:val="00483DAC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37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1F9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5D4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B4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07DB1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E44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989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D7E1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38DD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CA5"/>
    <w:rsid w:val="00762EAC"/>
    <w:rsid w:val="0076330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4FD7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793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52724"/>
    <w:rsid w:val="008535A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212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A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47C72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D8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094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4FE"/>
    <w:rsid w:val="00A11BF6"/>
    <w:rsid w:val="00A12B38"/>
    <w:rsid w:val="00A14CA0"/>
    <w:rsid w:val="00A16A9B"/>
    <w:rsid w:val="00A16EB5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A74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326"/>
    <w:rsid w:val="00A76687"/>
    <w:rsid w:val="00A76D87"/>
    <w:rsid w:val="00A80E2B"/>
    <w:rsid w:val="00A837D7"/>
    <w:rsid w:val="00A83BF1"/>
    <w:rsid w:val="00A83C03"/>
    <w:rsid w:val="00A84C98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40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77B0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D6D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4C5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2E"/>
    <w:rsid w:val="00C00C49"/>
    <w:rsid w:val="00C01C77"/>
    <w:rsid w:val="00C01CFB"/>
    <w:rsid w:val="00C04758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43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D6EB9"/>
    <w:rsid w:val="00CE041F"/>
    <w:rsid w:val="00CE0DAE"/>
    <w:rsid w:val="00CE156C"/>
    <w:rsid w:val="00CE2010"/>
    <w:rsid w:val="00CE34BE"/>
    <w:rsid w:val="00CE372B"/>
    <w:rsid w:val="00CE40FF"/>
    <w:rsid w:val="00CE413D"/>
    <w:rsid w:val="00CE5D47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53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5DD"/>
    <w:rsid w:val="00D83956"/>
    <w:rsid w:val="00D83AC3"/>
    <w:rsid w:val="00D900B5"/>
    <w:rsid w:val="00D94484"/>
    <w:rsid w:val="00D94486"/>
    <w:rsid w:val="00D94EF7"/>
    <w:rsid w:val="00D95738"/>
    <w:rsid w:val="00D961A6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7321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60C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188"/>
    <w:rsid w:val="00DE2818"/>
    <w:rsid w:val="00DE37E0"/>
    <w:rsid w:val="00DE4F05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BE7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B7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E9"/>
    <w:rsid w:val="00EC366F"/>
    <w:rsid w:val="00EC3F2D"/>
    <w:rsid w:val="00EC4265"/>
    <w:rsid w:val="00EC5AA5"/>
    <w:rsid w:val="00EC6EFB"/>
    <w:rsid w:val="00ED0D61"/>
    <w:rsid w:val="00ED1808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088F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21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36F5-E6A7-4469-BF70-C5C84418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9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52</cp:revision>
  <cp:lastPrinted>2021-04-07T07:51:00Z</cp:lastPrinted>
  <dcterms:created xsi:type="dcterms:W3CDTF">2021-02-10T09:30:00Z</dcterms:created>
  <dcterms:modified xsi:type="dcterms:W3CDTF">2022-05-15T21:31:00Z</dcterms:modified>
</cp:coreProperties>
</file>